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E30" w14:textId="77777777" w:rsidR="006D56D0" w:rsidRPr="009A274E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 РОСТОВСКОЙ ОБЛАСТИ</w:t>
      </w:r>
    </w:p>
    <w:p w14:paraId="1C20ACDD" w14:textId="77777777" w:rsidR="006D56D0" w:rsidRPr="009A274E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2C946152" w14:textId="77777777" w:rsidR="006D56D0" w:rsidRPr="009A274E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БЫКОВА БОРИСА ИВАНОВИЧА»</w:t>
      </w:r>
    </w:p>
    <w:p w14:paraId="536641C2" w14:textId="77777777" w:rsidR="006D56D0" w:rsidRPr="009A274E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58772" w14:textId="77777777" w:rsidR="006D56D0" w:rsidRPr="009A274E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9DD55" w14:textId="69735BD9" w:rsidR="006D56D0" w:rsidRDefault="006D56D0" w:rsidP="006D5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CD334" w14:textId="34AD2285" w:rsidR="006D56D0" w:rsidRPr="009A274E" w:rsidRDefault="00064DD7" w:rsidP="006D56D0">
      <w:pPr>
        <w:spacing w:after="0" w:line="240" w:lineRule="auto"/>
        <w:ind w:left="-709" w:right="85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989525" wp14:editId="101791E1">
            <wp:simplePos x="0" y="0"/>
            <wp:positionH relativeFrom="page">
              <wp:posOffset>733294</wp:posOffset>
            </wp:positionH>
            <wp:positionV relativeFrom="paragraph">
              <wp:posOffset>269152</wp:posOffset>
            </wp:positionV>
            <wp:extent cx="6447790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506" y="21404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43776" w14:textId="4AA4F08D" w:rsidR="001F3C98" w:rsidRPr="006D56D0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9008368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63BE08F1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0C69EF6E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5712F553" w14:textId="77777777" w:rsidR="001F3C98" w:rsidRPr="006D56D0" w:rsidRDefault="001F3C98" w:rsidP="001F3C9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D56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ОГРАММА ПРОФЕССИОНАЛЬНОГО МОДУЛЯ</w:t>
      </w:r>
    </w:p>
    <w:p w14:paraId="0D5A4AFF" w14:textId="77777777" w:rsidR="001F3C98" w:rsidRPr="006D56D0" w:rsidRDefault="001F3C98" w:rsidP="001F3C9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</w:p>
    <w:p w14:paraId="5BFBC3F2" w14:textId="77777777" w:rsidR="001F3C98" w:rsidRPr="006D56D0" w:rsidRDefault="001F3C98" w:rsidP="006D56D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6D56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14:paraId="6498F44D" w14:textId="77777777" w:rsidR="006D56D0" w:rsidRPr="006D56D0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14:paraId="5AE1228F" w14:textId="77777777" w:rsidR="006D56D0" w:rsidRPr="006D56D0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фессии СПО 43.01.09 Повар, кондитер </w:t>
      </w:r>
    </w:p>
    <w:p w14:paraId="09F7BA12" w14:textId="77777777" w:rsidR="006D56D0" w:rsidRPr="006D56D0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научного профиля </w:t>
      </w:r>
    </w:p>
    <w:p w14:paraId="7FA9EA26" w14:textId="77777777" w:rsidR="006D56D0" w:rsidRPr="006D56D0" w:rsidRDefault="006D56D0" w:rsidP="006D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p w14:paraId="3488BB0D" w14:textId="77777777" w:rsidR="006D56D0" w:rsidRPr="006D56D0" w:rsidRDefault="006D56D0" w:rsidP="006D56D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7C7CB650" w14:textId="77777777" w:rsidR="006D56D0" w:rsidRPr="006D56D0" w:rsidRDefault="006D56D0" w:rsidP="006D56D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576B1E09" w14:textId="77777777" w:rsidR="006D56D0" w:rsidRPr="006D56D0" w:rsidRDefault="006D56D0" w:rsidP="006D56D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436C2C97" w14:textId="77777777" w:rsidR="006D56D0" w:rsidRDefault="006D56D0" w:rsidP="006D56D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27F77739" w14:textId="77777777" w:rsidR="006D56D0" w:rsidRDefault="006D56D0" w:rsidP="006D56D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5BA57B6E" w14:textId="77777777" w:rsidR="006D56D0" w:rsidRDefault="006D56D0" w:rsidP="006D56D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81F6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. Коксовый</w:t>
      </w:r>
    </w:p>
    <w:p w14:paraId="767D0DDD" w14:textId="77777777" w:rsidR="006D56D0" w:rsidRPr="00495612" w:rsidRDefault="006D56D0" w:rsidP="006D56D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1г.</w:t>
      </w:r>
    </w:p>
    <w:p w14:paraId="3689CE7F" w14:textId="77777777" w:rsidR="006D56D0" w:rsidRPr="00A350E2" w:rsidRDefault="006D56D0" w:rsidP="006D56D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5FC3B7AD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26A4402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1BFEA99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6A97E2BF" w14:textId="77777777" w:rsidR="001F3C98" w:rsidRPr="001F3C98" w:rsidRDefault="006D56D0" w:rsidP="006D56D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316A7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ab/>
      </w:r>
    </w:p>
    <w:p w14:paraId="5FE29A44" w14:textId="7112253A" w:rsid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602B04E6" w14:textId="571DBB25" w:rsidR="00064DD7" w:rsidRDefault="00064DD7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AA14FA3" w14:textId="0978E7DA" w:rsidR="00064DD7" w:rsidRDefault="00064DD7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E633C2E" w14:textId="68611829" w:rsidR="00064DD7" w:rsidRPr="00C93C14" w:rsidRDefault="00C93C14" w:rsidP="00C93C14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</w:pPr>
      <w:r w:rsidRPr="00C93C14"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  <w:lastRenderedPageBreak/>
        <w:t>Оглавление</w:t>
      </w:r>
    </w:p>
    <w:p w14:paraId="376BF5F4" w14:textId="77777777" w:rsidR="00AC6738" w:rsidRPr="001F3C98" w:rsidRDefault="00AC673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950" w:type="dxa"/>
        <w:tblInd w:w="-1311" w:type="dxa"/>
        <w:tblLook w:val="01E0" w:firstRow="1" w:lastRow="1" w:firstColumn="1" w:lastColumn="1" w:noHBand="0" w:noVBand="0"/>
      </w:tblPr>
      <w:tblGrid>
        <w:gridCol w:w="9007"/>
        <w:gridCol w:w="1943"/>
      </w:tblGrid>
      <w:tr w:rsidR="001F3C98" w:rsidRPr="001F3C98" w14:paraId="74D9EBBB" w14:textId="77777777" w:rsidTr="0037490B">
        <w:trPr>
          <w:trHeight w:val="394"/>
        </w:trPr>
        <w:tc>
          <w:tcPr>
            <w:tcW w:w="9007" w:type="dxa"/>
          </w:tcPr>
          <w:p w14:paraId="13451D97" w14:textId="377374AE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 ОБЩАЯ ХАРАКТЕРИСТИКА ПРОГРАММЫ ПРОФЕССИОНАЛЬНОГО МОДУЛЯ</w:t>
            </w:r>
            <w:r w:rsidR="0037490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……………………………………….3</w:t>
            </w:r>
          </w:p>
          <w:p w14:paraId="5D8CD92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14:paraId="7F72DEC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F3C98" w:rsidRPr="001F3C98" w14:paraId="009B66FF" w14:textId="77777777" w:rsidTr="0037490B">
        <w:trPr>
          <w:trHeight w:val="720"/>
        </w:trPr>
        <w:tc>
          <w:tcPr>
            <w:tcW w:w="9007" w:type="dxa"/>
          </w:tcPr>
          <w:p w14:paraId="67356AFA" w14:textId="4AB0D042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  <w:r w:rsidR="0037490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……7</w:t>
            </w:r>
          </w:p>
          <w:p w14:paraId="0755F76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14:paraId="07FFEFB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39A82A5" w14:textId="77777777" w:rsidTr="0037490B">
        <w:trPr>
          <w:trHeight w:val="594"/>
        </w:trPr>
        <w:tc>
          <w:tcPr>
            <w:tcW w:w="9007" w:type="dxa"/>
          </w:tcPr>
          <w:p w14:paraId="64CAE441" w14:textId="522CB4EF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.  УСЛОВИЯ РЕАЛИЗАЦИИ ПРОГРАММЫ</w:t>
            </w:r>
            <w:r w:rsidR="0037490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.21</w:t>
            </w:r>
          </w:p>
          <w:p w14:paraId="56A3847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14:paraId="5A1E331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DF3A199" w14:textId="77777777" w:rsidTr="0037490B">
        <w:trPr>
          <w:trHeight w:val="692"/>
        </w:trPr>
        <w:tc>
          <w:tcPr>
            <w:tcW w:w="9007" w:type="dxa"/>
          </w:tcPr>
          <w:p w14:paraId="6992E1DC" w14:textId="17A950E2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</w:t>
            </w:r>
            <w:r w:rsidR="0037490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……23</w:t>
            </w: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3" w:type="dxa"/>
          </w:tcPr>
          <w:p w14:paraId="42EFA0A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068B76DA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F5B3DDF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1F3C98" w:rsidRPr="001F3C98" w:rsidSect="00C93C1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5A616216" w14:textId="77777777" w:rsidR="001F3C98" w:rsidRPr="001F3C98" w:rsidRDefault="001F3C98" w:rsidP="001F3C9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ПРОГРАММЫ</w:t>
      </w:r>
    </w:p>
    <w:p w14:paraId="64FCCA2B" w14:textId="77777777" w:rsidR="001F3C98" w:rsidRPr="001F3C98" w:rsidRDefault="001F3C98" w:rsidP="001F3C9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ПРОФЕССИОНАЛЬНОГО МОДУЛЯ</w:t>
      </w:r>
    </w:p>
    <w:p w14:paraId="50E4CE34" w14:textId="77777777" w:rsidR="001F3C98" w:rsidRPr="001F3C98" w:rsidRDefault="001F3C98" w:rsidP="001F3C9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14:paraId="74C78105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4AD9EBE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33AFB7AA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14:paraId="7725CA06" w14:textId="77777777" w:rsidR="001F3C98" w:rsidRPr="001F3C98" w:rsidRDefault="001F3C98" w:rsidP="001F3C9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1F3C9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готовление, оформление и подготовка к реализации хлебобулочных, мучных кондитерских изделий разнообразного ассортимента, </w:t>
      </w:r>
      <w:r w:rsidRPr="001F3C9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соответствующие ему общие и профессиональные компетенции:</w:t>
      </w:r>
    </w:p>
    <w:p w14:paraId="7FC43D24" w14:textId="77777777" w:rsidR="001F3C98" w:rsidRPr="001F3C98" w:rsidRDefault="001F3C98" w:rsidP="001F3C98">
      <w:pPr>
        <w:spacing w:after="0" w:line="360" w:lineRule="auto"/>
        <w:ind w:left="714" w:firstLine="709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8130"/>
      </w:tblGrid>
      <w:tr w:rsidR="001F3C98" w:rsidRPr="001F3C98" w14:paraId="6DE780DC" w14:textId="77777777" w:rsidTr="005C3F6A">
        <w:tc>
          <w:tcPr>
            <w:tcW w:w="1229" w:type="dxa"/>
          </w:tcPr>
          <w:p w14:paraId="266A7CC0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5E40902A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F3C98" w:rsidRPr="001F3C98" w14:paraId="04991CCC" w14:textId="77777777" w:rsidTr="005C3F6A">
        <w:trPr>
          <w:trHeight w:val="327"/>
        </w:trPr>
        <w:tc>
          <w:tcPr>
            <w:tcW w:w="1229" w:type="dxa"/>
          </w:tcPr>
          <w:p w14:paraId="65475D73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14:paraId="7DD8E369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F3C98" w:rsidRPr="001F3C98" w14:paraId="17764B17" w14:textId="77777777" w:rsidTr="005C3F6A">
        <w:tc>
          <w:tcPr>
            <w:tcW w:w="1229" w:type="dxa"/>
          </w:tcPr>
          <w:p w14:paraId="00F27616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14:paraId="70A8D167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F3C98" w:rsidRPr="001F3C98" w14:paraId="4FC7104F" w14:textId="77777777" w:rsidTr="005C3F6A">
        <w:tc>
          <w:tcPr>
            <w:tcW w:w="1229" w:type="dxa"/>
          </w:tcPr>
          <w:p w14:paraId="302B7B50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14:paraId="0F266A42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F3C98" w:rsidRPr="001F3C98" w14:paraId="49312221" w14:textId="77777777" w:rsidTr="005C3F6A">
        <w:tc>
          <w:tcPr>
            <w:tcW w:w="1229" w:type="dxa"/>
          </w:tcPr>
          <w:p w14:paraId="22C99898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14:paraId="2AEFB64B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F3C98" w:rsidRPr="001F3C98" w14:paraId="3C5331BB" w14:textId="77777777" w:rsidTr="005C3F6A">
        <w:tc>
          <w:tcPr>
            <w:tcW w:w="1229" w:type="dxa"/>
          </w:tcPr>
          <w:p w14:paraId="7CF71F61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14:paraId="2F7BD2D0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F3C98" w:rsidRPr="001F3C98" w14:paraId="45AF3051" w14:textId="77777777" w:rsidTr="005C3F6A">
        <w:tc>
          <w:tcPr>
            <w:tcW w:w="1229" w:type="dxa"/>
          </w:tcPr>
          <w:p w14:paraId="5EA7A74D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14:paraId="60CA230A" w14:textId="46E1B10F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B213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рименять стандарты антикоррупционного поведения</w:t>
            </w:r>
          </w:p>
        </w:tc>
      </w:tr>
      <w:tr w:rsidR="001F3C98" w:rsidRPr="001F3C98" w14:paraId="30E33C4A" w14:textId="77777777" w:rsidTr="005C3F6A">
        <w:tc>
          <w:tcPr>
            <w:tcW w:w="1229" w:type="dxa"/>
          </w:tcPr>
          <w:p w14:paraId="6CDD6CA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14:paraId="059E9C6A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F3C98" w:rsidRPr="001F3C98" w14:paraId="0E36961D" w14:textId="77777777" w:rsidTr="005C3F6A">
        <w:tc>
          <w:tcPr>
            <w:tcW w:w="1229" w:type="dxa"/>
          </w:tcPr>
          <w:p w14:paraId="188CBC0D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14:paraId="6A16F80A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F3C98" w:rsidRPr="001F3C98" w14:paraId="25642E1E" w14:textId="77777777" w:rsidTr="005C3F6A">
        <w:tc>
          <w:tcPr>
            <w:tcW w:w="1229" w:type="dxa"/>
          </w:tcPr>
          <w:p w14:paraId="5F29A16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14:paraId="5B213E69" w14:textId="77777777" w:rsidR="001F3C98" w:rsidRPr="001F3C98" w:rsidRDefault="001F3C98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B213D4" w:rsidRPr="001F3C98" w14:paraId="7A6A1FC8" w14:textId="77777777" w:rsidTr="005C3F6A">
        <w:tc>
          <w:tcPr>
            <w:tcW w:w="1229" w:type="dxa"/>
          </w:tcPr>
          <w:p w14:paraId="128DEA0A" w14:textId="32A865FB" w:rsidR="00B213D4" w:rsidRPr="001F3C98" w:rsidRDefault="00B213D4" w:rsidP="001F3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1</w:t>
            </w:r>
          </w:p>
        </w:tc>
        <w:tc>
          <w:tcPr>
            <w:tcW w:w="8342" w:type="dxa"/>
          </w:tcPr>
          <w:p w14:paraId="6958455E" w14:textId="171C895B" w:rsidR="00B213D4" w:rsidRPr="001F3C98" w:rsidRDefault="00B213D4" w:rsidP="001F3C98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F4A04ED" w14:textId="77777777" w:rsidR="001F3C98" w:rsidRPr="001F3C98" w:rsidRDefault="001F3C98" w:rsidP="001F3C98">
      <w:pPr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14:paraId="25ABAB47" w14:textId="77777777" w:rsidR="001F3C98" w:rsidRPr="001F3C98" w:rsidRDefault="001F3C98" w:rsidP="001F3C98">
      <w:pPr>
        <w:keepNext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F3C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p w14:paraId="45D67897" w14:textId="4488EF3C" w:rsidR="001F3C98" w:rsidRPr="001F3C98" w:rsidRDefault="001F3C98" w:rsidP="001F3C98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F3C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</w:t>
      </w:r>
      <w:r w:rsidR="00AC6738" w:rsidRPr="001F3C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офессии,</w:t>
      </w:r>
      <w:r w:rsidRPr="001F3C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лжен обладать профессиональными компетенциями </w:t>
      </w:r>
    </w:p>
    <w:p w14:paraId="4FDD22BA" w14:textId="77777777" w:rsidR="001F3C98" w:rsidRPr="001F3C98" w:rsidRDefault="001F3C98" w:rsidP="001F3C98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4"/>
        <w:gridCol w:w="8161"/>
      </w:tblGrid>
      <w:tr w:rsidR="001F3C98" w:rsidRPr="001F3C98" w14:paraId="1E9AB48C" w14:textId="77777777" w:rsidTr="005C3F6A">
        <w:tc>
          <w:tcPr>
            <w:tcW w:w="1204" w:type="dxa"/>
          </w:tcPr>
          <w:p w14:paraId="718A2CA8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5CE0293B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F3C98" w:rsidRPr="001F3C98" w14:paraId="0CB96CE3" w14:textId="77777777" w:rsidTr="005C3F6A">
        <w:tc>
          <w:tcPr>
            <w:tcW w:w="1204" w:type="dxa"/>
          </w:tcPr>
          <w:p w14:paraId="300D18DB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5</w:t>
            </w:r>
          </w:p>
        </w:tc>
        <w:tc>
          <w:tcPr>
            <w:tcW w:w="8367" w:type="dxa"/>
          </w:tcPr>
          <w:p w14:paraId="017F53AB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1F3C98" w:rsidRPr="001F3C98" w14:paraId="5BDB0F98" w14:textId="77777777" w:rsidTr="005C3F6A">
        <w:tc>
          <w:tcPr>
            <w:tcW w:w="1204" w:type="dxa"/>
          </w:tcPr>
          <w:p w14:paraId="409308EC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367" w:type="dxa"/>
          </w:tcPr>
          <w:p w14:paraId="63CA1D83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1F3C98" w:rsidRPr="001F3C98" w14:paraId="76FEF01C" w14:textId="77777777" w:rsidTr="005C3F6A">
        <w:tc>
          <w:tcPr>
            <w:tcW w:w="1204" w:type="dxa"/>
          </w:tcPr>
          <w:p w14:paraId="7DF20E5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367" w:type="dxa"/>
          </w:tcPr>
          <w:p w14:paraId="4A1DDEF3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1F3C98" w:rsidRPr="001F3C98" w14:paraId="36A80E26" w14:textId="77777777" w:rsidTr="005C3F6A">
        <w:tc>
          <w:tcPr>
            <w:tcW w:w="1204" w:type="dxa"/>
          </w:tcPr>
          <w:p w14:paraId="2D4E483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367" w:type="dxa"/>
          </w:tcPr>
          <w:p w14:paraId="2F359BD5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1F3C98" w:rsidRPr="001F3C98" w14:paraId="76440044" w14:textId="77777777" w:rsidTr="005C3F6A">
        <w:tc>
          <w:tcPr>
            <w:tcW w:w="1204" w:type="dxa"/>
          </w:tcPr>
          <w:p w14:paraId="6833A47D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5.4.</w:t>
            </w:r>
          </w:p>
        </w:tc>
        <w:tc>
          <w:tcPr>
            <w:tcW w:w="8367" w:type="dxa"/>
          </w:tcPr>
          <w:p w14:paraId="203A43B3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1F3C98" w:rsidRPr="001F3C98" w14:paraId="423774F2" w14:textId="77777777" w:rsidTr="005C3F6A">
        <w:tc>
          <w:tcPr>
            <w:tcW w:w="1204" w:type="dxa"/>
          </w:tcPr>
          <w:p w14:paraId="29CB338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8367" w:type="dxa"/>
          </w:tcPr>
          <w:p w14:paraId="7384A193" w14:textId="77777777" w:rsidR="001F3C98" w:rsidRPr="001F3C98" w:rsidRDefault="001F3C98" w:rsidP="001F3C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14:paraId="648E3B28" w14:textId="77777777" w:rsidR="001F3C98" w:rsidRPr="001F3C98" w:rsidRDefault="001F3C98" w:rsidP="001F3C9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sz w:val="24"/>
          <w:szCs w:val="24"/>
          <w:lang w:eastAsia="ru-RU"/>
        </w:rPr>
        <w:t>По результатам освоения модуля обучающийся иметь</w:t>
      </w:r>
    </w:p>
    <w:p w14:paraId="3F80662B" w14:textId="77777777" w:rsidR="001F3C98" w:rsidRPr="001F3C98" w:rsidRDefault="001F3C98" w:rsidP="001F3C9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7537"/>
      </w:tblGrid>
      <w:tr w:rsidR="001F3C98" w:rsidRPr="001F3C98" w14:paraId="2B5ABD54" w14:textId="77777777" w:rsidTr="005C3F6A">
        <w:tc>
          <w:tcPr>
            <w:tcW w:w="1813" w:type="dxa"/>
          </w:tcPr>
          <w:p w14:paraId="3BDC440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</w:rPr>
              <w:t>Практический опыт</w:t>
            </w:r>
          </w:p>
        </w:tc>
        <w:tc>
          <w:tcPr>
            <w:tcW w:w="7758" w:type="dxa"/>
          </w:tcPr>
          <w:p w14:paraId="0C2ABA88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5E429BCB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выборе, оценке качества, безопасности продуктов, полуфабрикатов;</w:t>
            </w:r>
          </w:p>
          <w:p w14:paraId="3C5F90EA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</w:pPr>
            <w:r w:rsidRPr="001F3C98">
              <w:rPr>
                <w:rFonts w:ascii="Times New Roman" w:eastAsia="MS Mincho" w:hAnsi="Times New Roman" w:cs="Times New Roman"/>
                <w:u w:color="000000"/>
              </w:rPr>
              <w:t>приготовлении, хранении фаршей, начинок,</w:t>
            </w:r>
            <w:r w:rsidRPr="001F3C98">
              <w:rPr>
                <w:rFonts w:ascii="Times New Roman" w:eastAsia="MS Mincho" w:hAnsi="Times New Roman" w:cs="Times New Roman"/>
              </w:rPr>
              <w:t xml:space="preserve"> </w:t>
            </w:r>
            <w:r w:rsidRPr="001F3C98">
              <w:rPr>
                <w:rFonts w:ascii="Times New Roman" w:eastAsia="MS Mincho" w:hAnsi="Times New Roman" w:cs="Times New Roman"/>
                <w:u w:color="000000"/>
              </w:rPr>
              <w:t>отделочных полуфабрикатов;</w:t>
            </w:r>
          </w:p>
          <w:p w14:paraId="39473680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000000"/>
              </w:rPr>
            </w:pPr>
            <w:r w:rsidRPr="001F3C98">
              <w:rPr>
                <w:rFonts w:ascii="Times New Roman" w:eastAsia="MS Mincho" w:hAnsi="Times New Roman" w:cs="Times New Roman"/>
                <w:u w:color="000000"/>
              </w:rPr>
              <w:t>подготовке отделочных полуфабрикатов промышленного производства;</w:t>
            </w:r>
          </w:p>
          <w:p w14:paraId="7C02B000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</w:p>
          <w:p w14:paraId="0E26F899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 xml:space="preserve">порционировании (комплектовании), эстетичной упаковке на вынос, хранении </w:t>
            </w:r>
            <w:r w:rsidRPr="001F3C98">
              <w:rPr>
                <w:rFonts w:ascii="Times New Roman" w:eastAsia="MS Mincho" w:hAnsi="Times New Roman" w:cs="Times New Roman"/>
                <w:u w:color="000000"/>
              </w:rPr>
              <w:t>с учетом требований к безопасности</w:t>
            </w:r>
            <w:r w:rsidRPr="001F3C98">
              <w:rPr>
                <w:rFonts w:ascii="Times New Roman" w:eastAsia="MS Mincho" w:hAnsi="Times New Roman" w:cs="Times New Roman"/>
              </w:rPr>
              <w:t>;</w:t>
            </w:r>
          </w:p>
          <w:p w14:paraId="081BBE28" w14:textId="77777777" w:rsidR="001F3C98" w:rsidRPr="001F3C98" w:rsidRDefault="001F3C98" w:rsidP="001F3C98">
            <w:pPr>
              <w:spacing w:after="0" w:line="240" w:lineRule="auto"/>
              <w:ind w:left="34" w:firstLine="46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ведении расчетов с потребителями</w:t>
            </w:r>
          </w:p>
        </w:tc>
      </w:tr>
      <w:tr w:rsidR="001F3C98" w:rsidRPr="001F3C98" w14:paraId="70FBEB68" w14:textId="77777777" w:rsidTr="005C3F6A">
        <w:tc>
          <w:tcPr>
            <w:tcW w:w="1813" w:type="dxa"/>
          </w:tcPr>
          <w:p w14:paraId="531E0D3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</w:rPr>
              <w:t>Умения</w:t>
            </w:r>
          </w:p>
        </w:tc>
        <w:tc>
          <w:tcPr>
            <w:tcW w:w="7758" w:type="dxa"/>
          </w:tcPr>
          <w:p w14:paraId="42EDDEAE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3A84A209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0D491188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14:paraId="47325537" w14:textId="77777777" w:rsidR="001F3C98" w:rsidRPr="001F3C98" w:rsidRDefault="001F3C98" w:rsidP="001F3C98">
            <w:pPr>
              <w:spacing w:after="0" w:line="240" w:lineRule="auto"/>
              <w:ind w:left="34" w:firstLine="46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</w:tr>
      <w:tr w:rsidR="001F3C98" w:rsidRPr="001F3C98" w14:paraId="779582D6" w14:textId="77777777" w:rsidTr="005C3F6A">
        <w:tc>
          <w:tcPr>
            <w:tcW w:w="1813" w:type="dxa"/>
          </w:tcPr>
          <w:p w14:paraId="0B82D91D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</w:rPr>
              <w:t>Знания</w:t>
            </w:r>
          </w:p>
        </w:tc>
        <w:tc>
          <w:tcPr>
            <w:tcW w:w="7758" w:type="dxa"/>
          </w:tcPr>
          <w:p w14:paraId="35CFE967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0439F348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3E36C2FC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14:paraId="55E30F5E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14:paraId="02D1707B" w14:textId="77777777" w:rsidR="001F3C98" w:rsidRPr="001F3C98" w:rsidRDefault="001F3C98" w:rsidP="001F3C98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14:paraId="37D4BE4E" w14:textId="77777777" w:rsidR="001F3C98" w:rsidRPr="001F3C98" w:rsidRDefault="001F3C98" w:rsidP="001F3C98">
            <w:pPr>
              <w:spacing w:after="0" w:line="240" w:lineRule="auto"/>
              <w:ind w:left="34" w:firstLine="46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14:paraId="3DC94E0B" w14:textId="2F6111D4" w:rsid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1B20F3D" w14:textId="77777777" w:rsidR="00B213D4" w:rsidRPr="00264BC4" w:rsidRDefault="00B213D4" w:rsidP="00B2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4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своения образовательной программы</w:t>
      </w:r>
    </w:p>
    <w:tbl>
      <w:tblPr>
        <w:tblW w:w="96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B213D4" w:rsidRPr="001E6828" w14:paraId="2707AAE2" w14:textId="77777777" w:rsidTr="007C07DB">
        <w:trPr>
          <w:trHeight w:val="1266"/>
        </w:trPr>
        <w:tc>
          <w:tcPr>
            <w:tcW w:w="7115" w:type="dxa"/>
          </w:tcPr>
          <w:p w14:paraId="46FF58DF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4D014850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45401515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6758F4F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B213D4" w:rsidRPr="001E6828" w14:paraId="170BF13F" w14:textId="77777777" w:rsidTr="007C07DB">
        <w:trPr>
          <w:trHeight w:val="43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6A21" w14:textId="77777777" w:rsidR="00B213D4" w:rsidRPr="006F1041" w:rsidRDefault="00B213D4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B5F84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213D4" w:rsidRPr="001E6828" w14:paraId="40620010" w14:textId="77777777" w:rsidTr="007C07DB">
        <w:trPr>
          <w:trHeight w:val="944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AA65" w14:textId="77777777" w:rsidR="00B213D4" w:rsidRPr="006F1041" w:rsidRDefault="00B213D4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FBA7B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213D4" w:rsidRPr="001E6828" w14:paraId="639A25CD" w14:textId="77777777" w:rsidTr="007C07DB">
        <w:trPr>
          <w:trHeight w:val="221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3790" w14:textId="77777777" w:rsidR="00B213D4" w:rsidRPr="006F1041" w:rsidRDefault="00B213D4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5494F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213D4" w:rsidRPr="001E6828" w14:paraId="26284CB7" w14:textId="77777777" w:rsidTr="007C07DB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1BF7" w14:textId="77777777" w:rsidR="00B213D4" w:rsidRPr="006F1041" w:rsidRDefault="00B213D4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29B30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213D4" w:rsidRPr="001E6828" w14:paraId="030EC24A" w14:textId="77777777" w:rsidTr="007C07DB">
        <w:trPr>
          <w:trHeight w:val="1255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DEDF" w14:textId="77777777" w:rsidR="00B213D4" w:rsidRPr="006F1041" w:rsidRDefault="00B213D4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9FB69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213D4" w:rsidRPr="001E6828" w14:paraId="2454C43A" w14:textId="77777777" w:rsidTr="007C07DB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4DDF" w14:textId="77777777" w:rsidR="00B213D4" w:rsidRPr="006F1041" w:rsidRDefault="00B213D4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85EAD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213D4" w:rsidRPr="001E6828" w14:paraId="44D62D8B" w14:textId="77777777" w:rsidTr="007C07DB">
        <w:trPr>
          <w:trHeight w:val="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B372" w14:textId="77777777" w:rsidR="00B213D4" w:rsidRPr="006F1041" w:rsidRDefault="00B213D4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8F61A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213D4" w:rsidRPr="001E6828" w14:paraId="5017D207" w14:textId="77777777" w:rsidTr="007C07DB">
        <w:trPr>
          <w:trHeight w:val="1577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0F20" w14:textId="77777777" w:rsidR="00B213D4" w:rsidRPr="006F1041" w:rsidRDefault="00B213D4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73277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213D4" w:rsidRPr="001E6828" w14:paraId="140B15E5" w14:textId="77777777" w:rsidTr="007C07DB">
        <w:trPr>
          <w:trHeight w:val="190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255E" w14:textId="77777777" w:rsidR="00B213D4" w:rsidRPr="006F1041" w:rsidRDefault="00B213D4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36449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213D4" w:rsidRPr="001E6828" w14:paraId="4B414C7C" w14:textId="77777777" w:rsidTr="007C07DB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FB6" w14:textId="77777777" w:rsidR="00B213D4" w:rsidRPr="006F1041" w:rsidRDefault="00B213D4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89177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213D4" w:rsidRPr="001E6828" w14:paraId="6B36EDC6" w14:textId="77777777" w:rsidTr="007C07DB">
        <w:trPr>
          <w:trHeight w:val="62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0B1D" w14:textId="77777777" w:rsidR="00B213D4" w:rsidRPr="006F1041" w:rsidRDefault="00B213D4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717C0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213D4" w:rsidRPr="001E6828" w14:paraId="4C8465BF" w14:textId="77777777" w:rsidTr="007C07DB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BAA5" w14:textId="77777777" w:rsidR="00B213D4" w:rsidRPr="006F1041" w:rsidRDefault="00B213D4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10D34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B213D4" w:rsidRPr="001E6828" w14:paraId="2403ADF3" w14:textId="77777777" w:rsidTr="007C07DB">
        <w:trPr>
          <w:trHeight w:val="944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0E4032C5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4FE87600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213D4" w:rsidRPr="001E6828" w14:paraId="58BB7008" w14:textId="77777777" w:rsidTr="007C07DB">
        <w:trPr>
          <w:trHeight w:val="633"/>
        </w:trPr>
        <w:tc>
          <w:tcPr>
            <w:tcW w:w="7115" w:type="dxa"/>
          </w:tcPr>
          <w:p w14:paraId="3C3515D9" w14:textId="77777777" w:rsidR="00B213D4" w:rsidRPr="006F1041" w:rsidRDefault="00B213D4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B94061D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B213D4" w:rsidRPr="001E6828" w14:paraId="158E97DB" w14:textId="77777777" w:rsidTr="007C07DB">
        <w:trPr>
          <w:trHeight w:val="621"/>
        </w:trPr>
        <w:tc>
          <w:tcPr>
            <w:tcW w:w="7115" w:type="dxa"/>
          </w:tcPr>
          <w:p w14:paraId="29C5D985" w14:textId="77777777" w:rsidR="00B213D4" w:rsidRPr="006F1041" w:rsidRDefault="00B213D4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26368B66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B213D4" w:rsidRPr="001E6828" w14:paraId="223E51E7" w14:textId="77777777" w:rsidTr="007C07DB">
        <w:trPr>
          <w:trHeight w:val="956"/>
        </w:trPr>
        <w:tc>
          <w:tcPr>
            <w:tcW w:w="7115" w:type="dxa"/>
          </w:tcPr>
          <w:p w14:paraId="1A647132" w14:textId="77777777" w:rsidR="00B213D4" w:rsidRPr="006F1041" w:rsidRDefault="00B213D4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A574D54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B213D4" w:rsidRPr="001E6828" w14:paraId="556752E9" w14:textId="77777777" w:rsidTr="007C07DB">
        <w:trPr>
          <w:trHeight w:val="956"/>
        </w:trPr>
        <w:tc>
          <w:tcPr>
            <w:tcW w:w="7115" w:type="dxa"/>
          </w:tcPr>
          <w:p w14:paraId="4BD8E236" w14:textId="77777777" w:rsidR="00B213D4" w:rsidRPr="006F1041" w:rsidRDefault="00B213D4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A6AFC8B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B213D4" w:rsidRPr="001E6828" w14:paraId="7D6D51DC" w14:textId="77777777" w:rsidTr="007C07DB">
        <w:trPr>
          <w:trHeight w:val="956"/>
        </w:trPr>
        <w:tc>
          <w:tcPr>
            <w:tcW w:w="7115" w:type="dxa"/>
          </w:tcPr>
          <w:p w14:paraId="77E49C7E" w14:textId="77777777" w:rsidR="00B213D4" w:rsidRPr="006F1041" w:rsidRDefault="00B213D4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854848A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B213D4" w:rsidRPr="001E6828" w14:paraId="6EDE1D82" w14:textId="77777777" w:rsidTr="007C07DB">
        <w:trPr>
          <w:trHeight w:val="956"/>
        </w:trPr>
        <w:tc>
          <w:tcPr>
            <w:tcW w:w="7115" w:type="dxa"/>
          </w:tcPr>
          <w:p w14:paraId="65EA59CF" w14:textId="77777777" w:rsidR="00B213D4" w:rsidRPr="006F1041" w:rsidRDefault="00B213D4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A8441D3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B213D4" w:rsidRPr="001E6828" w14:paraId="01107CA2" w14:textId="77777777" w:rsidTr="007C07DB">
        <w:trPr>
          <w:trHeight w:val="944"/>
        </w:trPr>
        <w:tc>
          <w:tcPr>
            <w:tcW w:w="9669" w:type="dxa"/>
            <w:gridSpan w:val="2"/>
            <w:vAlign w:val="center"/>
          </w:tcPr>
          <w:p w14:paraId="5A1EE69B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6E81B52D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B213D4" w:rsidRPr="001E6828" w14:paraId="7BBCB4FB" w14:textId="77777777" w:rsidTr="007C07DB">
        <w:trPr>
          <w:trHeight w:val="310"/>
        </w:trPr>
        <w:tc>
          <w:tcPr>
            <w:tcW w:w="7115" w:type="dxa"/>
          </w:tcPr>
          <w:p w14:paraId="7089FAF0" w14:textId="77777777" w:rsidR="00B213D4" w:rsidRPr="006F1041" w:rsidRDefault="00B213D4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786CA9D8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B213D4" w:rsidRPr="001E6828" w14:paraId="785B4FFA" w14:textId="77777777" w:rsidTr="007C07DB">
        <w:trPr>
          <w:trHeight w:val="322"/>
        </w:trPr>
        <w:tc>
          <w:tcPr>
            <w:tcW w:w="7115" w:type="dxa"/>
          </w:tcPr>
          <w:p w14:paraId="11780895" w14:textId="77777777" w:rsidR="00B213D4" w:rsidRPr="006F1041" w:rsidRDefault="00B213D4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44EDF84C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B213D4" w:rsidRPr="001E6828" w14:paraId="6BC0BFEA" w14:textId="77777777" w:rsidTr="007C07DB">
        <w:trPr>
          <w:trHeight w:val="944"/>
        </w:trPr>
        <w:tc>
          <w:tcPr>
            <w:tcW w:w="9669" w:type="dxa"/>
            <w:gridSpan w:val="2"/>
            <w:vAlign w:val="center"/>
          </w:tcPr>
          <w:p w14:paraId="621817E3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51595939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B213D4" w:rsidRPr="00E70D59" w14:paraId="18A3BC71" w14:textId="77777777" w:rsidTr="007C07DB">
        <w:trPr>
          <w:trHeight w:val="310"/>
        </w:trPr>
        <w:tc>
          <w:tcPr>
            <w:tcW w:w="7115" w:type="dxa"/>
          </w:tcPr>
          <w:p w14:paraId="5C8F5689" w14:textId="77777777" w:rsidR="00B213D4" w:rsidRPr="006F1041" w:rsidRDefault="00B213D4" w:rsidP="007C07D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01F7C095" w14:textId="77777777" w:rsidR="00B213D4" w:rsidRPr="006F1041" w:rsidRDefault="00B213D4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0"/>
    </w:tbl>
    <w:p w14:paraId="39F5B1C8" w14:textId="77777777" w:rsidR="00B213D4" w:rsidRPr="001F3C98" w:rsidRDefault="00B213D4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DFA1E16" w14:textId="77777777" w:rsidR="00B213D4" w:rsidRDefault="00B213D4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EC3D10A" w14:textId="6C28A2CA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14:paraId="69374CB0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1F3C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его часов </w:t>
      </w:r>
      <w:r w:rsidRPr="001F3C9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856</w:t>
      </w:r>
    </w:p>
    <w:p w14:paraId="0985F70C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1F3C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 них   на освоение МДК </w:t>
      </w:r>
      <w:r w:rsidRPr="001F3C9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316</w:t>
      </w:r>
    </w:p>
    <w:p w14:paraId="73634B8B" w14:textId="751407C8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sectPr w:rsidR="001F3C98" w:rsidRPr="001F3C98" w:rsidSect="005C3F6A">
          <w:pgSz w:w="11907" w:h="16840"/>
          <w:pgMar w:top="1134" w:right="851" w:bottom="992" w:left="1701" w:header="709" w:footer="709" w:gutter="0"/>
          <w:cols w:space="720"/>
          <w:titlePg/>
          <w:docGrid w:linePitch="299"/>
        </w:sectPr>
      </w:pPr>
      <w:r w:rsidRPr="001F3C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на практики учебную </w:t>
      </w:r>
      <w:r w:rsidR="00AC6738" w:rsidRPr="001F3C9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252 </w:t>
      </w:r>
      <w:r w:rsidR="00AC6738" w:rsidRPr="001F3C98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1F3C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изводственную </w:t>
      </w:r>
      <w:r w:rsidRPr="001F3C9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288</w:t>
      </w:r>
    </w:p>
    <w:p w14:paraId="4355F893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542DFA97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5022"/>
        <w:gridCol w:w="1115"/>
        <w:gridCol w:w="977"/>
        <w:gridCol w:w="1953"/>
        <w:gridCol w:w="1396"/>
        <w:gridCol w:w="1257"/>
        <w:gridCol w:w="1531"/>
      </w:tblGrid>
      <w:tr w:rsidR="001F3C98" w:rsidRPr="001F3C98" w14:paraId="4FBC6804" w14:textId="77777777" w:rsidTr="005C3F6A"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34EDF" w14:textId="77777777" w:rsidR="001F3C98" w:rsidRPr="001F3C98" w:rsidRDefault="001F3C98" w:rsidP="001F3C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Коды профес-сиональ-ных общих компетенций</w:t>
            </w:r>
          </w:p>
        </w:tc>
        <w:tc>
          <w:tcPr>
            <w:tcW w:w="17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57696" w14:textId="77777777" w:rsidR="001F3C98" w:rsidRPr="001F3C98" w:rsidRDefault="001F3C98" w:rsidP="001F3C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32D76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241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3F7F5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1F3C98" w:rsidRPr="001F3C98" w14:paraId="408B0A49" w14:textId="77777777" w:rsidTr="005C3F6A">
        <w:tc>
          <w:tcPr>
            <w:tcW w:w="5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F3E85" w14:textId="77777777" w:rsidR="001F3C98" w:rsidRPr="001F3C98" w:rsidRDefault="001F3C98" w:rsidP="001F3C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E185C" w14:textId="77777777" w:rsidR="001F3C98" w:rsidRPr="001F3C98" w:rsidRDefault="001F3C98" w:rsidP="001F3C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9430E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E74C8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310DF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1F3C98">
              <w:rPr>
                <w:rFonts w:ascii="Times New Roman" w:eastAsia="MS Mincho" w:hAnsi="Times New Roman" w:cs="Times New Roman"/>
                <w:i/>
                <w:highlight w:val="yellow"/>
                <w:vertAlign w:val="superscript"/>
                <w:lang w:eastAsia="ru-RU"/>
              </w:rPr>
              <w:footnoteReference w:id="1"/>
            </w:r>
          </w:p>
        </w:tc>
      </w:tr>
      <w:tr w:rsidR="001F3C98" w:rsidRPr="001F3C98" w14:paraId="1025EB22" w14:textId="77777777" w:rsidTr="005C3F6A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6731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A8B7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4C744" w14:textId="77777777" w:rsidR="001F3C98" w:rsidRPr="001F3C98" w:rsidRDefault="001F3C98" w:rsidP="001F3C98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6BA6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78104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D5BC2" w14:textId="77777777" w:rsidR="001F3C98" w:rsidRPr="001F3C98" w:rsidRDefault="001F3C98" w:rsidP="001F3C98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605B4E9" w14:textId="77777777" w:rsidTr="005C3F6A">
        <w:trPr>
          <w:trHeight w:val="211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A400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41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1C062" w14:textId="77777777" w:rsidR="001F3C98" w:rsidRPr="001F3C98" w:rsidRDefault="001F3C98" w:rsidP="001F3C98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E5B20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всего,</w:t>
            </w:r>
          </w:p>
          <w:p w14:paraId="00DAA748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021A9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84C8E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DA1B4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1401F" w14:textId="77777777" w:rsidR="001F3C98" w:rsidRPr="001F3C98" w:rsidRDefault="001F3C98" w:rsidP="001F3C98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41B109B" w14:textId="77777777" w:rsidTr="005C3F6A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A2BB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892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AB89" w14:textId="77777777" w:rsidR="001F3C98" w:rsidRPr="001F3C98" w:rsidRDefault="001F3C98" w:rsidP="001F3C98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65EBD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6CCC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  <w:p w14:paraId="4B23BCEE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3C2D0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582EC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7E04" w14:textId="77777777" w:rsidR="001F3C98" w:rsidRPr="001F3C98" w:rsidRDefault="001F3C98" w:rsidP="001F3C98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3A911131" w14:textId="77777777" w:rsidTr="005C3F6A">
        <w:trPr>
          <w:trHeight w:val="9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58EA2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.-5.5</w:t>
            </w:r>
          </w:p>
          <w:p w14:paraId="13A83412" w14:textId="77777777" w:rsid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  <w:r w:rsidR="00C93C1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,11</w:t>
            </w:r>
          </w:p>
          <w:p w14:paraId="471B4D21" w14:textId="0A901CCC" w:rsidR="00C93C14" w:rsidRPr="001F3C98" w:rsidRDefault="00C93C14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Р 16, 18, 20, 21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</w:tcBorders>
          </w:tcPr>
          <w:p w14:paraId="7D6AD3F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Раздел модуля 1.</w:t>
            </w: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14:paraId="06527091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1" w:type="pct"/>
            <w:vAlign w:val="center"/>
          </w:tcPr>
          <w:p w14:paraId="23B5293E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" w:type="pct"/>
            <w:vAlign w:val="center"/>
          </w:tcPr>
          <w:p w14:paraId="77FBFCB2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vAlign w:val="center"/>
          </w:tcPr>
          <w:p w14:paraId="191A3C51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14:paraId="1E88A873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pct"/>
            <w:vAlign w:val="center"/>
          </w:tcPr>
          <w:p w14:paraId="7BB30004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14:paraId="1D149B28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EDE5B52" w14:textId="77777777" w:rsidTr="005C3F6A">
        <w:trPr>
          <w:trHeight w:val="418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14:paraId="6A4D5F7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., 5.2</w:t>
            </w:r>
          </w:p>
          <w:p w14:paraId="301DDD09" w14:textId="77777777" w:rsidR="00C93C14" w:rsidRDefault="00C93C14" w:rsidP="00C93C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,11</w:t>
            </w:r>
          </w:p>
          <w:p w14:paraId="355429D4" w14:textId="04B56BAA" w:rsidR="001F3C98" w:rsidRPr="001F3C98" w:rsidRDefault="00C93C14" w:rsidP="00C93C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Р 16, 18, 20, 21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14:paraId="78D57C6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2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14:paraId="3113A709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1" w:type="pct"/>
            <w:vAlign w:val="center"/>
          </w:tcPr>
          <w:p w14:paraId="59FBCFB9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" w:type="pct"/>
            <w:vAlign w:val="center"/>
          </w:tcPr>
          <w:p w14:paraId="2C5CC2AD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vAlign w:val="center"/>
          </w:tcPr>
          <w:p w14:paraId="7DA531D9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14:paraId="45764B37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663060B5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14:paraId="68FAF6E3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20DB75FA" w14:textId="77777777" w:rsidTr="005C3F6A">
        <w:trPr>
          <w:trHeight w:val="1024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14:paraId="3362587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., 5.2, 5.3</w:t>
            </w:r>
          </w:p>
          <w:p w14:paraId="1C77DFDC" w14:textId="77777777" w:rsidR="00C93C14" w:rsidRDefault="00C93C14" w:rsidP="00C93C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,11</w:t>
            </w:r>
          </w:p>
          <w:p w14:paraId="5EE8BAD9" w14:textId="3DD3C39A" w:rsidR="001F3C98" w:rsidRPr="001F3C98" w:rsidRDefault="00C93C14" w:rsidP="00C93C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Р 16, 18, 20, 21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14:paraId="21550D1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3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14:paraId="56E33724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1" w:type="pct"/>
            <w:vAlign w:val="center"/>
          </w:tcPr>
          <w:p w14:paraId="65C7447B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" w:type="pct"/>
            <w:vAlign w:val="center"/>
          </w:tcPr>
          <w:p w14:paraId="289B0BCF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" w:type="pct"/>
            <w:vAlign w:val="center"/>
          </w:tcPr>
          <w:p w14:paraId="5F20D7F8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14:paraId="0A0A21C9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41BEC395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14:paraId="4E62015F" w14:textId="77777777" w:rsidR="001F3C98" w:rsidRPr="001F3C98" w:rsidRDefault="001F3C98" w:rsidP="001F3C98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146B6B77" w14:textId="77777777" w:rsidTr="005C3F6A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14:paraId="1E49B0D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 5.1, 5.4</w:t>
            </w:r>
          </w:p>
          <w:p w14:paraId="2CBAD805" w14:textId="77777777" w:rsidR="00C93C14" w:rsidRDefault="00C93C14" w:rsidP="00C93C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,11</w:t>
            </w:r>
          </w:p>
          <w:p w14:paraId="0C120AB7" w14:textId="16FDFCFB" w:rsidR="001F3C98" w:rsidRPr="001F3C98" w:rsidRDefault="00C93C14" w:rsidP="00C93C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Р 16, 18, 20, 21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14:paraId="2B31C37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4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14:paraId="2F242317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1" w:type="pct"/>
            <w:vAlign w:val="center"/>
          </w:tcPr>
          <w:p w14:paraId="1862FD0E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" w:type="pct"/>
            <w:vAlign w:val="center"/>
          </w:tcPr>
          <w:p w14:paraId="2892B171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3" w:type="pct"/>
            <w:vAlign w:val="center"/>
          </w:tcPr>
          <w:p w14:paraId="1EAE0E1A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14:paraId="165FAAF4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6F2E0C42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49933F7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1F3C98" w:rsidRPr="001F3C98" w14:paraId="039C8278" w14:textId="77777777" w:rsidTr="005C3F6A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14:paraId="78067AC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, 5.5</w:t>
            </w:r>
          </w:p>
          <w:p w14:paraId="08D9A01A" w14:textId="77777777" w:rsidR="00C93C14" w:rsidRDefault="00C93C14" w:rsidP="00C93C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К1-7,9,10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,11</w:t>
            </w:r>
          </w:p>
          <w:p w14:paraId="2BA25B73" w14:textId="1FDFACBF" w:rsidR="001F3C98" w:rsidRPr="001F3C98" w:rsidRDefault="00C93C14" w:rsidP="00C93C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Р 16, 18, 20, 21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14:paraId="0E9B152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5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14:paraId="6E886DB5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1" w:type="pct"/>
            <w:vAlign w:val="center"/>
          </w:tcPr>
          <w:p w14:paraId="02E5BD75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" w:type="pct"/>
            <w:vAlign w:val="center"/>
          </w:tcPr>
          <w:p w14:paraId="42A1D8FE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pct"/>
            <w:vAlign w:val="center"/>
          </w:tcPr>
          <w:p w14:paraId="560E578D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14:paraId="7F418D71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10DC245C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  <w:p w14:paraId="686B9E15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C2B38A7" w14:textId="77777777" w:rsidTr="005C3F6A">
        <w:tc>
          <w:tcPr>
            <w:tcW w:w="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EC3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702" w:type="pct"/>
            <w:tcBorders>
              <w:left w:val="single" w:sz="12" w:space="0" w:color="auto"/>
              <w:bottom w:val="single" w:sz="12" w:space="0" w:color="auto"/>
            </w:tcBorders>
          </w:tcPr>
          <w:p w14:paraId="6383E3C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378" w:type="pct"/>
            <w:vAlign w:val="center"/>
          </w:tcPr>
          <w:p w14:paraId="55C6356A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pct"/>
            <w:gridSpan w:val="2"/>
            <w:shd w:val="clear" w:color="auto" w:fill="D9D9D9"/>
            <w:vAlign w:val="center"/>
          </w:tcPr>
          <w:p w14:paraId="2FFC0178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Align w:val="center"/>
          </w:tcPr>
          <w:p w14:paraId="71D129E3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26" w:type="pct"/>
            <w:vAlign w:val="center"/>
          </w:tcPr>
          <w:p w14:paraId="0040ECBE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20" w:type="pct"/>
            <w:vAlign w:val="center"/>
          </w:tcPr>
          <w:p w14:paraId="55C6F17D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BA844B9" w14:textId="77777777" w:rsidTr="005C3F6A"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94AA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1459B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7FE7C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3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AB735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6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35621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FCB8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AD252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36577" w14:textId="77777777" w:rsidR="001F3C98" w:rsidRPr="001F3C98" w:rsidRDefault="001F3C98" w:rsidP="001F3C98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5161336A" w14:textId="77777777" w:rsidR="001F3C98" w:rsidRPr="001F3C98" w:rsidRDefault="001F3C98" w:rsidP="001F3C98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trike/>
          <w:sz w:val="24"/>
          <w:szCs w:val="24"/>
          <w:lang w:eastAsia="ru-RU"/>
        </w:rPr>
      </w:pPr>
    </w:p>
    <w:p w14:paraId="18FE4AEB" w14:textId="77777777" w:rsidR="001F3C98" w:rsidRPr="001F3C98" w:rsidRDefault="001F3C98" w:rsidP="001F3C98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9109"/>
        <w:gridCol w:w="1962"/>
        <w:gridCol w:w="1246"/>
      </w:tblGrid>
      <w:tr w:rsidR="001F3C98" w:rsidRPr="001F3C98" w14:paraId="621CD15E" w14:textId="77777777" w:rsidTr="005C3F6A">
        <w:tc>
          <w:tcPr>
            <w:tcW w:w="938" w:type="pct"/>
            <w:vAlign w:val="center"/>
          </w:tcPr>
          <w:p w14:paraId="6E8CD1F0" w14:textId="77777777" w:rsidR="001F3C98" w:rsidRPr="001F3C98" w:rsidRDefault="001F3C98" w:rsidP="001F3C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1" w:type="pct"/>
            <w:gridSpan w:val="2"/>
            <w:vAlign w:val="center"/>
          </w:tcPr>
          <w:p w14:paraId="2B5EE9B6" w14:textId="77777777" w:rsidR="001F3C98" w:rsidRPr="001F3C98" w:rsidRDefault="001F3C98" w:rsidP="001F3C98">
            <w:pPr>
              <w:spacing w:after="0" w:line="240" w:lineRule="auto"/>
              <w:ind w:firstLine="18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11" w:type="pct"/>
            <w:vAlign w:val="center"/>
          </w:tcPr>
          <w:p w14:paraId="7338B8F7" w14:textId="77777777" w:rsidR="001F3C98" w:rsidRPr="001F3C98" w:rsidRDefault="001F3C98" w:rsidP="001F3C98">
            <w:pPr>
              <w:spacing w:after="0" w:line="240" w:lineRule="auto"/>
              <w:ind w:firstLine="18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F3C98" w:rsidRPr="001F3C98" w14:paraId="13C30733" w14:textId="77777777" w:rsidTr="005C3F6A">
        <w:tc>
          <w:tcPr>
            <w:tcW w:w="938" w:type="pct"/>
          </w:tcPr>
          <w:p w14:paraId="0698E3E2" w14:textId="77777777" w:rsidR="001F3C98" w:rsidRPr="001F3C98" w:rsidRDefault="001F3C98" w:rsidP="001F3C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pct"/>
            <w:gridSpan w:val="2"/>
          </w:tcPr>
          <w:p w14:paraId="326B1BAF" w14:textId="77777777" w:rsidR="001F3C98" w:rsidRPr="001F3C98" w:rsidRDefault="001F3C98" w:rsidP="001F3C98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14:paraId="5211E675" w14:textId="77777777" w:rsidR="001F3C98" w:rsidRPr="001F3C98" w:rsidRDefault="001F3C98" w:rsidP="001F3C98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F3C98" w:rsidRPr="001F3C98" w14:paraId="2B343B2A" w14:textId="77777777" w:rsidTr="005C3F6A">
        <w:trPr>
          <w:trHeight w:val="489"/>
        </w:trPr>
        <w:tc>
          <w:tcPr>
            <w:tcW w:w="4589" w:type="pct"/>
            <w:gridSpan w:val="3"/>
          </w:tcPr>
          <w:p w14:paraId="3BF7EA3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1. </w:t>
            </w: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МДК 05.01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я приготовления,  оформления и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14:paraId="30E0629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1F3C98" w:rsidRPr="001F3C98" w14:paraId="1E94EFF3" w14:textId="77777777" w:rsidTr="005C3F6A">
        <w:tc>
          <w:tcPr>
            <w:tcW w:w="4589" w:type="pct"/>
            <w:gridSpan w:val="3"/>
          </w:tcPr>
          <w:p w14:paraId="0DCE861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5.01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иготовления,  оформления и подготовки к реализации хлебобулочных, мучных кондитерских изделий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14:paraId="46FACCF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1F3C98" w:rsidRPr="001F3C98" w14:paraId="74A2B9FC" w14:textId="77777777" w:rsidTr="005C3F6A">
        <w:tc>
          <w:tcPr>
            <w:tcW w:w="938" w:type="pct"/>
            <w:vMerge w:val="restart"/>
          </w:tcPr>
          <w:p w14:paraId="52C6122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</w:p>
          <w:p w14:paraId="13B3F41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651" w:type="pct"/>
            <w:gridSpan w:val="2"/>
          </w:tcPr>
          <w:p w14:paraId="79A88CA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14:paraId="522871CD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1215DD2B" w14:textId="77777777" w:rsidTr="005C3F6A">
        <w:tc>
          <w:tcPr>
            <w:tcW w:w="938" w:type="pct"/>
            <w:vMerge/>
          </w:tcPr>
          <w:p w14:paraId="21C5E3B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FBCF3EA" w14:textId="77777777" w:rsidR="001F3C98" w:rsidRPr="001F3C98" w:rsidRDefault="001F3C98" w:rsidP="00A41A44">
            <w:pPr>
              <w:numPr>
                <w:ilvl w:val="0"/>
                <w:numId w:val="3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оследовательность выполнения и характеристика технологических операций, современные методы приготовления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.</w:t>
            </w:r>
          </w:p>
          <w:p w14:paraId="4EE62017" w14:textId="77777777" w:rsidR="001F3C98" w:rsidRPr="001F3C98" w:rsidRDefault="001F3C98" w:rsidP="00A41A44">
            <w:pPr>
              <w:numPr>
                <w:ilvl w:val="0"/>
                <w:numId w:val="3"/>
              </w:numPr>
              <w:spacing w:after="0" w:line="240" w:lineRule="auto"/>
              <w:ind w:left="232" w:hanging="232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411" w:type="pct"/>
            <w:vAlign w:val="center"/>
          </w:tcPr>
          <w:p w14:paraId="6D69E22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1F3C98" w:rsidRPr="001F3C98" w14:paraId="5AE81837" w14:textId="77777777" w:rsidTr="005C3F6A">
        <w:tc>
          <w:tcPr>
            <w:tcW w:w="938" w:type="pct"/>
            <w:vMerge w:val="restart"/>
          </w:tcPr>
          <w:p w14:paraId="6BD27CC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2. </w:t>
            </w:r>
          </w:p>
          <w:p w14:paraId="0509ED6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рганизация и техническое оснащение работ по приготовлению, оформлению и  </w:t>
            </w: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одготовки к реализации хлебобулочных, мучных кондитерских изделий</w:t>
            </w:r>
          </w:p>
          <w:p w14:paraId="68E5863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485B119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68BDF836" w14:textId="77777777" w:rsidR="001F3C98" w:rsidRPr="001F3C98" w:rsidRDefault="008A755E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</w:tr>
      <w:tr w:rsidR="001F3C98" w:rsidRPr="001F3C98" w14:paraId="46561EE4" w14:textId="77777777" w:rsidTr="005C3F6A">
        <w:tc>
          <w:tcPr>
            <w:tcW w:w="938" w:type="pct"/>
            <w:vMerge/>
          </w:tcPr>
          <w:p w14:paraId="14F5E5B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879D733" w14:textId="77777777" w:rsidR="001F3C98" w:rsidRPr="001F3C98" w:rsidRDefault="001F3C98" w:rsidP="00A41A44">
            <w:pPr>
              <w:numPr>
                <w:ilvl w:val="0"/>
                <w:numId w:val="4"/>
              </w:numPr>
              <w:spacing w:after="0" w:line="240" w:lineRule="auto"/>
              <w:ind w:left="37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на различных участках кондитерского цеха.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14:paraId="35418AD5" w14:textId="77777777" w:rsidR="001F3C98" w:rsidRPr="001F3C98" w:rsidRDefault="001F3C98" w:rsidP="00A41A44">
            <w:pPr>
              <w:numPr>
                <w:ilvl w:val="0"/>
                <w:numId w:val="4"/>
              </w:numPr>
              <w:spacing w:after="0" w:line="240" w:lineRule="auto"/>
              <w:ind w:left="374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хранения,  упаковки и подготовки к реализации, в т.ч. отпуску на вынос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14:paraId="2E77D5E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BF6A454" w14:textId="77777777" w:rsidTr="005C3F6A">
        <w:tc>
          <w:tcPr>
            <w:tcW w:w="938" w:type="pct"/>
            <w:vMerge/>
          </w:tcPr>
          <w:p w14:paraId="70EBE31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247420DB" w14:textId="77777777" w:rsidR="001F3C98" w:rsidRPr="001F3C98" w:rsidRDefault="001F3C98" w:rsidP="00A41A44">
            <w:pPr>
              <w:numPr>
                <w:ilvl w:val="0"/>
                <w:numId w:val="4"/>
              </w:numPr>
              <w:spacing w:after="0" w:line="240" w:lineRule="auto"/>
              <w:ind w:left="374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, оформлению, процессу хранения и подготовки к реализац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14:paraId="161D454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3CB2A5FF" w14:textId="77777777" w:rsidTr="005C3F6A">
        <w:tc>
          <w:tcPr>
            <w:tcW w:w="938" w:type="pct"/>
            <w:vMerge/>
          </w:tcPr>
          <w:p w14:paraId="400B22ED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0647B40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11" w:type="pct"/>
            <w:vAlign w:val="center"/>
          </w:tcPr>
          <w:p w14:paraId="07D2CA9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5DBFF6A6" w14:textId="77777777" w:rsidTr="005C3F6A">
        <w:tc>
          <w:tcPr>
            <w:tcW w:w="938" w:type="pct"/>
            <w:vMerge/>
          </w:tcPr>
          <w:p w14:paraId="2C9708B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9374A73" w14:textId="77777777" w:rsidR="001F3C98" w:rsidRPr="001F3C98" w:rsidRDefault="001F3C98" w:rsidP="001F3C9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1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 </w:t>
            </w:r>
          </w:p>
        </w:tc>
        <w:tc>
          <w:tcPr>
            <w:tcW w:w="411" w:type="pct"/>
            <w:vAlign w:val="center"/>
          </w:tcPr>
          <w:p w14:paraId="192FE70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53B8781B" w14:textId="77777777" w:rsidTr="005C3F6A">
        <w:tc>
          <w:tcPr>
            <w:tcW w:w="938" w:type="pct"/>
            <w:vMerge/>
          </w:tcPr>
          <w:p w14:paraId="2866341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  <w:vAlign w:val="bottom"/>
          </w:tcPr>
          <w:p w14:paraId="73E944DF" w14:textId="77777777" w:rsidR="001F3C98" w:rsidRPr="001F3C98" w:rsidRDefault="001F3C98" w:rsidP="001F3C98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2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рганизация рабочего места кондитера для выполнения работ на различных участках кондитерского цеха.</w:t>
            </w:r>
          </w:p>
        </w:tc>
        <w:tc>
          <w:tcPr>
            <w:tcW w:w="411" w:type="pct"/>
            <w:vAlign w:val="center"/>
          </w:tcPr>
          <w:p w14:paraId="57041C2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F3C98" w:rsidRPr="001F3C98" w14:paraId="429CC40A" w14:textId="77777777" w:rsidTr="005C3F6A">
        <w:tc>
          <w:tcPr>
            <w:tcW w:w="938" w:type="pct"/>
            <w:vMerge w:val="restart"/>
          </w:tcPr>
          <w:p w14:paraId="66E4744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3.</w:t>
            </w:r>
          </w:p>
          <w:p w14:paraId="654DCB2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3651" w:type="pct"/>
            <w:gridSpan w:val="2"/>
          </w:tcPr>
          <w:p w14:paraId="74770DE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14:paraId="165C368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AA3842B" w14:textId="77777777" w:rsidR="001F3C98" w:rsidRPr="001F3C98" w:rsidRDefault="008A755E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  <w:p w14:paraId="1E12644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F31B050" w14:textId="77777777" w:rsidTr="005C3F6A">
        <w:tc>
          <w:tcPr>
            <w:tcW w:w="938" w:type="pct"/>
            <w:vMerge/>
          </w:tcPr>
          <w:p w14:paraId="131996D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7BC7C76" w14:textId="77777777" w:rsidR="001F3C98" w:rsidRPr="001F3C98" w:rsidRDefault="001F3C98" w:rsidP="001F3C98">
            <w:pPr>
              <w:spacing w:after="0" w:line="240" w:lineRule="auto"/>
              <w:ind w:left="233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 видов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411" w:type="pct"/>
            <w:vMerge/>
            <w:vAlign w:val="center"/>
          </w:tcPr>
          <w:p w14:paraId="74FFAA3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1524ED4D" w14:textId="77777777" w:rsidTr="005C3F6A">
        <w:tc>
          <w:tcPr>
            <w:tcW w:w="938" w:type="pct"/>
            <w:vMerge/>
          </w:tcPr>
          <w:p w14:paraId="0045A6B0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0B185534" w14:textId="77777777" w:rsidR="001F3C98" w:rsidRPr="001F3C98" w:rsidRDefault="001F3C98" w:rsidP="001F3C98">
            <w:pPr>
              <w:spacing w:after="0" w:line="240" w:lineRule="auto"/>
              <w:ind w:left="233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411" w:type="pct"/>
            <w:vMerge/>
            <w:vAlign w:val="center"/>
          </w:tcPr>
          <w:p w14:paraId="3F89664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CC72045" w14:textId="77777777" w:rsidTr="005C3F6A">
        <w:tc>
          <w:tcPr>
            <w:tcW w:w="938" w:type="pct"/>
            <w:vMerge/>
          </w:tcPr>
          <w:p w14:paraId="44B06CC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F49E4E9" w14:textId="77777777" w:rsidR="001F3C98" w:rsidRPr="001F3C98" w:rsidRDefault="001F3C98" w:rsidP="001F3C98">
            <w:pPr>
              <w:spacing w:after="0" w:line="240" w:lineRule="auto"/>
              <w:ind w:left="233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ды, назначение и правила эксплуатации приборов для экспресс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411" w:type="pct"/>
            <w:vMerge/>
            <w:vAlign w:val="center"/>
          </w:tcPr>
          <w:p w14:paraId="10DF9796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A1A76D0" w14:textId="77777777" w:rsidTr="005C3F6A">
        <w:tc>
          <w:tcPr>
            <w:tcW w:w="938" w:type="pct"/>
            <w:vMerge/>
          </w:tcPr>
          <w:p w14:paraId="2E2DDB8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04C53A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14:paraId="7B32775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F3C98" w:rsidRPr="001F3C98" w14:paraId="043CE3E1" w14:textId="77777777" w:rsidTr="005C3F6A">
        <w:tc>
          <w:tcPr>
            <w:tcW w:w="938" w:type="pct"/>
            <w:vMerge/>
          </w:tcPr>
          <w:p w14:paraId="444CFAC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83D8FBD" w14:textId="77777777" w:rsidR="001F3C98" w:rsidRPr="001F3C98" w:rsidRDefault="001F3C98" w:rsidP="001F3C98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3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ешение ситуационных задач по подбору технологического оборудования, производственного инвентаря, инструментов в различных отделениях кондитерского цеха</w:t>
            </w:r>
          </w:p>
        </w:tc>
        <w:tc>
          <w:tcPr>
            <w:tcW w:w="411" w:type="pct"/>
            <w:vAlign w:val="center"/>
          </w:tcPr>
          <w:p w14:paraId="4CC031A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F3C98" w:rsidRPr="001F3C98" w14:paraId="5C065DDD" w14:textId="77777777" w:rsidTr="005C3F6A">
        <w:tc>
          <w:tcPr>
            <w:tcW w:w="938" w:type="pct"/>
            <w:vMerge/>
          </w:tcPr>
          <w:p w14:paraId="2EFEE1E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  <w:vAlign w:val="bottom"/>
          </w:tcPr>
          <w:p w14:paraId="032DAA2C" w14:textId="77777777" w:rsidR="001F3C98" w:rsidRPr="001F3C98" w:rsidRDefault="001F3C98" w:rsidP="001F3C98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4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ешение ситуационных задач на взаимозаменяемость сырья</w:t>
            </w:r>
          </w:p>
        </w:tc>
        <w:tc>
          <w:tcPr>
            <w:tcW w:w="411" w:type="pct"/>
            <w:vAlign w:val="center"/>
          </w:tcPr>
          <w:p w14:paraId="09E61D8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F3C98" w:rsidRPr="001F3C98" w14:paraId="7AA18BB5" w14:textId="77777777" w:rsidTr="005C3F6A">
        <w:trPr>
          <w:trHeight w:val="558"/>
        </w:trPr>
        <w:tc>
          <w:tcPr>
            <w:tcW w:w="4589" w:type="pct"/>
            <w:gridSpan w:val="3"/>
          </w:tcPr>
          <w:p w14:paraId="7B4BD81D" w14:textId="77777777" w:rsidR="001F3C98" w:rsidRPr="001F3C98" w:rsidRDefault="00022556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ая</w:t>
            </w:r>
            <w:r w:rsidR="001F3C98"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ая работа</w:t>
            </w:r>
            <w:r w:rsidR="001F3C98"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и изучении раздела 1</w:t>
            </w:r>
          </w:p>
          <w:p w14:paraId="27AED695" w14:textId="77777777" w:rsidR="001F3C98" w:rsidRPr="001F3C98" w:rsidRDefault="001F3C98" w:rsidP="00A41A4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96AEA51" w14:textId="77777777" w:rsidR="001F3C98" w:rsidRPr="001F3C98" w:rsidRDefault="001F3C98" w:rsidP="00A41A4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15AC1D9D" w14:textId="77777777" w:rsidR="001F3C98" w:rsidRPr="001F3C98" w:rsidRDefault="001F3C98" w:rsidP="00A41A4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06F8D100" w14:textId="77777777" w:rsidR="001F3C98" w:rsidRPr="001F3C98" w:rsidRDefault="001F3C98" w:rsidP="00A41A4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1276B2FC" w14:textId="77777777" w:rsidR="001F3C98" w:rsidRPr="001F3C98" w:rsidRDefault="001F3C98" w:rsidP="00A41A4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EBD3A0C" w14:textId="77777777" w:rsidR="001F3C98" w:rsidRPr="001F3C98" w:rsidRDefault="001F3C98" w:rsidP="00A41A4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6C68C9A8" w14:textId="77777777" w:rsidR="001F3C98" w:rsidRPr="001F3C98" w:rsidRDefault="001F3C98" w:rsidP="00A41A4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0B0D1012" w14:textId="77777777" w:rsidR="001F3C98" w:rsidRPr="001F3C98" w:rsidRDefault="001F3C98" w:rsidP="00A41A4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14:paraId="0F2E348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F3C98" w:rsidRPr="001F3C98" w14:paraId="3ABC1074" w14:textId="77777777" w:rsidTr="005C3F6A">
        <w:tc>
          <w:tcPr>
            <w:tcW w:w="4589" w:type="pct"/>
            <w:gridSpan w:val="3"/>
          </w:tcPr>
          <w:p w14:paraId="2279A43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Раздел модуля 2. 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411" w:type="pct"/>
            <w:vAlign w:val="center"/>
          </w:tcPr>
          <w:p w14:paraId="2F9D25B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</w:tr>
      <w:tr w:rsidR="001F3C98" w:rsidRPr="001F3C98" w14:paraId="1D49F748" w14:textId="77777777" w:rsidTr="005C3F6A">
        <w:tc>
          <w:tcPr>
            <w:tcW w:w="938" w:type="pct"/>
            <w:vMerge w:val="restart"/>
          </w:tcPr>
          <w:p w14:paraId="5BD0167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1. </w:t>
            </w:r>
          </w:p>
          <w:p w14:paraId="58FADBC0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8"/>
                <w:lang w:eastAsia="ru-RU"/>
              </w:rPr>
              <w:t>Виды, классификация и ассортимент отделочных полуфабрикатов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2ACD2CA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C366BE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6ED5DB46" w14:textId="77777777" w:rsidR="001F3C98" w:rsidRPr="001F3C98" w:rsidRDefault="005C3F6A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0FA6A933" w14:textId="77777777" w:rsidTr="005C3F6A">
        <w:tc>
          <w:tcPr>
            <w:tcW w:w="938" w:type="pct"/>
            <w:vMerge/>
          </w:tcPr>
          <w:p w14:paraId="39A0398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2CBEEF8" w14:textId="77777777" w:rsidR="001F3C98" w:rsidRPr="001F3C98" w:rsidRDefault="001F3C98" w:rsidP="00A41A44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полуфабрикатов, используемых в приготовлении хлебобулочных, мучных кондитерских изделиях.  </w:t>
            </w:r>
          </w:p>
        </w:tc>
        <w:tc>
          <w:tcPr>
            <w:tcW w:w="411" w:type="pct"/>
            <w:vMerge/>
            <w:vAlign w:val="center"/>
          </w:tcPr>
          <w:p w14:paraId="749B94C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E43D7E1" w14:textId="77777777" w:rsidTr="005C3F6A">
        <w:tc>
          <w:tcPr>
            <w:tcW w:w="938" w:type="pct"/>
            <w:vMerge/>
          </w:tcPr>
          <w:p w14:paraId="07B5D16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52E7DDB" w14:textId="77777777" w:rsidR="001F3C98" w:rsidRPr="001F3C98" w:rsidRDefault="001F3C98" w:rsidP="00A41A44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  <w:p w14:paraId="439F31EB" w14:textId="77777777" w:rsidR="001F3C98" w:rsidRPr="001F3C98" w:rsidRDefault="001F3C98" w:rsidP="00A41A44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ценка их качества. </w:t>
            </w:r>
          </w:p>
        </w:tc>
        <w:tc>
          <w:tcPr>
            <w:tcW w:w="411" w:type="pct"/>
            <w:vMerge/>
            <w:vAlign w:val="center"/>
          </w:tcPr>
          <w:p w14:paraId="4D4AEBC6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C68778E" w14:textId="77777777" w:rsidTr="005C3F6A">
        <w:tc>
          <w:tcPr>
            <w:tcW w:w="938" w:type="pct"/>
            <w:vMerge w:val="restart"/>
          </w:tcPr>
          <w:p w14:paraId="1BBDC17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2. </w:t>
            </w:r>
          </w:p>
          <w:p w14:paraId="59B4775B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 сиропов и отделочных полуфабрикатов на их основе. </w:t>
            </w:r>
          </w:p>
        </w:tc>
        <w:tc>
          <w:tcPr>
            <w:tcW w:w="3651" w:type="pct"/>
            <w:gridSpan w:val="2"/>
          </w:tcPr>
          <w:p w14:paraId="7B53B89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55DCA310" w14:textId="77777777" w:rsidR="001F3C98" w:rsidRPr="001F3C98" w:rsidRDefault="005C3F6A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1F3C98" w:rsidRPr="001F3C98" w14:paraId="69447677" w14:textId="77777777" w:rsidTr="005C3F6A">
        <w:tc>
          <w:tcPr>
            <w:tcW w:w="938" w:type="pct"/>
            <w:vMerge/>
          </w:tcPr>
          <w:p w14:paraId="1EBF34C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2858F7AF" w14:textId="77777777" w:rsidR="001F3C98" w:rsidRPr="001F3C98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Органолептические способы определения готовности сиропов. Оценка качества.</w:t>
            </w:r>
          </w:p>
        </w:tc>
        <w:tc>
          <w:tcPr>
            <w:tcW w:w="411" w:type="pct"/>
            <w:vMerge/>
            <w:vAlign w:val="center"/>
          </w:tcPr>
          <w:p w14:paraId="7822C74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090783C" w14:textId="77777777" w:rsidTr="005C3F6A">
        <w:tc>
          <w:tcPr>
            <w:tcW w:w="938" w:type="pct"/>
            <w:vMerge/>
          </w:tcPr>
          <w:p w14:paraId="02819491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402D3047" w14:textId="77777777" w:rsidR="001F3C98" w:rsidRPr="001F3C98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411" w:type="pct"/>
            <w:vMerge/>
            <w:vAlign w:val="center"/>
          </w:tcPr>
          <w:p w14:paraId="20A1F71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8CEF613" w14:textId="77777777" w:rsidTr="005C3F6A">
        <w:tc>
          <w:tcPr>
            <w:tcW w:w="938" w:type="pct"/>
            <w:vMerge/>
          </w:tcPr>
          <w:p w14:paraId="4161519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4D83E5BF" w14:textId="77777777" w:rsidR="00F81066" w:rsidRPr="00F81066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сиропов (для промочки, кофейного, инвертного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</w:t>
            </w:r>
          </w:p>
          <w:p w14:paraId="5811B829" w14:textId="77777777" w:rsidR="001F3C98" w:rsidRPr="001F3C98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бования к качеству, условия и сроки хранения сиропов.</w:t>
            </w:r>
          </w:p>
        </w:tc>
        <w:tc>
          <w:tcPr>
            <w:tcW w:w="411" w:type="pct"/>
            <w:vMerge/>
            <w:vAlign w:val="center"/>
          </w:tcPr>
          <w:p w14:paraId="3AD2ECB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74EADDC" w14:textId="77777777" w:rsidTr="005C3F6A">
        <w:tc>
          <w:tcPr>
            <w:tcW w:w="938" w:type="pct"/>
            <w:vMerge/>
          </w:tcPr>
          <w:p w14:paraId="46C3247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475A18AF" w14:textId="77777777" w:rsidR="001F3C98" w:rsidRPr="001F3C98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  <w:p w14:paraId="6671C14C" w14:textId="77777777" w:rsidR="001F3C98" w:rsidRPr="001F3C98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ребования к качеству, условия и сроки хранения помады.</w:t>
            </w:r>
          </w:p>
        </w:tc>
        <w:tc>
          <w:tcPr>
            <w:tcW w:w="411" w:type="pct"/>
            <w:vMerge/>
            <w:vAlign w:val="center"/>
          </w:tcPr>
          <w:p w14:paraId="351164A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C13B2AE" w14:textId="77777777" w:rsidTr="005C3F6A">
        <w:tc>
          <w:tcPr>
            <w:tcW w:w="938" w:type="pct"/>
            <w:vMerge/>
          </w:tcPr>
          <w:p w14:paraId="2070B94D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F817380" w14:textId="77777777" w:rsidR="00F81066" w:rsidRPr="00F81066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</w:t>
            </w:r>
          </w:p>
          <w:p w14:paraId="4438B5A4" w14:textId="77777777" w:rsidR="001F3C98" w:rsidRPr="001F3C98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14:paraId="4E9D1AA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660A820" w14:textId="77777777" w:rsidTr="005C3F6A">
        <w:tc>
          <w:tcPr>
            <w:tcW w:w="938" w:type="pct"/>
            <w:vMerge/>
          </w:tcPr>
          <w:p w14:paraId="1ABACAC1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0B01063D" w14:textId="77777777" w:rsidR="00F81066" w:rsidRPr="00F81066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желе. Виды желе в зависимости от желирующего вещества. Правила и режим варки, использование дополнительных ингредиентов.</w:t>
            </w:r>
          </w:p>
          <w:p w14:paraId="41590782" w14:textId="77777777" w:rsidR="001F3C98" w:rsidRPr="001F3C98" w:rsidRDefault="001F3C98" w:rsidP="00A41A44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14:paraId="0F81ECA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002D3DA" w14:textId="77777777" w:rsidTr="005C3F6A">
        <w:tc>
          <w:tcPr>
            <w:tcW w:w="938" w:type="pct"/>
            <w:vMerge w:val="restart"/>
          </w:tcPr>
          <w:p w14:paraId="451E84D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3.</w:t>
            </w:r>
          </w:p>
          <w:p w14:paraId="3EDB85F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 глазури</w:t>
            </w:r>
          </w:p>
        </w:tc>
        <w:tc>
          <w:tcPr>
            <w:tcW w:w="3651" w:type="pct"/>
            <w:gridSpan w:val="2"/>
          </w:tcPr>
          <w:p w14:paraId="06B06992" w14:textId="77777777" w:rsidR="001F3C98" w:rsidRPr="00763DFA" w:rsidRDefault="001F3C98" w:rsidP="00763DFA">
            <w:pPr>
              <w:spacing w:after="0" w:line="240" w:lineRule="auto"/>
              <w:ind w:left="357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. Виды глазури в зависимости от сырья. 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 </w:t>
            </w:r>
          </w:p>
        </w:tc>
        <w:tc>
          <w:tcPr>
            <w:tcW w:w="411" w:type="pct"/>
            <w:vMerge w:val="restart"/>
            <w:vAlign w:val="center"/>
          </w:tcPr>
          <w:p w14:paraId="38CEC907" w14:textId="77777777" w:rsidR="001F3C98" w:rsidRPr="001F3C98" w:rsidRDefault="005C3F6A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6B62BDD7" w14:textId="77777777" w:rsidTr="005C3F6A">
        <w:tc>
          <w:tcPr>
            <w:tcW w:w="938" w:type="pct"/>
            <w:vMerge/>
          </w:tcPr>
          <w:p w14:paraId="378648E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5A6D527" w14:textId="77777777" w:rsidR="001F3C98" w:rsidRPr="001F3C98" w:rsidRDefault="001F3C98" w:rsidP="001F3C98">
            <w:pPr>
              <w:spacing w:after="0" w:line="240" w:lineRule="auto"/>
              <w:ind w:left="357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14:paraId="5C4C04D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E78B01A" w14:textId="77777777" w:rsidTr="005C3F6A">
        <w:tc>
          <w:tcPr>
            <w:tcW w:w="938" w:type="pct"/>
            <w:vMerge w:val="restart"/>
          </w:tcPr>
          <w:p w14:paraId="4619C61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4. </w:t>
            </w:r>
          </w:p>
          <w:p w14:paraId="65D1F450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назначение и подготовка к использованию кремов</w:t>
            </w:r>
          </w:p>
          <w:p w14:paraId="4296A09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279BA08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186AA640" w14:textId="77777777" w:rsidR="001F3C98" w:rsidRPr="001F3C98" w:rsidRDefault="005C3F6A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F3C98" w:rsidRPr="001F3C98" w14:paraId="2E824FAD" w14:textId="77777777" w:rsidTr="005C3F6A">
        <w:tc>
          <w:tcPr>
            <w:tcW w:w="938" w:type="pct"/>
            <w:vMerge/>
          </w:tcPr>
          <w:p w14:paraId="0708C0E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5DCD6CC" w14:textId="77777777" w:rsidR="001F3C98" w:rsidRPr="001F3C98" w:rsidRDefault="001F3C98" w:rsidP="00A41A44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14:paraId="3429467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8A1D252" w14:textId="77777777" w:rsidTr="005C3F6A">
        <w:tc>
          <w:tcPr>
            <w:tcW w:w="938" w:type="pct"/>
            <w:vMerge/>
          </w:tcPr>
          <w:p w14:paraId="58377C0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39D4299" w14:textId="77777777" w:rsidR="001F3C98" w:rsidRPr="001F3C98" w:rsidRDefault="001F3C98" w:rsidP="00A41A44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иготовление сливочных, белковых, заварных кремов, кремов из молочных 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14:paraId="2310DAAD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3F06975" w14:textId="77777777" w:rsidTr="005C3F6A">
        <w:tc>
          <w:tcPr>
            <w:tcW w:w="938" w:type="pct"/>
            <w:vMerge/>
          </w:tcPr>
          <w:p w14:paraId="530E8BD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016F70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14:paraId="3C102F3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6121129F" w14:textId="77777777" w:rsidTr="005C3F6A">
        <w:tc>
          <w:tcPr>
            <w:tcW w:w="938" w:type="pct"/>
            <w:vMerge/>
          </w:tcPr>
          <w:p w14:paraId="490A9FD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7A3025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актическое занятие 5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исование элементов, выполняемых при помощи кондитерского мешка и корнетика</w:t>
            </w:r>
          </w:p>
        </w:tc>
        <w:tc>
          <w:tcPr>
            <w:tcW w:w="411" w:type="pct"/>
            <w:vAlign w:val="center"/>
          </w:tcPr>
          <w:p w14:paraId="039E0B3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5128DA1A" w14:textId="77777777" w:rsidTr="005C3F6A">
        <w:tc>
          <w:tcPr>
            <w:tcW w:w="938" w:type="pct"/>
            <w:vMerge w:val="restart"/>
          </w:tcPr>
          <w:p w14:paraId="4CD44F3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5. </w:t>
            </w:r>
          </w:p>
          <w:p w14:paraId="07EF57E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 сахарной мастики и марципана</w:t>
            </w:r>
          </w:p>
        </w:tc>
        <w:tc>
          <w:tcPr>
            <w:tcW w:w="3004" w:type="pct"/>
          </w:tcPr>
          <w:p w14:paraId="040B325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47" w:type="pct"/>
          </w:tcPr>
          <w:p w14:paraId="3C97517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vAlign w:val="center"/>
          </w:tcPr>
          <w:p w14:paraId="141DAAA9" w14:textId="77777777" w:rsidR="001F3C98" w:rsidRPr="001F3C98" w:rsidRDefault="005C3F6A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335384C7" w14:textId="77777777" w:rsidTr="005C3F6A">
        <w:tc>
          <w:tcPr>
            <w:tcW w:w="938" w:type="pct"/>
            <w:vMerge/>
          </w:tcPr>
          <w:p w14:paraId="274406F1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7CB09D0" w14:textId="77777777" w:rsidR="001F3C98" w:rsidRPr="001F3C98" w:rsidRDefault="001F3C98" w:rsidP="00A41A44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14:paraId="43446E9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296C64E9" w14:textId="77777777" w:rsidTr="005C3F6A">
        <w:tc>
          <w:tcPr>
            <w:tcW w:w="938" w:type="pct"/>
            <w:vMerge/>
          </w:tcPr>
          <w:p w14:paraId="26198BA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D104D54" w14:textId="77777777" w:rsidR="001F3C98" w:rsidRPr="001F3C98" w:rsidRDefault="001F3C98" w:rsidP="00A41A44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спользования сахарной мастики и марципана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14:paraId="3573756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2061B00" w14:textId="77777777" w:rsidTr="005C3F6A">
        <w:tc>
          <w:tcPr>
            <w:tcW w:w="938" w:type="pct"/>
            <w:vMerge w:val="restart"/>
          </w:tcPr>
          <w:p w14:paraId="3E680CB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6.</w:t>
            </w:r>
          </w:p>
          <w:p w14:paraId="38BCD30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Приготовление посыпок и крошки  </w:t>
            </w:r>
          </w:p>
        </w:tc>
        <w:tc>
          <w:tcPr>
            <w:tcW w:w="3651" w:type="pct"/>
            <w:gridSpan w:val="2"/>
          </w:tcPr>
          <w:p w14:paraId="3EF86166" w14:textId="77777777" w:rsidR="001F3C98" w:rsidRPr="001F3C98" w:rsidRDefault="001F3C98" w:rsidP="00A41A44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59BD6630" w14:textId="77777777" w:rsidR="001F3C98" w:rsidRPr="001F3C98" w:rsidRDefault="005C3F6A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F3C98" w:rsidRPr="001F3C98" w14:paraId="184DDC27" w14:textId="77777777" w:rsidTr="005C3F6A">
        <w:tc>
          <w:tcPr>
            <w:tcW w:w="938" w:type="pct"/>
            <w:vMerge/>
          </w:tcPr>
          <w:p w14:paraId="4F46A77D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494541A" w14:textId="77777777" w:rsidR="001F3C98" w:rsidRPr="001F3C98" w:rsidRDefault="001F3C98" w:rsidP="00A41A44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иды посыпок и крошки в зависимости от сырья и полуфабриката. Их характеристика и способы приготовления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14:paraId="296B66A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3C3C376D" w14:textId="77777777" w:rsidTr="005C3F6A">
        <w:tc>
          <w:tcPr>
            <w:tcW w:w="938" w:type="pct"/>
            <w:vMerge/>
          </w:tcPr>
          <w:p w14:paraId="7E03829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7B573BB" w14:textId="77777777" w:rsidR="001F3C98" w:rsidRPr="001F3C98" w:rsidRDefault="001F3C98" w:rsidP="00A41A44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спользование посыпок и крошки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14:paraId="3725B276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09587B7" w14:textId="77777777" w:rsidTr="005C3F6A">
        <w:tc>
          <w:tcPr>
            <w:tcW w:w="938" w:type="pct"/>
            <w:vMerge/>
          </w:tcPr>
          <w:p w14:paraId="6D27334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3E70D1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14:paraId="21EE5DE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2578ED85" w14:textId="77777777" w:rsidTr="005C3F6A">
        <w:tc>
          <w:tcPr>
            <w:tcW w:w="938" w:type="pct"/>
            <w:vMerge/>
          </w:tcPr>
          <w:p w14:paraId="138449A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50B55A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 1.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отделочных полуфабрикатов</w:t>
            </w:r>
          </w:p>
        </w:tc>
        <w:tc>
          <w:tcPr>
            <w:tcW w:w="411" w:type="pct"/>
            <w:vAlign w:val="center"/>
          </w:tcPr>
          <w:p w14:paraId="2EE1BF6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575D899D" w14:textId="77777777" w:rsidTr="005C3F6A">
        <w:tc>
          <w:tcPr>
            <w:tcW w:w="938" w:type="pct"/>
            <w:vMerge w:val="restart"/>
          </w:tcPr>
          <w:p w14:paraId="2B3CE10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7. </w:t>
            </w:r>
          </w:p>
          <w:p w14:paraId="5990CD7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тделочные полуфабрикаты промышленного производства </w:t>
            </w:r>
          </w:p>
        </w:tc>
        <w:tc>
          <w:tcPr>
            <w:tcW w:w="3651" w:type="pct"/>
            <w:gridSpan w:val="2"/>
          </w:tcPr>
          <w:p w14:paraId="2327098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14:paraId="2BA440F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B7C52FC" w14:textId="77777777" w:rsidTr="005C3F6A">
        <w:tc>
          <w:tcPr>
            <w:tcW w:w="938" w:type="pct"/>
            <w:vMerge/>
          </w:tcPr>
          <w:p w14:paraId="3A75413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F5404D8" w14:textId="77777777" w:rsidR="001F3C98" w:rsidRPr="001F3C98" w:rsidRDefault="001F3C98" w:rsidP="00A41A44">
            <w:pPr>
              <w:numPr>
                <w:ilvl w:val="0"/>
                <w:numId w:val="9"/>
              </w:numPr>
              <w:spacing w:after="0" w:line="240" w:lineRule="auto"/>
              <w:ind w:left="233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 </w:t>
            </w:r>
          </w:p>
        </w:tc>
        <w:tc>
          <w:tcPr>
            <w:tcW w:w="411" w:type="pct"/>
            <w:vMerge w:val="restart"/>
            <w:vAlign w:val="center"/>
          </w:tcPr>
          <w:p w14:paraId="154AA3D8" w14:textId="77777777" w:rsidR="001F3C98" w:rsidRPr="001F3C98" w:rsidRDefault="00F81066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2195F5B7" w14:textId="77777777" w:rsidTr="005C3F6A">
        <w:tc>
          <w:tcPr>
            <w:tcW w:w="938" w:type="pct"/>
            <w:vMerge/>
          </w:tcPr>
          <w:p w14:paraId="1B886C4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BADEA3B" w14:textId="77777777" w:rsidR="001F3C98" w:rsidRPr="001F3C98" w:rsidRDefault="001F3C98" w:rsidP="00A41A44">
            <w:pPr>
              <w:numPr>
                <w:ilvl w:val="0"/>
                <w:numId w:val="9"/>
              </w:numPr>
              <w:spacing w:after="0" w:line="240" w:lineRule="auto"/>
              <w:ind w:left="233" w:hanging="142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14:paraId="39FFB38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77AA4A8" w14:textId="77777777" w:rsidTr="005C3F6A">
        <w:trPr>
          <w:trHeight w:val="560"/>
        </w:trPr>
        <w:tc>
          <w:tcPr>
            <w:tcW w:w="4589" w:type="pct"/>
            <w:gridSpan w:val="3"/>
          </w:tcPr>
          <w:p w14:paraId="11003A83" w14:textId="77777777" w:rsidR="001F3C98" w:rsidRPr="001F3C98" w:rsidRDefault="00022556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Самостоятельная  учебная работа</w:t>
            </w:r>
            <w:r w:rsidR="001F3C98"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и изучении раздела 2.</w:t>
            </w:r>
          </w:p>
          <w:p w14:paraId="50D15C93" w14:textId="77777777" w:rsidR="001F3C98" w:rsidRPr="001F3C98" w:rsidRDefault="001F3C98" w:rsidP="00A41A4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0AD95AF5" w14:textId="77777777" w:rsidR="001F3C98" w:rsidRPr="001F3C98" w:rsidRDefault="001F3C98" w:rsidP="00A41A4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4F831D87" w14:textId="77777777" w:rsidR="001F3C98" w:rsidRPr="001F3C98" w:rsidRDefault="001F3C98" w:rsidP="00A41A4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410AA8B" w14:textId="77777777" w:rsidR="001F3C98" w:rsidRPr="001F3C98" w:rsidRDefault="001F3C98" w:rsidP="00A41A4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E6B82EB" w14:textId="77777777" w:rsidR="001F3C98" w:rsidRPr="001F3C98" w:rsidRDefault="001F3C98" w:rsidP="00A41A4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3D8A44EB" w14:textId="77777777" w:rsidR="001F3C98" w:rsidRPr="001F3C98" w:rsidRDefault="001F3C98" w:rsidP="00A41A4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7C82B326" w14:textId="77777777" w:rsidR="001F3C98" w:rsidRPr="001F3C98" w:rsidRDefault="001F3C98" w:rsidP="00A41A4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D1FB975" w14:textId="77777777" w:rsidR="001F3C98" w:rsidRPr="001F3C98" w:rsidRDefault="001F3C98" w:rsidP="00A41A4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14:paraId="051A92B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39FA1CAA" w14:textId="77777777" w:rsidTr="005C3F6A">
        <w:tc>
          <w:tcPr>
            <w:tcW w:w="4589" w:type="pct"/>
            <w:gridSpan w:val="3"/>
          </w:tcPr>
          <w:p w14:paraId="670BB3B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3. 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14:paraId="46FB83B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1F3C98" w:rsidRPr="001F3C98" w14:paraId="7804578C" w14:textId="77777777" w:rsidTr="005C3F6A">
        <w:tc>
          <w:tcPr>
            <w:tcW w:w="938" w:type="pct"/>
            <w:vMerge w:val="restart"/>
          </w:tcPr>
          <w:p w14:paraId="4B2A7D4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3.1. </w:t>
            </w:r>
          </w:p>
          <w:p w14:paraId="3814C64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и</w:t>
            </w:r>
          </w:p>
          <w:p w14:paraId="1006DE6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ссортимент хлебобулочных изделий и хлеба</w:t>
            </w:r>
          </w:p>
        </w:tc>
        <w:tc>
          <w:tcPr>
            <w:tcW w:w="3651" w:type="pct"/>
            <w:gridSpan w:val="2"/>
          </w:tcPr>
          <w:p w14:paraId="728E8B4D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6182F52B" w14:textId="77777777" w:rsidR="001F3C98" w:rsidRPr="001F3C98" w:rsidRDefault="00AD6B09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61E38B6D" w14:textId="77777777" w:rsidTr="005C3F6A">
        <w:tc>
          <w:tcPr>
            <w:tcW w:w="938" w:type="pct"/>
            <w:vMerge/>
          </w:tcPr>
          <w:p w14:paraId="599F896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866EB7D" w14:textId="77777777" w:rsidR="001F3C98" w:rsidRPr="001F3C98" w:rsidRDefault="001F3C98" w:rsidP="00A41A44">
            <w:pPr>
              <w:numPr>
                <w:ilvl w:val="0"/>
                <w:numId w:val="11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пищевая ценность, значение в питании хлебобулочных изделий и хлеба. </w:t>
            </w:r>
          </w:p>
        </w:tc>
        <w:tc>
          <w:tcPr>
            <w:tcW w:w="411" w:type="pct"/>
            <w:vMerge/>
            <w:vAlign w:val="center"/>
          </w:tcPr>
          <w:p w14:paraId="7F6507A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7731539" w14:textId="77777777" w:rsidTr="005C3F6A">
        <w:tc>
          <w:tcPr>
            <w:tcW w:w="938" w:type="pct"/>
            <w:vMerge/>
          </w:tcPr>
          <w:p w14:paraId="7168B4E1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8F0053C" w14:textId="77777777" w:rsidR="001F3C98" w:rsidRPr="001F3C98" w:rsidRDefault="001F3C98" w:rsidP="00A41A44">
            <w:pPr>
              <w:numPr>
                <w:ilvl w:val="0"/>
                <w:numId w:val="11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ачеству, правила выбора  и  варианты сочетания  основных продуктов и дополнительных ингредиентов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14:paraId="0B05C56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B807BAD" w14:textId="77777777" w:rsidTr="005C3F6A">
        <w:tc>
          <w:tcPr>
            <w:tcW w:w="938" w:type="pct"/>
            <w:vMerge w:val="restart"/>
          </w:tcPr>
          <w:p w14:paraId="150221D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3.2. </w:t>
            </w:r>
          </w:p>
          <w:p w14:paraId="0DDA2CB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иготовление начинок и фаршей для хлебобулочных изделий</w:t>
            </w:r>
          </w:p>
        </w:tc>
        <w:tc>
          <w:tcPr>
            <w:tcW w:w="3651" w:type="pct"/>
            <w:gridSpan w:val="2"/>
          </w:tcPr>
          <w:p w14:paraId="05F27E5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42E58DDF" w14:textId="77777777" w:rsidR="001F3C98" w:rsidRPr="001F3C98" w:rsidRDefault="00AD6B09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F3C98" w:rsidRPr="001F3C98" w14:paraId="6D2BC7DD" w14:textId="77777777" w:rsidTr="005C3F6A">
        <w:tc>
          <w:tcPr>
            <w:tcW w:w="938" w:type="pct"/>
            <w:vMerge/>
          </w:tcPr>
          <w:p w14:paraId="0B15899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44D5048" w14:textId="77777777" w:rsidR="001F3C98" w:rsidRPr="001F3C98" w:rsidRDefault="001F3C98" w:rsidP="00A41A44">
            <w:pPr>
              <w:numPr>
                <w:ilvl w:val="0"/>
                <w:numId w:val="12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Правила выбора, требования к качеству основных и дополнительных ингредиентов. </w:t>
            </w:r>
          </w:p>
        </w:tc>
        <w:tc>
          <w:tcPr>
            <w:tcW w:w="411" w:type="pct"/>
            <w:vMerge/>
            <w:vAlign w:val="center"/>
          </w:tcPr>
          <w:p w14:paraId="350DCAD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3FEF6653" w14:textId="77777777" w:rsidTr="005C3F6A">
        <w:tc>
          <w:tcPr>
            <w:tcW w:w="938" w:type="pct"/>
            <w:vMerge/>
          </w:tcPr>
          <w:p w14:paraId="439F4BB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1298593" w14:textId="77777777" w:rsidR="001F3C98" w:rsidRPr="001F3C98" w:rsidRDefault="001F3C98" w:rsidP="00A41A44">
            <w:pPr>
              <w:numPr>
                <w:ilvl w:val="0"/>
                <w:numId w:val="12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приготовления, порядок подготовки к варке или тушению продуктов для фаршей из мяса, печени, рыбы, овощей, грибов, яиц, риса и др..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411" w:type="pct"/>
            <w:vMerge/>
            <w:vAlign w:val="center"/>
          </w:tcPr>
          <w:p w14:paraId="40F6322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993C191" w14:textId="77777777" w:rsidTr="005C3F6A">
        <w:tc>
          <w:tcPr>
            <w:tcW w:w="938" w:type="pct"/>
            <w:vMerge w:val="restart"/>
          </w:tcPr>
          <w:p w14:paraId="5E355BA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3.3. </w:t>
            </w:r>
          </w:p>
          <w:p w14:paraId="400A569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 различных видов теста для хлебобулочных изделий и хлеба</w:t>
            </w:r>
          </w:p>
          <w:p w14:paraId="67A96DF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9EBBD7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13D19026" w14:textId="77777777" w:rsidR="001F3C98" w:rsidRPr="001F3C98" w:rsidRDefault="00AD6B09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1F3C98" w:rsidRPr="001F3C98" w14:paraId="0BE53EFF" w14:textId="77777777" w:rsidTr="005C3F6A">
        <w:tc>
          <w:tcPr>
            <w:tcW w:w="938" w:type="pct"/>
            <w:vMerge/>
          </w:tcPr>
          <w:p w14:paraId="6475C79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577E07A" w14:textId="77777777" w:rsidR="001F3C98" w:rsidRPr="001F3C98" w:rsidRDefault="001F3C98" w:rsidP="00A41A44">
            <w:pPr>
              <w:numPr>
                <w:ilvl w:val="0"/>
                <w:numId w:val="13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амес и образования теста.  Сущность процессов происходящих при замесе теста. Классификация теста: бездрожжевое и дрожжевое, их характеристика. 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,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   Приготовление, кулинарное назначение, требования к качеству, условия и сроки хранения  соуса </w:t>
            </w: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асного основного и его производных.</w:t>
            </w:r>
          </w:p>
        </w:tc>
        <w:tc>
          <w:tcPr>
            <w:tcW w:w="411" w:type="pct"/>
            <w:vMerge/>
            <w:vAlign w:val="center"/>
          </w:tcPr>
          <w:p w14:paraId="32EB674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E729D6B" w14:textId="77777777" w:rsidTr="005C3F6A">
        <w:trPr>
          <w:trHeight w:val="471"/>
        </w:trPr>
        <w:tc>
          <w:tcPr>
            <w:tcW w:w="938" w:type="pct"/>
            <w:vMerge/>
          </w:tcPr>
          <w:p w14:paraId="74AE8550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63D559B" w14:textId="77777777" w:rsidR="001F3C98" w:rsidRPr="001F3C98" w:rsidRDefault="001F3C98" w:rsidP="00A41A44">
            <w:pPr>
              <w:numPr>
                <w:ilvl w:val="0"/>
                <w:numId w:val="13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ста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з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замеса, брожение, обминка, методы определения готовности,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14:paraId="5A0A0BC6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3712BEEE" w14:textId="77777777" w:rsidTr="005C3F6A">
        <w:tc>
          <w:tcPr>
            <w:tcW w:w="938" w:type="pct"/>
            <w:vMerge/>
          </w:tcPr>
          <w:p w14:paraId="1E0E00B1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A3D529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14:paraId="3D95CE2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F3C98" w:rsidRPr="001F3C98" w14:paraId="36F6CFCE" w14:textId="77777777" w:rsidTr="005C3F6A">
        <w:tc>
          <w:tcPr>
            <w:tcW w:w="938" w:type="pct"/>
            <w:vMerge/>
          </w:tcPr>
          <w:p w14:paraId="6533879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04E6024E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№  6. 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411" w:type="pct"/>
            <w:vAlign w:val="center"/>
          </w:tcPr>
          <w:p w14:paraId="06F3184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F3C98" w:rsidRPr="001F3C98" w14:paraId="0ADA6622" w14:textId="77777777" w:rsidTr="005C3F6A">
        <w:tc>
          <w:tcPr>
            <w:tcW w:w="938" w:type="pct"/>
            <w:vMerge w:val="restart"/>
          </w:tcPr>
          <w:p w14:paraId="358EE94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4.</w:t>
            </w:r>
          </w:p>
          <w:p w14:paraId="469821A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, оформление и подготовка к реализации  хлебобулочных изделий и хлеба </w:t>
            </w:r>
          </w:p>
        </w:tc>
        <w:tc>
          <w:tcPr>
            <w:tcW w:w="3651" w:type="pct"/>
            <w:gridSpan w:val="2"/>
          </w:tcPr>
          <w:p w14:paraId="5550143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14:paraId="7C23F77D" w14:textId="77777777" w:rsidR="001F3C98" w:rsidRPr="001F3C98" w:rsidRDefault="00AD6B09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1F3C98" w:rsidRPr="001F3C98" w14:paraId="0DA14AB8" w14:textId="77777777" w:rsidTr="005C3F6A">
        <w:tc>
          <w:tcPr>
            <w:tcW w:w="938" w:type="pct"/>
            <w:vMerge/>
          </w:tcPr>
          <w:p w14:paraId="778CD33B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0907711" w14:textId="77777777" w:rsidR="001F3C98" w:rsidRPr="001F3C98" w:rsidRDefault="001F3C98" w:rsidP="00A41A44">
            <w:pPr>
              <w:numPr>
                <w:ilvl w:val="0"/>
                <w:numId w:val="14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ссортимент хлебобулочных изделий и хлеба, в т.ч. регионального ассортимента, формование, расстойка, выпечка, требования к качеству, условия и сроки хранения </w:t>
            </w:r>
          </w:p>
        </w:tc>
        <w:tc>
          <w:tcPr>
            <w:tcW w:w="411" w:type="pct"/>
            <w:vMerge/>
            <w:vAlign w:val="center"/>
          </w:tcPr>
          <w:p w14:paraId="7134B21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B1273C4" w14:textId="77777777" w:rsidTr="005C3F6A">
        <w:tc>
          <w:tcPr>
            <w:tcW w:w="938" w:type="pct"/>
            <w:vMerge/>
          </w:tcPr>
          <w:p w14:paraId="7FBC1C0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E8C38AB" w14:textId="77777777" w:rsidR="001F3C98" w:rsidRPr="001F3C98" w:rsidRDefault="001F3C98" w:rsidP="00A41A44">
            <w:pPr>
              <w:numPr>
                <w:ilvl w:val="0"/>
                <w:numId w:val="14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14:paraId="1466E95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31335FED" w14:textId="77777777" w:rsidTr="005C3F6A">
        <w:tc>
          <w:tcPr>
            <w:tcW w:w="938" w:type="pct"/>
            <w:vMerge/>
          </w:tcPr>
          <w:p w14:paraId="1DEFF2C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941AE9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14:paraId="07D27DDE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1F3C98" w:rsidRPr="001F3C98" w14:paraId="414D03EB" w14:textId="77777777" w:rsidTr="005C3F6A">
        <w:tc>
          <w:tcPr>
            <w:tcW w:w="938" w:type="pct"/>
            <w:vMerge/>
          </w:tcPr>
          <w:p w14:paraId="1AF3DC5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859D0C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2.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оформление хлебобулочных изделий и хлеба из дрожжевого безопарного теста</w:t>
            </w:r>
          </w:p>
        </w:tc>
        <w:tc>
          <w:tcPr>
            <w:tcW w:w="411" w:type="pct"/>
            <w:vAlign w:val="center"/>
          </w:tcPr>
          <w:p w14:paraId="48AA1DF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579F7CC8" w14:textId="77777777" w:rsidTr="005C3F6A">
        <w:tc>
          <w:tcPr>
            <w:tcW w:w="938" w:type="pct"/>
            <w:vMerge/>
          </w:tcPr>
          <w:p w14:paraId="429C3120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D1581E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3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оформление хлебобулочных изделий и хлеба из дрожжевого опарного теста</w:t>
            </w:r>
          </w:p>
        </w:tc>
        <w:tc>
          <w:tcPr>
            <w:tcW w:w="411" w:type="pct"/>
            <w:vAlign w:val="center"/>
          </w:tcPr>
          <w:p w14:paraId="3D25364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7D2A91AE" w14:textId="77777777" w:rsidTr="005C3F6A">
        <w:trPr>
          <w:trHeight w:val="1068"/>
        </w:trPr>
        <w:tc>
          <w:tcPr>
            <w:tcW w:w="4589" w:type="pct"/>
            <w:gridSpan w:val="3"/>
          </w:tcPr>
          <w:p w14:paraId="1C82F9B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амостоятельная учебная работа при изучении раздела 3</w:t>
            </w:r>
          </w:p>
          <w:p w14:paraId="67B1F0DC" w14:textId="77777777" w:rsidR="001F3C98" w:rsidRPr="001F3C98" w:rsidRDefault="001F3C98" w:rsidP="00A41A44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07227E7" w14:textId="77777777" w:rsidR="001F3C98" w:rsidRPr="001F3C98" w:rsidRDefault="001F3C98" w:rsidP="00A41A44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267185B0" w14:textId="77777777" w:rsidR="001F3C98" w:rsidRPr="001F3C98" w:rsidRDefault="001F3C98" w:rsidP="00A41A44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6C227053" w14:textId="77777777" w:rsidR="001F3C98" w:rsidRPr="001F3C98" w:rsidRDefault="001F3C98" w:rsidP="00A41A44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03C139F" w14:textId="77777777" w:rsidR="001F3C98" w:rsidRPr="001F3C98" w:rsidRDefault="001F3C98" w:rsidP="00A41A44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1BC96ACB" w14:textId="77777777" w:rsidR="001F3C98" w:rsidRPr="001F3C98" w:rsidRDefault="001F3C98" w:rsidP="00A41A44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1912B1C9" w14:textId="77777777" w:rsidR="001F3C98" w:rsidRPr="001F3C98" w:rsidRDefault="001F3C98" w:rsidP="00A41A44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7D3B2B2E" w14:textId="77777777" w:rsidR="001F3C98" w:rsidRPr="001F3C98" w:rsidRDefault="001F3C98" w:rsidP="00A41A44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14:paraId="61F488A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6B9EE643" w14:textId="77777777" w:rsidTr="005C3F6A">
        <w:tc>
          <w:tcPr>
            <w:tcW w:w="4589" w:type="pct"/>
            <w:gridSpan w:val="3"/>
          </w:tcPr>
          <w:p w14:paraId="6523B074" w14:textId="77777777" w:rsidR="00E35E44" w:rsidRDefault="00E35E44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Раздел модуля 4</w:t>
            </w: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МДК 05.02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E35E4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оцессы приготовления, подготовки к реализации хлебобулочных, мучных кондитерских изделий</w:t>
            </w:r>
          </w:p>
          <w:p w14:paraId="25352FE1" w14:textId="77777777" w:rsidR="001F3C98" w:rsidRPr="00E35E44" w:rsidRDefault="00E35E44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МДК 05.02.</w:t>
            </w:r>
            <w:r w:rsidR="001F3C98" w:rsidRPr="001F3C9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3C98"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411" w:type="pct"/>
            <w:vAlign w:val="center"/>
          </w:tcPr>
          <w:p w14:paraId="047A872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1F3C98" w:rsidRPr="001F3C98" w14:paraId="3F8E5DFF" w14:textId="77777777" w:rsidTr="005C3F6A">
        <w:tc>
          <w:tcPr>
            <w:tcW w:w="938" w:type="pct"/>
            <w:vMerge w:val="restart"/>
          </w:tcPr>
          <w:p w14:paraId="49F47A0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4.1. </w:t>
            </w:r>
          </w:p>
          <w:p w14:paraId="42FAF2C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учные кондитерские изделия из бездрожжевого теста </w:t>
            </w:r>
          </w:p>
        </w:tc>
        <w:tc>
          <w:tcPr>
            <w:tcW w:w="3651" w:type="pct"/>
            <w:gridSpan w:val="2"/>
          </w:tcPr>
          <w:p w14:paraId="3041978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5F5E4BC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7335A433" w14:textId="77777777" w:rsidTr="005C3F6A">
        <w:tc>
          <w:tcPr>
            <w:tcW w:w="938" w:type="pct"/>
            <w:vMerge/>
          </w:tcPr>
          <w:p w14:paraId="53B8E2C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6E05EF4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Виды мучных кондитерских изделий, их классификация, ассортимент, значение в питании блюд и гарниров из овощей и грибов</w:t>
            </w:r>
          </w:p>
        </w:tc>
        <w:tc>
          <w:tcPr>
            <w:tcW w:w="411" w:type="pct"/>
            <w:vMerge/>
            <w:vAlign w:val="center"/>
          </w:tcPr>
          <w:p w14:paraId="18A7AA1C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C72241E" w14:textId="77777777" w:rsidTr="005C3F6A">
        <w:tc>
          <w:tcPr>
            <w:tcW w:w="938" w:type="pct"/>
            <w:vMerge/>
          </w:tcPr>
          <w:p w14:paraId="6BE922E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9EDB53D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. 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изделиям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формления мучных кондитерских изделий отделочными полуфабрикатам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14:paraId="5F4EC89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A1A7623" w14:textId="77777777" w:rsidTr="005C3F6A">
        <w:tc>
          <w:tcPr>
            <w:tcW w:w="938" w:type="pct"/>
            <w:vMerge w:val="restart"/>
          </w:tcPr>
          <w:p w14:paraId="71E075E0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4.2. </w:t>
            </w:r>
          </w:p>
          <w:p w14:paraId="4B1710A1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</w:t>
            </w: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разнообразного ассортимента </w:t>
            </w:r>
          </w:p>
          <w:p w14:paraId="4EE5CCE0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0F185C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2CA67D1C" w14:textId="77777777" w:rsidR="001F3C98" w:rsidRPr="001F3C98" w:rsidRDefault="00AD6B09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1F3C98" w:rsidRPr="001F3C98" w14:paraId="524EA9AE" w14:textId="77777777" w:rsidTr="005C3F6A">
        <w:tc>
          <w:tcPr>
            <w:tcW w:w="938" w:type="pct"/>
            <w:vMerge/>
          </w:tcPr>
          <w:p w14:paraId="3432E3D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F5AD797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 Методы и способы приготовления, формование и выпечка. Органолептические способы определения степени готовности разных видов  мучных кондитерских изделий.</w:t>
            </w:r>
          </w:p>
        </w:tc>
        <w:tc>
          <w:tcPr>
            <w:tcW w:w="411" w:type="pct"/>
            <w:vMerge/>
            <w:vAlign w:val="center"/>
          </w:tcPr>
          <w:p w14:paraId="7B0D8FB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1A7DFAB0" w14:textId="77777777" w:rsidTr="005C3F6A">
        <w:tc>
          <w:tcPr>
            <w:tcW w:w="938" w:type="pct"/>
            <w:vMerge/>
          </w:tcPr>
          <w:p w14:paraId="2ED0688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0C46E79A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2. Правила и варианты оформления мучных кондитерских изделий, подготовка к реализации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14:paraId="172FA94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C3D5026" w14:textId="77777777" w:rsidTr="005C3F6A">
        <w:tc>
          <w:tcPr>
            <w:tcW w:w="938" w:type="pct"/>
            <w:vMerge/>
          </w:tcPr>
          <w:p w14:paraId="6E06E90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A25DEF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11" w:type="pct"/>
            <w:vAlign w:val="center"/>
          </w:tcPr>
          <w:p w14:paraId="39E7CA0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1F3C98" w:rsidRPr="001F3C98" w14:paraId="5409A739" w14:textId="77777777" w:rsidTr="005C3F6A">
        <w:tc>
          <w:tcPr>
            <w:tcW w:w="938" w:type="pct"/>
            <w:vMerge/>
          </w:tcPr>
          <w:p w14:paraId="273875BB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C095C0D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ое занятие № 4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иготовление и оформление мучных кондитерских изделий из пресного теста </w:t>
            </w:r>
          </w:p>
        </w:tc>
        <w:tc>
          <w:tcPr>
            <w:tcW w:w="411" w:type="pct"/>
            <w:vAlign w:val="center"/>
          </w:tcPr>
          <w:p w14:paraId="4E1D45C0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6C2111D9" w14:textId="77777777" w:rsidTr="005C3F6A">
        <w:tc>
          <w:tcPr>
            <w:tcW w:w="938" w:type="pct"/>
            <w:vMerge/>
          </w:tcPr>
          <w:p w14:paraId="116112B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416FA1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занятие №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5. Приготовление и оформление мучных кондитерских изделий из пресного слоеного теста</w:t>
            </w:r>
          </w:p>
        </w:tc>
        <w:tc>
          <w:tcPr>
            <w:tcW w:w="411" w:type="pct"/>
            <w:vAlign w:val="center"/>
          </w:tcPr>
          <w:p w14:paraId="10857D3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2B8B708E" w14:textId="77777777" w:rsidTr="005C3F6A">
        <w:tc>
          <w:tcPr>
            <w:tcW w:w="938" w:type="pct"/>
            <w:vMerge/>
          </w:tcPr>
          <w:p w14:paraId="4BB6A97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99123C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занятие № 6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сдобного пресного теста</w:t>
            </w:r>
          </w:p>
        </w:tc>
        <w:tc>
          <w:tcPr>
            <w:tcW w:w="411" w:type="pct"/>
            <w:vAlign w:val="center"/>
          </w:tcPr>
          <w:p w14:paraId="1015B34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74774E10" w14:textId="77777777" w:rsidTr="005C3F6A">
        <w:tc>
          <w:tcPr>
            <w:tcW w:w="938" w:type="pct"/>
            <w:vMerge/>
          </w:tcPr>
          <w:p w14:paraId="1F69AF2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4726F5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занятие №7.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пряничного теста</w:t>
            </w:r>
          </w:p>
        </w:tc>
        <w:tc>
          <w:tcPr>
            <w:tcW w:w="411" w:type="pct"/>
            <w:vAlign w:val="center"/>
          </w:tcPr>
          <w:p w14:paraId="25276C6D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1E50206C" w14:textId="77777777" w:rsidTr="005C3F6A">
        <w:tc>
          <w:tcPr>
            <w:tcW w:w="938" w:type="pct"/>
            <w:vMerge/>
          </w:tcPr>
          <w:p w14:paraId="1FFAAC0F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EA772D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занятие №8.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песочного теста</w:t>
            </w:r>
          </w:p>
        </w:tc>
        <w:tc>
          <w:tcPr>
            <w:tcW w:w="411" w:type="pct"/>
            <w:vAlign w:val="center"/>
          </w:tcPr>
          <w:p w14:paraId="28ECC50C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0EE73B2B" w14:textId="77777777" w:rsidTr="005C3F6A">
        <w:tc>
          <w:tcPr>
            <w:tcW w:w="938" w:type="pct"/>
            <w:vMerge/>
          </w:tcPr>
          <w:p w14:paraId="02F8988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5FFCC2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 занятие № 9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иготовление и оформление мучных кондитерских изделий из бисквитного теста</w:t>
            </w:r>
          </w:p>
        </w:tc>
        <w:tc>
          <w:tcPr>
            <w:tcW w:w="411" w:type="pct"/>
            <w:vAlign w:val="center"/>
          </w:tcPr>
          <w:p w14:paraId="1147E9F6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0F5CE73E" w14:textId="77777777" w:rsidTr="005C3F6A">
        <w:tc>
          <w:tcPr>
            <w:tcW w:w="938" w:type="pct"/>
            <w:vMerge/>
          </w:tcPr>
          <w:p w14:paraId="57D587F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5CDA9B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занятие № 10.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заварного теста</w:t>
            </w:r>
          </w:p>
        </w:tc>
        <w:tc>
          <w:tcPr>
            <w:tcW w:w="411" w:type="pct"/>
            <w:vAlign w:val="center"/>
          </w:tcPr>
          <w:p w14:paraId="2DF4473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17A48F6D" w14:textId="77777777" w:rsidTr="005C3F6A">
        <w:trPr>
          <w:trHeight w:val="416"/>
        </w:trPr>
        <w:tc>
          <w:tcPr>
            <w:tcW w:w="4589" w:type="pct"/>
            <w:gridSpan w:val="3"/>
          </w:tcPr>
          <w:p w14:paraId="7A1FFC54" w14:textId="77777777" w:rsidR="001F3C98" w:rsidRPr="001F3C98" w:rsidRDefault="00AD6B09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учебная</w:t>
            </w:r>
            <w:r w:rsidR="001F3C98"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при изучении раздела 4</w:t>
            </w:r>
          </w:p>
          <w:p w14:paraId="3820154E" w14:textId="77777777" w:rsidR="001F3C98" w:rsidRPr="001F3C98" w:rsidRDefault="001F3C98" w:rsidP="00A41A44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41DE35AA" w14:textId="77777777" w:rsidR="001F3C98" w:rsidRPr="001F3C98" w:rsidRDefault="001F3C98" w:rsidP="00A41A44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04BD9CEB" w14:textId="77777777" w:rsidR="001F3C98" w:rsidRPr="001F3C98" w:rsidRDefault="001F3C98" w:rsidP="00A41A44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93994E5" w14:textId="77777777" w:rsidR="001F3C98" w:rsidRPr="001F3C98" w:rsidRDefault="001F3C98" w:rsidP="00A41A44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</w:t>
            </w:r>
            <w:r w:rsidR="00AD6B09"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фабрикатов и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делий разнообразного ассортимента. </w:t>
            </w:r>
          </w:p>
          <w:p w14:paraId="311217DE" w14:textId="77777777" w:rsidR="001F3C98" w:rsidRPr="001F3C98" w:rsidRDefault="001F3C98" w:rsidP="00A41A44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1E2A7119" w14:textId="77777777" w:rsidR="001F3C98" w:rsidRPr="001F3C98" w:rsidRDefault="001F3C98" w:rsidP="00A41A44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5D419091" w14:textId="77777777" w:rsidR="001F3C98" w:rsidRPr="001F3C98" w:rsidRDefault="001F3C98" w:rsidP="00A41A44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753E544" w14:textId="77777777" w:rsidR="001F3C98" w:rsidRPr="001F3C98" w:rsidRDefault="001F3C98" w:rsidP="00A41A44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14:paraId="288F2C5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1F3C98" w:rsidRPr="001F3C98" w14:paraId="5B8E1045" w14:textId="77777777" w:rsidTr="005C3F6A">
        <w:tc>
          <w:tcPr>
            <w:tcW w:w="4589" w:type="pct"/>
            <w:gridSpan w:val="3"/>
          </w:tcPr>
          <w:p w14:paraId="1F1EF43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5. 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411" w:type="pct"/>
            <w:vAlign w:val="center"/>
          </w:tcPr>
          <w:p w14:paraId="018B642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1F3C98" w:rsidRPr="001F3C98" w14:paraId="293923F4" w14:textId="77777777" w:rsidTr="005C3F6A">
        <w:tc>
          <w:tcPr>
            <w:tcW w:w="938" w:type="pct"/>
            <w:vMerge w:val="restart"/>
          </w:tcPr>
          <w:p w14:paraId="74131AA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5.1. </w:t>
            </w:r>
          </w:p>
          <w:p w14:paraId="1BF374EE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зготовление и  оформление пирожных </w:t>
            </w:r>
          </w:p>
        </w:tc>
        <w:tc>
          <w:tcPr>
            <w:tcW w:w="3651" w:type="pct"/>
            <w:gridSpan w:val="2"/>
          </w:tcPr>
          <w:p w14:paraId="65D9A1B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14:paraId="691D6F06" w14:textId="77777777" w:rsidR="001F3C98" w:rsidRPr="001F3C98" w:rsidRDefault="00AD6B09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1F3C98" w:rsidRPr="001F3C98" w14:paraId="73B1FA52" w14:textId="77777777" w:rsidTr="005C3F6A">
        <w:tc>
          <w:tcPr>
            <w:tcW w:w="938" w:type="pct"/>
            <w:vMerge/>
          </w:tcPr>
          <w:p w14:paraId="10251B4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A93A816" w14:textId="77777777" w:rsidR="001F3C98" w:rsidRPr="001F3C98" w:rsidRDefault="001F3C98" w:rsidP="00A41A44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14:paraId="0DA4508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268A538D" w14:textId="77777777" w:rsidTr="005C3F6A">
        <w:tc>
          <w:tcPr>
            <w:tcW w:w="938" w:type="pct"/>
            <w:vMerge/>
          </w:tcPr>
          <w:p w14:paraId="0DDD0D3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4516A92" w14:textId="77777777" w:rsidR="001F3C98" w:rsidRPr="001F3C98" w:rsidRDefault="001F3C98" w:rsidP="00A41A44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 Процесс приготовления в зависимости от формы.</w:t>
            </w:r>
          </w:p>
        </w:tc>
        <w:tc>
          <w:tcPr>
            <w:tcW w:w="411" w:type="pct"/>
            <w:vMerge/>
            <w:vAlign w:val="center"/>
          </w:tcPr>
          <w:p w14:paraId="7272509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295E48A4" w14:textId="77777777" w:rsidTr="005C3F6A">
        <w:tc>
          <w:tcPr>
            <w:tcW w:w="938" w:type="pct"/>
            <w:vMerge/>
          </w:tcPr>
          <w:p w14:paraId="23B3FF9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4B614CF9" w14:textId="77777777" w:rsidR="001F3C98" w:rsidRPr="001F3C98" w:rsidRDefault="001F3C98" w:rsidP="00A41A44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песочных пирожных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411" w:type="pct"/>
            <w:vMerge/>
            <w:vAlign w:val="center"/>
          </w:tcPr>
          <w:p w14:paraId="6ED2D5B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160F3018" w14:textId="77777777" w:rsidTr="005C3F6A">
        <w:tc>
          <w:tcPr>
            <w:tcW w:w="938" w:type="pct"/>
            <w:vMerge/>
          </w:tcPr>
          <w:p w14:paraId="2115900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34304DB" w14:textId="77777777" w:rsidR="001F3C98" w:rsidRPr="001F3C98" w:rsidRDefault="001F3C98" w:rsidP="00A41A44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волованы и др.). Процесс приготовления в зависимости от формы.  </w:t>
            </w:r>
          </w:p>
        </w:tc>
        <w:tc>
          <w:tcPr>
            <w:tcW w:w="411" w:type="pct"/>
            <w:vMerge/>
            <w:vAlign w:val="center"/>
          </w:tcPr>
          <w:p w14:paraId="4D1E14C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5E8D1B7" w14:textId="77777777" w:rsidTr="005C3F6A">
        <w:tc>
          <w:tcPr>
            <w:tcW w:w="938" w:type="pct"/>
            <w:vMerge/>
          </w:tcPr>
          <w:p w14:paraId="5FB4C57C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5090BCD" w14:textId="77777777" w:rsidR="001F3C98" w:rsidRPr="001F3C98" w:rsidRDefault="001F3C98" w:rsidP="00A41A44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411" w:type="pct"/>
            <w:vMerge/>
            <w:vAlign w:val="center"/>
          </w:tcPr>
          <w:p w14:paraId="3716849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EB817BB" w14:textId="77777777" w:rsidTr="005C3F6A">
        <w:tc>
          <w:tcPr>
            <w:tcW w:w="938" w:type="pct"/>
            <w:vMerge/>
          </w:tcPr>
          <w:p w14:paraId="7FC2634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F674FC4" w14:textId="77777777" w:rsidR="001F3C98" w:rsidRPr="001F3C98" w:rsidRDefault="001F3C98" w:rsidP="00A41A44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411" w:type="pct"/>
            <w:vMerge/>
            <w:vAlign w:val="center"/>
          </w:tcPr>
          <w:p w14:paraId="196BFC3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860030D" w14:textId="77777777" w:rsidTr="005C3F6A">
        <w:tc>
          <w:tcPr>
            <w:tcW w:w="938" w:type="pct"/>
            <w:vMerge/>
          </w:tcPr>
          <w:p w14:paraId="577358E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F261B9C" w14:textId="77777777" w:rsidR="001F3C98" w:rsidRPr="001F3C98" w:rsidRDefault="001F3C98" w:rsidP="00A41A44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крошковых пирожных в зависимости от способа приготовления, формы, отделки: «Любительское», «Картошка» глазированная, обсыпная. Приготовление крошковой массы, фомование и отделка пирожных в зависимости от вида пирожных.</w:t>
            </w:r>
          </w:p>
        </w:tc>
        <w:tc>
          <w:tcPr>
            <w:tcW w:w="411" w:type="pct"/>
            <w:vMerge/>
            <w:vAlign w:val="center"/>
          </w:tcPr>
          <w:p w14:paraId="73FE286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5583634" w14:textId="77777777" w:rsidTr="005C3F6A">
        <w:tc>
          <w:tcPr>
            <w:tcW w:w="938" w:type="pct"/>
            <w:vMerge/>
          </w:tcPr>
          <w:p w14:paraId="166206A2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49A52089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14:paraId="5EDDFDA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1F3C98" w:rsidRPr="001F3C98" w14:paraId="70EE2862" w14:textId="77777777" w:rsidTr="005C3F6A">
        <w:tc>
          <w:tcPr>
            <w:tcW w:w="938" w:type="pct"/>
            <w:vMerge/>
          </w:tcPr>
          <w:p w14:paraId="2424102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68C88E7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11. 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пирожных</w:t>
            </w:r>
          </w:p>
        </w:tc>
        <w:tc>
          <w:tcPr>
            <w:tcW w:w="411" w:type="pct"/>
            <w:vAlign w:val="center"/>
          </w:tcPr>
          <w:p w14:paraId="286CCC8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67AF4885" w14:textId="77777777" w:rsidTr="005C3F6A">
        <w:tc>
          <w:tcPr>
            <w:tcW w:w="938" w:type="pct"/>
          </w:tcPr>
          <w:p w14:paraId="7B90284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6466A647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12. 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пирожных</w:t>
            </w:r>
          </w:p>
        </w:tc>
        <w:tc>
          <w:tcPr>
            <w:tcW w:w="411" w:type="pct"/>
            <w:vAlign w:val="center"/>
          </w:tcPr>
          <w:p w14:paraId="5105D45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79B6C320" w14:textId="77777777" w:rsidTr="005C3F6A">
        <w:tc>
          <w:tcPr>
            <w:tcW w:w="938" w:type="pct"/>
          </w:tcPr>
          <w:p w14:paraId="4A7E046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F7B1D49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13. 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пирожных</w:t>
            </w:r>
          </w:p>
        </w:tc>
        <w:tc>
          <w:tcPr>
            <w:tcW w:w="411" w:type="pct"/>
            <w:vAlign w:val="center"/>
          </w:tcPr>
          <w:p w14:paraId="111F52C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6832E3AF" w14:textId="77777777" w:rsidTr="005C3F6A">
        <w:tc>
          <w:tcPr>
            <w:tcW w:w="938" w:type="pct"/>
          </w:tcPr>
          <w:p w14:paraId="73689CFB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0F5B3ADA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Align w:val="center"/>
          </w:tcPr>
          <w:p w14:paraId="39ED85CD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DC67499" w14:textId="77777777" w:rsidTr="005C3F6A">
        <w:tc>
          <w:tcPr>
            <w:tcW w:w="938" w:type="pct"/>
            <w:vMerge w:val="restart"/>
          </w:tcPr>
          <w:p w14:paraId="0355A51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5.2. </w:t>
            </w:r>
          </w:p>
          <w:p w14:paraId="07AB2825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Изготовление и  оформление тортов</w:t>
            </w:r>
          </w:p>
        </w:tc>
        <w:tc>
          <w:tcPr>
            <w:tcW w:w="3651" w:type="pct"/>
            <w:gridSpan w:val="2"/>
          </w:tcPr>
          <w:p w14:paraId="4C2FBD2D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14:paraId="5E7947DB" w14:textId="77777777" w:rsidR="001F3C98" w:rsidRPr="001F3C98" w:rsidRDefault="00AD6B09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1F3C98" w:rsidRPr="001F3C98" w14:paraId="663984C4" w14:textId="77777777" w:rsidTr="005C3F6A">
        <w:tc>
          <w:tcPr>
            <w:tcW w:w="938" w:type="pct"/>
            <w:vMerge/>
          </w:tcPr>
          <w:p w14:paraId="7173FBD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0990E3BD" w14:textId="77777777" w:rsidR="001F3C98" w:rsidRPr="001F3C98" w:rsidRDefault="001F3C98" w:rsidP="001F3C98">
            <w:pPr>
              <w:spacing w:after="0" w:line="240" w:lineRule="auto"/>
              <w:ind w:left="375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Классификация, форма, размер и масса тортов. Виды тортов в зависимости от сложности отделки, формы и массы  (массового приготовления, литерные, фигурные). Основные процессы изготовления тортов.  Правила выбора и варианты сочетания выпеченных и отделочных полуфабрикатов в изготовлении  тортов. Подготовка тортов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14:paraId="167D768C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51182B7" w14:textId="77777777" w:rsidTr="005C3F6A">
        <w:tc>
          <w:tcPr>
            <w:tcW w:w="938" w:type="pct"/>
            <w:vMerge/>
          </w:tcPr>
          <w:p w14:paraId="47A73DF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6017370" w14:textId="77777777" w:rsidR="001F3C98" w:rsidRPr="001F3C98" w:rsidRDefault="001F3C98" w:rsidP="001F3C98">
            <w:pPr>
              <w:spacing w:after="0" w:line="240" w:lineRule="auto"/>
              <w:ind w:left="375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411" w:type="pct"/>
            <w:vMerge/>
            <w:vAlign w:val="center"/>
          </w:tcPr>
          <w:p w14:paraId="30B684CD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487A42B" w14:textId="77777777" w:rsidTr="005C3F6A">
        <w:tc>
          <w:tcPr>
            <w:tcW w:w="938" w:type="pct"/>
            <w:vMerge/>
          </w:tcPr>
          <w:p w14:paraId="6BD082F1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93C36EF" w14:textId="77777777" w:rsidR="001F3C98" w:rsidRPr="001F3C98" w:rsidRDefault="001F3C98" w:rsidP="001F3C98">
            <w:pPr>
              <w:spacing w:after="0" w:line="240" w:lineRule="auto"/>
              <w:ind w:left="375" w:hanging="284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3. Приготовление песочных тортов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 </w:t>
            </w:r>
          </w:p>
        </w:tc>
        <w:tc>
          <w:tcPr>
            <w:tcW w:w="411" w:type="pct"/>
            <w:vMerge/>
            <w:vAlign w:val="center"/>
          </w:tcPr>
          <w:p w14:paraId="5614518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02EE959" w14:textId="77777777" w:rsidTr="005C3F6A">
        <w:tc>
          <w:tcPr>
            <w:tcW w:w="938" w:type="pct"/>
            <w:vMerge/>
          </w:tcPr>
          <w:p w14:paraId="42B1EB7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3EA26ED9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 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14:paraId="78834D06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14916C9" w14:textId="77777777" w:rsidTr="005C3F6A">
        <w:tc>
          <w:tcPr>
            <w:tcW w:w="938" w:type="pct"/>
            <w:vMerge/>
          </w:tcPr>
          <w:p w14:paraId="02BAD314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54404E47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 Приготовление воздушных  и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14:paraId="4207D37C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1A379A74" w14:textId="77777777" w:rsidTr="005C3F6A">
        <w:tc>
          <w:tcPr>
            <w:tcW w:w="938" w:type="pct"/>
            <w:vMerge/>
          </w:tcPr>
          <w:p w14:paraId="2BFBF59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C0949CA" w14:textId="77777777" w:rsidR="001F3C98" w:rsidRPr="001F3C98" w:rsidRDefault="001F3C98" w:rsidP="001F3C98">
            <w:pPr>
              <w:spacing w:after="0" w:line="240" w:lineRule="auto"/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14:paraId="0B60C37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4BED5C2" w14:textId="77777777" w:rsidTr="005C3F6A">
        <w:tc>
          <w:tcPr>
            <w:tcW w:w="938" w:type="pct"/>
            <w:vMerge/>
          </w:tcPr>
          <w:p w14:paraId="622D0F08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5A69D4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14:paraId="13EC211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</w:tr>
      <w:tr w:rsidR="001F3C98" w:rsidRPr="001F3C98" w14:paraId="710B6EC0" w14:textId="77777777" w:rsidTr="005C3F6A">
        <w:tc>
          <w:tcPr>
            <w:tcW w:w="938" w:type="pct"/>
            <w:vMerge/>
          </w:tcPr>
          <w:p w14:paraId="081B6239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1D93EA0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актическое занятие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 7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Расчет количества продуктов для приготовления тортов</w:t>
            </w:r>
          </w:p>
        </w:tc>
        <w:tc>
          <w:tcPr>
            <w:tcW w:w="411" w:type="pct"/>
            <w:vAlign w:val="center"/>
          </w:tcPr>
          <w:p w14:paraId="4E8575F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F3C98" w:rsidRPr="001F3C98" w14:paraId="3D2BCD87" w14:textId="77777777" w:rsidTr="005C3F6A">
        <w:tc>
          <w:tcPr>
            <w:tcW w:w="938" w:type="pct"/>
            <w:vMerge/>
          </w:tcPr>
          <w:p w14:paraId="5EA4BCC6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0EAF00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4. 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тортов</w:t>
            </w:r>
          </w:p>
        </w:tc>
        <w:tc>
          <w:tcPr>
            <w:tcW w:w="411" w:type="pct"/>
            <w:vAlign w:val="center"/>
          </w:tcPr>
          <w:p w14:paraId="00078FF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249AC9BA" w14:textId="77777777" w:rsidTr="005C3F6A">
        <w:tc>
          <w:tcPr>
            <w:tcW w:w="938" w:type="pct"/>
          </w:tcPr>
          <w:p w14:paraId="54788E1B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2FF09606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5. 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тортов</w:t>
            </w:r>
          </w:p>
        </w:tc>
        <w:tc>
          <w:tcPr>
            <w:tcW w:w="411" w:type="pct"/>
            <w:vAlign w:val="center"/>
          </w:tcPr>
          <w:p w14:paraId="3BB8337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008C31FB" w14:textId="77777777" w:rsidTr="005C3F6A">
        <w:tc>
          <w:tcPr>
            <w:tcW w:w="938" w:type="pct"/>
          </w:tcPr>
          <w:p w14:paraId="61399D37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14:paraId="7A512D1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6.  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тортов</w:t>
            </w:r>
          </w:p>
        </w:tc>
        <w:tc>
          <w:tcPr>
            <w:tcW w:w="411" w:type="pct"/>
            <w:vAlign w:val="center"/>
          </w:tcPr>
          <w:p w14:paraId="173C54C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F3C98" w:rsidRPr="001F3C98" w14:paraId="488D5A85" w14:textId="77777777" w:rsidTr="005C3F6A">
        <w:trPr>
          <w:trHeight w:val="1068"/>
        </w:trPr>
        <w:tc>
          <w:tcPr>
            <w:tcW w:w="4589" w:type="pct"/>
            <w:gridSpan w:val="3"/>
          </w:tcPr>
          <w:p w14:paraId="1D6610B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учебная работа при изучении раздела 5</w:t>
            </w:r>
          </w:p>
          <w:p w14:paraId="6F9B6470" w14:textId="77777777" w:rsidR="001F3C98" w:rsidRPr="001F3C98" w:rsidRDefault="001F3C98" w:rsidP="00A41A44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76917FC" w14:textId="77777777" w:rsidR="001F3C98" w:rsidRPr="001F3C98" w:rsidRDefault="001F3C98" w:rsidP="00A41A44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55C9E102" w14:textId="77777777" w:rsidR="001F3C98" w:rsidRPr="001F3C98" w:rsidRDefault="001F3C98" w:rsidP="00A41A44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3CC9E7FD" w14:textId="77777777" w:rsidR="001F3C98" w:rsidRPr="001F3C98" w:rsidRDefault="001F3C98" w:rsidP="00A41A44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</w:t>
            </w:r>
            <w:r w:rsidR="00FD2D6F"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фабрикатов и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делий разнообразного ассортимента. </w:t>
            </w:r>
          </w:p>
          <w:p w14:paraId="28D59BB8" w14:textId="77777777" w:rsidR="001F3C98" w:rsidRPr="001F3C98" w:rsidRDefault="001F3C98" w:rsidP="00A41A44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25C3AE46" w14:textId="77777777" w:rsidR="001F3C98" w:rsidRPr="001F3C98" w:rsidRDefault="001F3C98" w:rsidP="00A41A44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5F017165" w14:textId="77777777" w:rsidR="001F3C98" w:rsidRPr="001F3C98" w:rsidRDefault="001F3C98" w:rsidP="00A41A44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556811D9" w14:textId="77777777" w:rsidR="001F3C98" w:rsidRPr="001F3C98" w:rsidRDefault="001F3C98" w:rsidP="00A41A44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14:paraId="148189B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1F3C98" w:rsidRPr="001F3C98" w14:paraId="427041A9" w14:textId="77777777" w:rsidTr="005C3F6A">
        <w:tc>
          <w:tcPr>
            <w:tcW w:w="4589" w:type="pct"/>
            <w:gridSpan w:val="3"/>
          </w:tcPr>
          <w:p w14:paraId="71D671C3" w14:textId="77777777" w:rsidR="001F3C98" w:rsidRPr="001F3C98" w:rsidRDefault="001F3C98" w:rsidP="001F3C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Учебная практика по ПМ.05</w:t>
            </w:r>
          </w:p>
          <w:p w14:paraId="4AD730B0" w14:textId="77777777" w:rsidR="001F3C98" w:rsidRPr="001F3C98" w:rsidRDefault="001F3C98" w:rsidP="001F3C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иды работ: </w:t>
            </w:r>
          </w:p>
          <w:p w14:paraId="3C73AAAD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ценка наличия, выбор в соответствии с технологическими требованиями, </w:t>
            </w:r>
            <w:r w:rsidR="00FD2D6F"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ценка качества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3C67876A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14:paraId="6AC2BBCE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4BABC6EB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14:paraId="17FB1398" w14:textId="77777777" w:rsidR="001F3C98" w:rsidRPr="001F3C98" w:rsidRDefault="00FD2D6F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вешивание продуктов</w:t>
            </w:r>
            <w:r w:rsidR="001F3C98"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14:paraId="162B691E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14:paraId="1A6C4E89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Приготовление, оформление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480D9ECF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923826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14:paraId="7D80F88C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с учетом использования отделочных полуфабрикатов.  </w:t>
            </w:r>
          </w:p>
          <w:p w14:paraId="57CBFE88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Творческое оформление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подготовка к реализации 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14:paraId="47F081FF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Охлаждение и замораживание готовых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луфабрикатов с учетом требований к безопасности пищевых продуктов.</w:t>
            </w:r>
          </w:p>
          <w:p w14:paraId="70B7DE43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свежеприготовленных, охлажденных и замороженных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с учетом требований по безопасности, соблюдения режимов хранения. </w:t>
            </w:r>
          </w:p>
          <w:p w14:paraId="58D6AD3E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Размораживание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с учетом требований к безопасности готовой продукции.</w:t>
            </w:r>
          </w:p>
          <w:p w14:paraId="3EC11BEF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Выбор контейнеров, упаковочных материалов, порционирование (комплектование), эстетичная упаковка готовых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на вынос и для транспортирования.</w:t>
            </w:r>
          </w:p>
          <w:p w14:paraId="115975B2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14:paraId="3004E749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729A925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244AD12D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654771EE" w14:textId="77777777" w:rsidR="001F3C98" w:rsidRPr="001F3C98" w:rsidRDefault="001F3C98" w:rsidP="00A41A44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11" w:type="pct"/>
            <w:vAlign w:val="center"/>
          </w:tcPr>
          <w:p w14:paraId="00EA955A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52</w:t>
            </w:r>
          </w:p>
        </w:tc>
      </w:tr>
      <w:tr w:rsidR="001F3C98" w:rsidRPr="001F3C98" w14:paraId="16037185" w14:textId="77777777" w:rsidTr="005C3F6A">
        <w:tc>
          <w:tcPr>
            <w:tcW w:w="4589" w:type="pct"/>
            <w:gridSpan w:val="3"/>
          </w:tcPr>
          <w:p w14:paraId="6793D16D" w14:textId="77777777" w:rsidR="001F3C98" w:rsidRPr="001F3C98" w:rsidRDefault="001F3C98" w:rsidP="001F3C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ПМ. 05</w:t>
            </w:r>
          </w:p>
          <w:p w14:paraId="2CD63085" w14:textId="77777777" w:rsidR="001F3C98" w:rsidRPr="001F3C98" w:rsidRDefault="001F3C98" w:rsidP="001F3C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работ:</w:t>
            </w:r>
          </w:p>
          <w:p w14:paraId="301023B4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76366B82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20C74022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16F40D07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лебобулочных, мучных кондитерских издели разнообразного ассортимента в соответствии заданием (заказом)  производственной программой кондитерского цеха ресторана.</w:t>
            </w:r>
          </w:p>
          <w:p w14:paraId="2BA4939F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порционирования (комплектования), сервировки и творческого оформления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Упаковка готовых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на вынос и для транспортирования.</w:t>
            </w:r>
          </w:p>
          <w:p w14:paraId="63BFF893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14:paraId="56B019FC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Cs w:val="24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3CE1B8AE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Размораживание замороженных готовых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перед реализацией с учетом требований к безопасности готовой продукции.</w:t>
            </w:r>
          </w:p>
          <w:p w14:paraId="3A76C6C6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14:paraId="79B4726B" w14:textId="77777777" w:rsidR="001F3C98" w:rsidRPr="001F3C98" w:rsidRDefault="001F3C98" w:rsidP="00A41A4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11" w:type="pct"/>
            <w:vAlign w:val="center"/>
          </w:tcPr>
          <w:p w14:paraId="1A966092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88</w:t>
            </w:r>
          </w:p>
        </w:tc>
      </w:tr>
      <w:tr w:rsidR="001F3C98" w:rsidRPr="001F3C98" w14:paraId="2C251A12" w14:textId="77777777" w:rsidTr="005C3F6A">
        <w:tc>
          <w:tcPr>
            <w:tcW w:w="4589" w:type="pct"/>
            <w:gridSpan w:val="3"/>
          </w:tcPr>
          <w:p w14:paraId="1D26C2CD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" w:type="pct"/>
            <w:vAlign w:val="center"/>
          </w:tcPr>
          <w:p w14:paraId="730BF0E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56</w:t>
            </w:r>
          </w:p>
        </w:tc>
      </w:tr>
    </w:tbl>
    <w:p w14:paraId="2665E3B5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1F3C98" w:rsidRPr="001F3C98" w:rsidSect="005C3F6A">
          <w:pgSz w:w="16840" w:h="11907" w:orient="landscape"/>
          <w:pgMar w:top="851" w:right="680" w:bottom="851" w:left="992" w:header="709" w:footer="709" w:gutter="0"/>
          <w:cols w:space="720"/>
        </w:sectPr>
      </w:pPr>
    </w:p>
    <w:p w14:paraId="2DDD4EF4" w14:textId="1C64C2F1" w:rsidR="001F3C98" w:rsidRPr="001F3C98" w:rsidRDefault="001F3C98" w:rsidP="001F3C9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3. </w:t>
      </w:r>
      <w:r w:rsidRPr="001F3C9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УСЛОВИЯ РЕАЛИЗАЦИИ ПРОГРАММЫ </w:t>
      </w:r>
      <w:r w:rsidR="00C93C14" w:rsidRPr="001F3C9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</w:p>
    <w:p w14:paraId="1E2AA2F6" w14:textId="77777777" w:rsidR="001F3C98" w:rsidRPr="001F3C98" w:rsidRDefault="001F3C98" w:rsidP="001F3C98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64BA734F" w14:textId="77777777" w:rsidR="001F3C98" w:rsidRPr="001F3C98" w:rsidRDefault="001F3C98" w:rsidP="001F3C98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5FE68386" w14:textId="77777777" w:rsidR="001F3C98" w:rsidRPr="001F3C98" w:rsidRDefault="001F3C98" w:rsidP="001F3C9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2950A61D" w14:textId="77777777" w:rsidR="001F3C98" w:rsidRPr="001F3C98" w:rsidRDefault="001F3C98" w:rsidP="001F3C9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Кабинеты: </w:t>
      </w:r>
    </w:p>
    <w:p w14:paraId="160178BC" w14:textId="77777777" w:rsidR="001F3C98" w:rsidRPr="001F3C98" w:rsidRDefault="001F3C98" w:rsidP="001F3C9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1F3C9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1F3C98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1F3C9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518181BD" w14:textId="77777777" w:rsidR="001F3C98" w:rsidRPr="001F3C98" w:rsidRDefault="001F3C98" w:rsidP="001F3C9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аборатории:</w:t>
      </w:r>
    </w:p>
    <w:p w14:paraId="705B0766" w14:textId="77777777" w:rsidR="001F3C98" w:rsidRPr="001F3C98" w:rsidRDefault="001F3C98" w:rsidP="001F3C9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Учебная кухня ресторана, Учебный кондитерский цех, оснащенные в соответствии с п. 6.2.1. Примерной программы по профессии 43.01.09 Повар, кондитер.</w:t>
      </w:r>
    </w:p>
    <w:p w14:paraId="6F37C8CA" w14:textId="77777777" w:rsidR="001F3C98" w:rsidRPr="001F3C98" w:rsidRDefault="001F3C98" w:rsidP="001F3C9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снащенные  базы практики,  в соответствии с п  6.2.3  Примерной программы по профессии 43.01.09 Повар, кондитер.</w:t>
      </w:r>
    </w:p>
    <w:p w14:paraId="4A1EED96" w14:textId="77777777" w:rsidR="001F3C98" w:rsidRPr="001F3C98" w:rsidRDefault="001F3C98" w:rsidP="001F3C9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1F8D653E" w14:textId="77777777" w:rsidR="001F3C98" w:rsidRPr="001F3C98" w:rsidRDefault="001F3C98" w:rsidP="00A41A44">
      <w:pPr>
        <w:numPr>
          <w:ilvl w:val="1"/>
          <w:numId w:val="5"/>
        </w:numPr>
        <w:spacing w:before="120" w:after="120" w:line="240" w:lineRule="auto"/>
        <w:ind w:left="42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Информационное обеспечение реализации программы</w:t>
      </w:r>
    </w:p>
    <w:p w14:paraId="0E71B585" w14:textId="77777777" w:rsidR="001F3C98" w:rsidRPr="001F3C98" w:rsidRDefault="001F3C98" w:rsidP="001F3C98">
      <w:pPr>
        <w:suppressAutoHyphens/>
        <w:spacing w:after="0" w:line="240" w:lineRule="auto"/>
        <w:ind w:left="426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1F3C98">
        <w:rPr>
          <w:rFonts w:ascii="Times New Roman" w:eastAsia="MS Mincho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3B4D796C" w14:textId="77777777" w:rsidR="001F3C98" w:rsidRPr="001F3C98" w:rsidRDefault="001F3C98" w:rsidP="001F3C98">
      <w:pPr>
        <w:spacing w:after="0" w:line="240" w:lineRule="auto"/>
        <w:ind w:left="426" w:hanging="35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637F05D" w14:textId="77777777" w:rsidR="001F3C98" w:rsidRPr="001F3C98" w:rsidRDefault="001F3C98" w:rsidP="00A41A44">
      <w:pPr>
        <w:numPr>
          <w:ilvl w:val="2"/>
          <w:numId w:val="5"/>
        </w:numPr>
        <w:spacing w:before="120" w:after="120" w:line="240" w:lineRule="auto"/>
        <w:ind w:left="426" w:hanging="426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чатные издания</w:t>
      </w:r>
      <w:r w:rsidRPr="001F3C9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:</w:t>
      </w:r>
    </w:p>
    <w:p w14:paraId="535FF90C" w14:textId="77777777" w:rsidR="001F3C98" w:rsidRPr="001F3C98" w:rsidRDefault="001F3C98" w:rsidP="001F3C9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76D6DC2" w14:textId="329E664A" w:rsidR="001F3C9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1EE">
        <w:rPr>
          <w:rFonts w:ascii="Times New Roman" w:hAnsi="Times New Roman" w:cs="Times New Roman"/>
          <w:sz w:val="28"/>
          <w:szCs w:val="28"/>
        </w:rPr>
        <w:t>Бутейкис Н Г «Технология приготовления мучных кондитерских изделий» Уч-к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Pr="006971EE">
        <w:rPr>
          <w:rFonts w:ascii="Times New Roman" w:hAnsi="Times New Roman" w:cs="Times New Roman"/>
          <w:sz w:val="28"/>
          <w:szCs w:val="28"/>
        </w:rPr>
        <w:t>изд-во Академия 2017</w:t>
      </w:r>
    </w:p>
    <w:p w14:paraId="52ED6F8A" w14:textId="77777777" w:rsidR="00AC6738" w:rsidRPr="006971EE" w:rsidRDefault="00AC6738" w:rsidP="006971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4C8F5" w14:textId="77777777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971EE">
        <w:rPr>
          <w:rFonts w:ascii="Times New Roman" w:hAnsi="Times New Roman" w:cs="Times New Roman"/>
          <w:sz w:val="28"/>
          <w:szCs w:val="28"/>
        </w:rPr>
        <w:t xml:space="preserve">Ермилова С В «Торты, пирожные, десерты» Уч.пос. изд-во Академия </w:t>
      </w:r>
      <w:r w:rsidRPr="00BD40CA">
        <w:rPr>
          <w:rFonts w:ascii="Times New Roman" w:hAnsi="Times New Roman" w:cs="Times New Roman"/>
          <w:sz w:val="28"/>
          <w:szCs w:val="28"/>
        </w:rPr>
        <w:t>2017</w:t>
      </w:r>
    </w:p>
    <w:p w14:paraId="0D2C7FAE" w14:textId="77777777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7436A" w14:textId="33EB6FFE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1EE">
        <w:rPr>
          <w:rFonts w:ascii="Times New Roman" w:hAnsi="Times New Roman" w:cs="Times New Roman"/>
          <w:sz w:val="28"/>
          <w:szCs w:val="28"/>
        </w:rPr>
        <w:t>Ермилова С В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Pr="006971EE">
        <w:rPr>
          <w:rFonts w:ascii="Times New Roman" w:hAnsi="Times New Roman" w:cs="Times New Roman"/>
          <w:sz w:val="28"/>
          <w:szCs w:val="28"/>
        </w:rPr>
        <w:t xml:space="preserve">«Приготовление хлебобулочных, мучных и </w:t>
      </w:r>
      <w:r w:rsidR="006971EE" w:rsidRPr="006971EE">
        <w:rPr>
          <w:rFonts w:ascii="Times New Roman" w:hAnsi="Times New Roman" w:cs="Times New Roman"/>
          <w:sz w:val="28"/>
          <w:szCs w:val="28"/>
        </w:rPr>
        <w:t>кондитерских изделий» Уч</w:t>
      </w:r>
      <w:r w:rsidRPr="006971EE">
        <w:rPr>
          <w:rFonts w:ascii="Times New Roman" w:hAnsi="Times New Roman" w:cs="Times New Roman"/>
          <w:sz w:val="28"/>
          <w:szCs w:val="28"/>
        </w:rPr>
        <w:t>-к</w:t>
      </w:r>
    </w:p>
    <w:p w14:paraId="022204F7" w14:textId="60F20F3F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1EE">
        <w:rPr>
          <w:rFonts w:ascii="Times New Roman" w:hAnsi="Times New Roman" w:cs="Times New Roman"/>
          <w:sz w:val="28"/>
          <w:szCs w:val="28"/>
        </w:rPr>
        <w:t>изд-</w:t>
      </w:r>
      <w:r w:rsidR="006971EE" w:rsidRPr="006971EE">
        <w:rPr>
          <w:rFonts w:ascii="Times New Roman" w:hAnsi="Times New Roman" w:cs="Times New Roman"/>
          <w:sz w:val="28"/>
          <w:szCs w:val="28"/>
        </w:rPr>
        <w:t>во Академия 2017</w:t>
      </w:r>
    </w:p>
    <w:p w14:paraId="0E5FDAD0" w14:textId="77777777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C538E" w14:textId="3765B0E7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1EE">
        <w:rPr>
          <w:rFonts w:ascii="Times New Roman" w:hAnsi="Times New Roman" w:cs="Times New Roman"/>
          <w:sz w:val="28"/>
          <w:szCs w:val="28"/>
        </w:rPr>
        <w:t xml:space="preserve">Ермилова С </w:t>
      </w:r>
      <w:r w:rsidR="006971EE" w:rsidRPr="006971EE">
        <w:rPr>
          <w:rFonts w:ascii="Times New Roman" w:hAnsi="Times New Roman" w:cs="Times New Roman"/>
          <w:sz w:val="28"/>
          <w:szCs w:val="28"/>
        </w:rPr>
        <w:t>В «</w:t>
      </w:r>
      <w:r w:rsidRPr="006971EE">
        <w:rPr>
          <w:rFonts w:ascii="Times New Roman" w:hAnsi="Times New Roman" w:cs="Times New Roman"/>
          <w:sz w:val="28"/>
          <w:szCs w:val="28"/>
        </w:rPr>
        <w:t xml:space="preserve">Приготовление, оформление и подготовка к реализации </w:t>
      </w:r>
      <w:r w:rsidR="006971EE" w:rsidRPr="006971EE">
        <w:rPr>
          <w:rFonts w:ascii="Times New Roman" w:hAnsi="Times New Roman" w:cs="Times New Roman"/>
          <w:sz w:val="28"/>
          <w:szCs w:val="28"/>
        </w:rPr>
        <w:t>хлебобулочных,</w:t>
      </w:r>
      <w:r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="006971EE" w:rsidRPr="006971EE">
        <w:rPr>
          <w:rFonts w:ascii="Times New Roman" w:hAnsi="Times New Roman" w:cs="Times New Roman"/>
          <w:sz w:val="28"/>
          <w:szCs w:val="28"/>
        </w:rPr>
        <w:t>мучных кондитерских</w:t>
      </w:r>
      <w:r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="006971EE" w:rsidRPr="006971EE">
        <w:rPr>
          <w:rFonts w:ascii="Times New Roman" w:hAnsi="Times New Roman" w:cs="Times New Roman"/>
          <w:sz w:val="28"/>
          <w:szCs w:val="28"/>
        </w:rPr>
        <w:t>изделий разнообразного</w:t>
      </w:r>
      <w:r w:rsidRPr="006971EE">
        <w:rPr>
          <w:rFonts w:ascii="Times New Roman" w:hAnsi="Times New Roman" w:cs="Times New Roman"/>
          <w:sz w:val="28"/>
          <w:szCs w:val="28"/>
        </w:rPr>
        <w:t xml:space="preserve"> ассортимента»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Pr="006971EE">
        <w:rPr>
          <w:rFonts w:ascii="Times New Roman" w:hAnsi="Times New Roman" w:cs="Times New Roman"/>
          <w:sz w:val="28"/>
          <w:szCs w:val="28"/>
        </w:rPr>
        <w:t>изд-</w:t>
      </w:r>
      <w:r w:rsidR="006971EE" w:rsidRPr="006971EE">
        <w:rPr>
          <w:rFonts w:ascii="Times New Roman" w:hAnsi="Times New Roman" w:cs="Times New Roman"/>
          <w:sz w:val="28"/>
          <w:szCs w:val="28"/>
        </w:rPr>
        <w:t>во Академия 2020</w:t>
      </w:r>
      <w:r w:rsidRPr="006971EE">
        <w:rPr>
          <w:rFonts w:ascii="Times New Roman" w:hAnsi="Times New Roman" w:cs="Times New Roman"/>
          <w:sz w:val="28"/>
          <w:szCs w:val="28"/>
        </w:rPr>
        <w:t xml:space="preserve"> электронное изд. </w:t>
      </w:r>
      <w:r w:rsidRPr="006971EE">
        <w:rPr>
          <w:rFonts w:ascii="Times New Roman" w:hAnsi="Times New Roman" w:cs="Times New Roman"/>
          <w:b/>
          <w:sz w:val="28"/>
          <w:szCs w:val="28"/>
        </w:rPr>
        <w:t>ЭУМК</w:t>
      </w:r>
    </w:p>
    <w:p w14:paraId="7EB2BA43" w14:textId="77777777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4F32E" w14:textId="1753B24D" w:rsidR="00AC6738" w:rsidRPr="00BD40CA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1EE">
        <w:rPr>
          <w:rFonts w:ascii="Times New Roman" w:hAnsi="Times New Roman" w:cs="Times New Roman"/>
          <w:sz w:val="28"/>
          <w:szCs w:val="28"/>
        </w:rPr>
        <w:t xml:space="preserve"> Ермилова С В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Pr="006971EE">
        <w:rPr>
          <w:rFonts w:ascii="Times New Roman" w:hAnsi="Times New Roman" w:cs="Times New Roman"/>
          <w:sz w:val="28"/>
          <w:szCs w:val="28"/>
        </w:rPr>
        <w:t>«Торты, пирожные, десерты»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Pr="006971EE">
        <w:rPr>
          <w:rFonts w:ascii="Times New Roman" w:hAnsi="Times New Roman" w:cs="Times New Roman"/>
          <w:sz w:val="28"/>
          <w:szCs w:val="28"/>
        </w:rPr>
        <w:t>Уч.пос.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Pr="006971EE">
        <w:rPr>
          <w:rFonts w:ascii="Times New Roman" w:hAnsi="Times New Roman" w:cs="Times New Roman"/>
          <w:sz w:val="28"/>
          <w:szCs w:val="28"/>
        </w:rPr>
        <w:t>изд-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во Академия </w:t>
      </w:r>
      <w:r w:rsidR="006971EE" w:rsidRPr="00BD40CA">
        <w:rPr>
          <w:rFonts w:ascii="Times New Roman" w:hAnsi="Times New Roman" w:cs="Times New Roman"/>
          <w:sz w:val="28"/>
          <w:szCs w:val="28"/>
        </w:rPr>
        <w:t>2017</w:t>
      </w:r>
    </w:p>
    <w:p w14:paraId="238C800D" w14:textId="77777777" w:rsidR="006971EE" w:rsidRPr="006971EE" w:rsidRDefault="006971EE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2E104" w14:textId="2EFBED2C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1EE">
        <w:rPr>
          <w:rFonts w:ascii="Times New Roman" w:hAnsi="Times New Roman" w:cs="Times New Roman"/>
          <w:sz w:val="28"/>
          <w:szCs w:val="28"/>
        </w:rPr>
        <w:t>Ермилова С В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Pr="006971EE">
        <w:rPr>
          <w:rFonts w:ascii="Times New Roman" w:hAnsi="Times New Roman" w:cs="Times New Roman"/>
          <w:sz w:val="28"/>
          <w:szCs w:val="28"/>
        </w:rPr>
        <w:t xml:space="preserve">«Приготовление хлебобулочных, мучных и </w:t>
      </w:r>
      <w:r w:rsidR="006971EE" w:rsidRPr="006971EE">
        <w:rPr>
          <w:rFonts w:ascii="Times New Roman" w:hAnsi="Times New Roman" w:cs="Times New Roman"/>
          <w:sz w:val="28"/>
          <w:szCs w:val="28"/>
        </w:rPr>
        <w:t>кондитерских изделий» Уч</w:t>
      </w:r>
      <w:r w:rsidRPr="006971EE">
        <w:rPr>
          <w:rFonts w:ascii="Times New Roman" w:hAnsi="Times New Roman" w:cs="Times New Roman"/>
          <w:sz w:val="28"/>
          <w:szCs w:val="28"/>
        </w:rPr>
        <w:t>-к</w:t>
      </w:r>
      <w:r w:rsidR="006971EE" w:rsidRPr="006971EE">
        <w:rPr>
          <w:rFonts w:ascii="Times New Roman" w:hAnsi="Times New Roman" w:cs="Times New Roman"/>
          <w:sz w:val="28"/>
          <w:szCs w:val="28"/>
        </w:rPr>
        <w:t xml:space="preserve"> </w:t>
      </w:r>
      <w:r w:rsidRPr="006971EE">
        <w:rPr>
          <w:rFonts w:ascii="Times New Roman" w:hAnsi="Times New Roman" w:cs="Times New Roman"/>
          <w:sz w:val="28"/>
          <w:szCs w:val="28"/>
        </w:rPr>
        <w:t>изд-</w:t>
      </w:r>
      <w:r w:rsidR="006971EE" w:rsidRPr="006971EE">
        <w:rPr>
          <w:rFonts w:ascii="Times New Roman" w:hAnsi="Times New Roman" w:cs="Times New Roman"/>
          <w:sz w:val="28"/>
          <w:szCs w:val="28"/>
        </w:rPr>
        <w:t>во Академия 2017</w:t>
      </w:r>
    </w:p>
    <w:p w14:paraId="2069DC17" w14:textId="77777777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F1E60" w14:textId="1A207EB8" w:rsidR="006971EE" w:rsidRPr="006971EE" w:rsidRDefault="006971EE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1EE">
        <w:rPr>
          <w:rFonts w:ascii="Times New Roman" w:hAnsi="Times New Roman" w:cs="Times New Roman"/>
          <w:sz w:val="28"/>
          <w:szCs w:val="28"/>
        </w:rPr>
        <w:lastRenderedPageBreak/>
        <w:t xml:space="preserve">Ермилова С В «Приготовление, оформление и подготовка к реализации хлебобулочных, мучных кондитерских изделий разнообразного ассортимента» изд-во Академия 2020 электронное изд. </w:t>
      </w:r>
      <w:r w:rsidRPr="006971EE">
        <w:rPr>
          <w:rFonts w:ascii="Times New Roman" w:hAnsi="Times New Roman" w:cs="Times New Roman"/>
          <w:b/>
          <w:sz w:val="28"/>
          <w:szCs w:val="28"/>
        </w:rPr>
        <w:t>ЭУМК</w:t>
      </w:r>
    </w:p>
    <w:p w14:paraId="57C5B5EE" w14:textId="77777777" w:rsidR="00AC6738" w:rsidRPr="006971EE" w:rsidRDefault="00AC6738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93E21" w14:textId="34EE5E61" w:rsidR="006971EE" w:rsidRPr="006971EE" w:rsidRDefault="006971EE" w:rsidP="0069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71EE" w:rsidRPr="006971EE" w:rsidSect="005C3F6A">
          <w:footerReference w:type="even" r:id="rId10"/>
          <w:footerReference w:type="default" r:id="rId11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  <w:r w:rsidRPr="006971EE">
        <w:rPr>
          <w:rFonts w:ascii="Times New Roman" w:hAnsi="Times New Roman" w:cs="Times New Roman"/>
          <w:sz w:val="28"/>
          <w:szCs w:val="28"/>
        </w:rPr>
        <w:t>Ермилова С В «Приготовление, оформление и подготовка к реализации хлебобулочных, мучных кондитерских изделий разнообразного ассортимента» изд-во Академия 2020</w:t>
      </w:r>
    </w:p>
    <w:p w14:paraId="3E515B32" w14:textId="77777777" w:rsidR="001F3C98" w:rsidRPr="001F3C98" w:rsidRDefault="001F3C98" w:rsidP="001F3C98">
      <w:pPr>
        <w:spacing w:after="0" w:line="240" w:lineRule="auto"/>
        <w:ind w:left="142" w:hanging="142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  <w:r w:rsidRPr="001F3C98"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1F3C98" w:rsidRPr="001F3C98" w14:paraId="60861954" w14:textId="77777777" w:rsidTr="005C3F6A">
        <w:trPr>
          <w:trHeight w:val="1098"/>
        </w:trPr>
        <w:tc>
          <w:tcPr>
            <w:tcW w:w="3402" w:type="dxa"/>
          </w:tcPr>
          <w:p w14:paraId="52245385" w14:textId="77777777" w:rsidR="001F3C98" w:rsidRPr="001F3C98" w:rsidRDefault="001F3C98" w:rsidP="001F3C98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56A504A9" w14:textId="77777777" w:rsidR="001F3C98" w:rsidRPr="001F3C98" w:rsidRDefault="001F3C98" w:rsidP="001F3C98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13B09E17" w14:textId="77777777" w:rsidR="001F3C98" w:rsidRPr="001F3C98" w:rsidRDefault="001F3C98" w:rsidP="001F3C98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79AD91E6" w14:textId="77777777" w:rsidR="001F3C98" w:rsidRPr="001F3C98" w:rsidRDefault="001F3C98" w:rsidP="001F3C98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12C31194" w14:textId="77777777" w:rsidR="001F3C98" w:rsidRPr="001F3C98" w:rsidRDefault="001F3C98" w:rsidP="001F3C98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F3C98" w:rsidRPr="001F3C98" w14:paraId="57EF3E70" w14:textId="77777777" w:rsidTr="005C3F6A">
        <w:trPr>
          <w:trHeight w:val="698"/>
        </w:trPr>
        <w:tc>
          <w:tcPr>
            <w:tcW w:w="3402" w:type="dxa"/>
          </w:tcPr>
          <w:p w14:paraId="13869F0F" w14:textId="77777777" w:rsidR="001F3C98" w:rsidRPr="001F3C98" w:rsidRDefault="001F3C98" w:rsidP="001F3C98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К 5.1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 xml:space="preserve">  </w:t>
            </w:r>
          </w:p>
          <w:p w14:paraId="2E90B960" w14:textId="77777777" w:rsidR="001F3C98" w:rsidRPr="001F3C98" w:rsidRDefault="001F3C98" w:rsidP="001F3C98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12450D3" w14:textId="77777777" w:rsidR="001F3C98" w:rsidRPr="001F3C98" w:rsidRDefault="001F3C98" w:rsidP="001F3C98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8505" w:type="dxa"/>
          </w:tcPr>
          <w:p w14:paraId="693D63ED" w14:textId="77777777" w:rsidR="001F3C98" w:rsidRPr="001F3C98" w:rsidRDefault="001F3C98" w:rsidP="001F3C98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1F3C9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рганизации и содержанию рабочего места кондитера </w:t>
            </w:r>
            <w:r w:rsidRPr="001F3C98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732F5A8E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</w:p>
          <w:p w14:paraId="7AB1EE9F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171C3F7A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31BBEC96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кондитера;</w:t>
            </w:r>
          </w:p>
          <w:p w14:paraId="116FF1FD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работ по уходу за весоизмерительным оборудованием;</w:t>
            </w:r>
          </w:p>
          <w:p w14:paraId="0EA332EE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25E59AE5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74741323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240F1EA7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одготовка инструментов;</w:t>
            </w:r>
          </w:p>
          <w:p w14:paraId="7317A6BC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14:paraId="6D6471BB" w14:textId="77777777" w:rsidR="001F3C98" w:rsidRPr="001F3C98" w:rsidRDefault="001F3C98" w:rsidP="00A41A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14:paraId="416C0174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78095FB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4B06AC07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5A026D52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2A28C865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799C89DA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561751F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06D6E2BC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7CC4E9CF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294AAE26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3107BCB3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- экспертная оценка защиты отчетов по учебной и производственной практикам</w:t>
            </w:r>
          </w:p>
          <w:p w14:paraId="10DEF127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3D61BA4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5A076CB3" w14:textId="77777777" w:rsidTr="005C3F6A">
        <w:tc>
          <w:tcPr>
            <w:tcW w:w="3402" w:type="dxa"/>
          </w:tcPr>
          <w:p w14:paraId="103B430E" w14:textId="77777777" w:rsidR="001F3C98" w:rsidRPr="001F3C98" w:rsidRDefault="001F3C98" w:rsidP="001F3C98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lastRenderedPageBreak/>
              <w:t>ПК 5.2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4C8826EF" w14:textId="77777777" w:rsidR="001F3C98" w:rsidRPr="001F3C98" w:rsidRDefault="001F3C98" w:rsidP="001F3C98">
            <w:pPr>
              <w:spacing w:after="0" w:line="240" w:lineRule="auto"/>
              <w:ind w:hanging="40"/>
              <w:rPr>
                <w:rFonts w:ascii="Times New Roman" w:eastAsia="MS Mincho" w:hAnsi="Times New Roman" w:cs="Arial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14:paraId="1E4A772B" w14:textId="77777777" w:rsidR="001F3C98" w:rsidRPr="001F3C98" w:rsidRDefault="001F3C98" w:rsidP="001F3C98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</w:p>
          <w:p w14:paraId="29CA6605" w14:textId="77777777" w:rsidR="001F3C98" w:rsidRPr="001F3C98" w:rsidRDefault="001F3C98" w:rsidP="001F3C98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5.3.</w:t>
            </w:r>
          </w:p>
          <w:p w14:paraId="54B88689" w14:textId="77777777" w:rsidR="001F3C98" w:rsidRPr="001F3C98" w:rsidRDefault="001F3C98" w:rsidP="001F3C98">
            <w:pPr>
              <w:spacing w:after="0" w:line="240" w:lineRule="auto"/>
              <w:ind w:hanging="40"/>
              <w:rPr>
                <w:rFonts w:ascii="Times New Roman" w:eastAsia="MS Mincho" w:hAnsi="Times New Roman" w:cs="Arial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14:paraId="460E22DD" w14:textId="77777777" w:rsidR="001F3C98" w:rsidRPr="001F3C98" w:rsidRDefault="001F3C98" w:rsidP="001F3C98">
            <w:pPr>
              <w:spacing w:after="0" w:line="240" w:lineRule="auto"/>
              <w:ind w:hanging="40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</w:p>
          <w:p w14:paraId="275C641C" w14:textId="77777777" w:rsidR="001F3C98" w:rsidRPr="001F3C98" w:rsidRDefault="001F3C98" w:rsidP="001F3C98">
            <w:pPr>
              <w:spacing w:after="0" w:line="240" w:lineRule="auto"/>
              <w:ind w:hanging="40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5.4.</w:t>
            </w:r>
          </w:p>
          <w:p w14:paraId="1E794843" w14:textId="77777777" w:rsidR="001F3C98" w:rsidRPr="001F3C98" w:rsidRDefault="001F3C98" w:rsidP="001F3C98">
            <w:pPr>
              <w:spacing w:after="0" w:line="240" w:lineRule="auto"/>
              <w:ind w:hanging="40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Осуществлять изготовление, творческое оформление, подготовку к реализации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lastRenderedPageBreak/>
              <w:t>мучных кондитерских изделий разнообразного ассортимента</w:t>
            </w:r>
          </w:p>
          <w:p w14:paraId="2DD5EDC2" w14:textId="77777777" w:rsidR="001F3C98" w:rsidRPr="001F3C98" w:rsidRDefault="001F3C98" w:rsidP="001F3C98">
            <w:pPr>
              <w:spacing w:after="0" w:line="240" w:lineRule="auto"/>
              <w:ind w:hanging="40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</w:p>
          <w:p w14:paraId="030F06E5" w14:textId="77777777" w:rsidR="001F3C98" w:rsidRPr="001F3C98" w:rsidRDefault="001F3C98" w:rsidP="001F3C98">
            <w:pPr>
              <w:spacing w:after="0" w:line="240" w:lineRule="auto"/>
              <w:ind w:hanging="40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5.5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72882361" w14:textId="77777777" w:rsidR="001F3C98" w:rsidRPr="001F3C98" w:rsidRDefault="001F3C98" w:rsidP="001F3C98">
            <w:pPr>
              <w:spacing w:after="0" w:line="240" w:lineRule="auto"/>
              <w:ind w:hanging="40"/>
              <w:rPr>
                <w:rFonts w:ascii="Times New Roman" w:eastAsia="MS Mincho" w:hAnsi="Times New Roman" w:cs="Arial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14:paraId="6BC2362D" w14:textId="77777777" w:rsidR="001F3C98" w:rsidRPr="001F3C98" w:rsidRDefault="001F3C98" w:rsidP="001F3C98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14A54985" w14:textId="77777777" w:rsidR="001F3C98" w:rsidRPr="001F3C98" w:rsidRDefault="001F3C98" w:rsidP="001F3C98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14:paraId="24023FD2" w14:textId="77777777" w:rsidR="001F3C98" w:rsidRPr="001F3C98" w:rsidRDefault="001F3C98" w:rsidP="00A41A4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0557203A" w14:textId="77777777" w:rsidR="001F3C98" w:rsidRPr="001F3C98" w:rsidRDefault="001F3C98" w:rsidP="00A41A4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14:paraId="7A7C08BD" w14:textId="77777777" w:rsidR="001F3C98" w:rsidRPr="001F3C98" w:rsidRDefault="001F3C98" w:rsidP="00A41A4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хлебобулочных, мучных кондитерских изделий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368394B" w14:textId="77777777" w:rsidR="001F3C98" w:rsidRPr="001F3C98" w:rsidRDefault="001F3C98" w:rsidP="00A41A4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инструментами, кондитерским инвентарем;</w:t>
            </w:r>
          </w:p>
          <w:p w14:paraId="506AA4D2" w14:textId="77777777" w:rsidR="001F3C98" w:rsidRPr="001F3C98" w:rsidRDefault="001F3C98" w:rsidP="00A41A4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соответствие процессов инструкциям, регламентам;</w:t>
            </w:r>
          </w:p>
          <w:p w14:paraId="2641FD6F" w14:textId="77777777" w:rsidR="001F3C98" w:rsidRPr="001F3C98" w:rsidRDefault="001F3C98" w:rsidP="00A41A4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4CA44970" w14:textId="77777777" w:rsidR="001F3C98" w:rsidRPr="001F3C98" w:rsidRDefault="001F3C98" w:rsidP="00A41A44">
            <w:pPr>
              <w:numPr>
                <w:ilvl w:val="0"/>
                <w:numId w:val="23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14:paraId="55A23DC7" w14:textId="77777777" w:rsidR="001F3C98" w:rsidRPr="001F3C98" w:rsidRDefault="001F3C98" w:rsidP="00A41A44">
            <w:pPr>
              <w:numPr>
                <w:ilvl w:val="0"/>
                <w:numId w:val="23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е использование контейнеров для органических и неорганических отходов;</w:t>
            </w:r>
          </w:p>
          <w:p w14:paraId="4C28F14E" w14:textId="77777777" w:rsidR="001F3C98" w:rsidRPr="001F3C98" w:rsidRDefault="001F3C98" w:rsidP="00A41A44">
            <w:pPr>
              <w:numPr>
                <w:ilvl w:val="0"/>
                <w:numId w:val="23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59BE1A65" w14:textId="77777777" w:rsidR="001F3C98" w:rsidRPr="001F3C98" w:rsidRDefault="001F3C98" w:rsidP="00A41A44">
            <w:pPr>
              <w:numPr>
                <w:ilvl w:val="0"/>
                <w:numId w:val="23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6D078575" w14:textId="77777777" w:rsidR="001F3C98" w:rsidRPr="001F3C98" w:rsidRDefault="001F3C98" w:rsidP="00A41A4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5497C181" w14:textId="77777777" w:rsidR="001F3C98" w:rsidRPr="001F3C98" w:rsidRDefault="001F3C98" w:rsidP="00A41A4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меню, особенностям заказа; </w:t>
            </w:r>
          </w:p>
          <w:p w14:paraId="5CE75032" w14:textId="77777777" w:rsidR="001F3C98" w:rsidRPr="001F3C98" w:rsidRDefault="001F3C98" w:rsidP="00A41A4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взаимозаменяемости сырья, продуктов;</w:t>
            </w:r>
          </w:p>
          <w:p w14:paraId="30FC824E" w14:textId="77777777" w:rsidR="001F3C98" w:rsidRPr="001F3C98" w:rsidRDefault="001F3C98" w:rsidP="00A41A4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кватность оценки качества готовой продукции, соответствия ее требованиям рецептуры, заказу;</w:t>
            </w:r>
          </w:p>
          <w:p w14:paraId="621FB2A4" w14:textId="77777777" w:rsidR="001F3C98" w:rsidRPr="001F3C98" w:rsidRDefault="001F3C98" w:rsidP="00A41A4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14:paraId="75152247" w14:textId="77777777" w:rsidR="001F3C98" w:rsidRPr="001F3C98" w:rsidRDefault="001F3C98" w:rsidP="00A41A44">
            <w:pPr>
              <w:numPr>
                <w:ilvl w:val="0"/>
                <w:numId w:val="2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14:paraId="46D102CA" w14:textId="77777777" w:rsidR="001F3C98" w:rsidRPr="001F3C98" w:rsidRDefault="001F3C98" w:rsidP="00A41A44">
            <w:pPr>
              <w:numPr>
                <w:ilvl w:val="0"/>
                <w:numId w:val="2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5B64E91B" w14:textId="77777777" w:rsidR="001F3C98" w:rsidRPr="001F3C98" w:rsidRDefault="001F3C98" w:rsidP="00A41A44">
            <w:pPr>
              <w:numPr>
                <w:ilvl w:val="0"/>
                <w:numId w:val="2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изделия заданию, рецептуре</w:t>
            </w:r>
          </w:p>
          <w:p w14:paraId="494F95F6" w14:textId="77777777" w:rsidR="001F3C98" w:rsidRPr="001F3C98" w:rsidRDefault="001F3C98" w:rsidP="00A41A4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0D38E074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1421F4C4" w14:textId="77777777" w:rsidTr="005C3F6A">
        <w:tc>
          <w:tcPr>
            <w:tcW w:w="3402" w:type="dxa"/>
          </w:tcPr>
          <w:p w14:paraId="69E1EF7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AC52F1" w14:textId="77777777" w:rsidR="001F3C98" w:rsidRPr="001F3C98" w:rsidRDefault="001F3C98" w:rsidP="001F3C98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3CF6AF8F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5EB9C9C7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187EC66A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528E924B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428F3385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оиска;</w:t>
            </w:r>
          </w:p>
          <w:p w14:paraId="0AB83ADA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58B68640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6D4922E8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29CD206F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3D62096F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14:paraId="7510A942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1B3A4330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 заданий для практических/ лабора</w:t>
            </w: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рных занятий;</w:t>
            </w:r>
          </w:p>
          <w:p w14:paraId="253045CE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47F2C09C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46D3F32B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C2491EF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31FF6B72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экспертнное наблюдение и оценка в процессе выполнения: </w:t>
            </w:r>
          </w:p>
          <w:p w14:paraId="2EC9C44A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0D7C167D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6C777773" w14:textId="77777777" w:rsidR="001F3C98" w:rsidRPr="001F3C98" w:rsidRDefault="001F3C98" w:rsidP="001F3C98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экспертная оценка защиты отчетов по учебной и </w:t>
            </w:r>
            <w:r w:rsidRPr="001F3C9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изводственной практикам</w:t>
            </w:r>
          </w:p>
          <w:p w14:paraId="3E2E5FE7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19D35B42" w14:textId="77777777" w:rsidTr="005C3F6A">
        <w:tc>
          <w:tcPr>
            <w:tcW w:w="3402" w:type="dxa"/>
          </w:tcPr>
          <w:p w14:paraId="75B7C07E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ОК. 02</w:t>
            </w:r>
          </w:p>
          <w:p w14:paraId="256091F1" w14:textId="77777777" w:rsidR="001F3C98" w:rsidRPr="001F3C98" w:rsidRDefault="001F3C98" w:rsidP="001F3C98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04CBA13F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12F5A76F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752513FB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2A7C690A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01D66AFF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97902FB" w14:textId="77777777" w:rsidTr="005C3F6A">
        <w:trPr>
          <w:trHeight w:val="1150"/>
        </w:trPr>
        <w:tc>
          <w:tcPr>
            <w:tcW w:w="3402" w:type="dxa"/>
          </w:tcPr>
          <w:p w14:paraId="5C60A34E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14:paraId="0265DE40" w14:textId="77777777" w:rsidR="001F3C98" w:rsidRPr="001F3C98" w:rsidRDefault="001F3C98" w:rsidP="001F3C98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190BFAD8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BA2EFC8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34D5CF28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739FFF65" w14:textId="77777777" w:rsidTr="005C3F6A">
        <w:tc>
          <w:tcPr>
            <w:tcW w:w="3402" w:type="dxa"/>
          </w:tcPr>
          <w:p w14:paraId="02741BAC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14:paraId="3B5649B6" w14:textId="77777777" w:rsidR="001F3C98" w:rsidRPr="001F3C98" w:rsidRDefault="001F3C98" w:rsidP="001F3C98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8505" w:type="dxa"/>
          </w:tcPr>
          <w:p w14:paraId="785695BF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эффективность участия в  деловом общении для решения деловых задач;</w:t>
            </w:r>
          </w:p>
          <w:p w14:paraId="2CBBADEF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370C72E1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2281F8F2" w14:textId="77777777" w:rsidTr="005C3F6A">
        <w:tc>
          <w:tcPr>
            <w:tcW w:w="3402" w:type="dxa"/>
          </w:tcPr>
          <w:p w14:paraId="5C15C7D7" w14:textId="77777777" w:rsidR="001F3C98" w:rsidRPr="001F3C98" w:rsidRDefault="001F3C98" w:rsidP="001F3C98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К. 05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A07093" w14:textId="77777777" w:rsidR="001F3C98" w:rsidRPr="001F3C98" w:rsidRDefault="001F3C98" w:rsidP="001F3C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080B9FB5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40FA903C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677C3173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0CBB154B" w14:textId="77777777" w:rsidTr="005C3F6A">
        <w:tc>
          <w:tcPr>
            <w:tcW w:w="3402" w:type="dxa"/>
          </w:tcPr>
          <w:p w14:paraId="6F383287" w14:textId="77777777" w:rsidR="001F3C98" w:rsidRPr="001F3C98" w:rsidRDefault="001F3C98" w:rsidP="001F3C98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ОК 06.</w:t>
            </w:r>
          </w:p>
          <w:p w14:paraId="59F76458" w14:textId="0E9F30DC" w:rsidR="001F3C98" w:rsidRPr="001F3C98" w:rsidRDefault="001F3C98" w:rsidP="001F3C98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B213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C73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инять </w:t>
            </w:r>
            <w:r w:rsidR="006971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андарты антикоррупционного</w:t>
            </w:r>
            <w:r w:rsidR="00C73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8505" w:type="dxa"/>
          </w:tcPr>
          <w:p w14:paraId="02D17531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38897786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17E23D1" w14:textId="77777777" w:rsidTr="005C3F6A">
        <w:tc>
          <w:tcPr>
            <w:tcW w:w="3402" w:type="dxa"/>
          </w:tcPr>
          <w:p w14:paraId="002C9EEA" w14:textId="77777777" w:rsidR="001F3C98" w:rsidRPr="001F3C98" w:rsidRDefault="001F3C98" w:rsidP="001F3C98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D9211E" w14:textId="77777777" w:rsidR="001F3C98" w:rsidRPr="001F3C98" w:rsidRDefault="001F3C98" w:rsidP="001F3C98">
            <w:pPr>
              <w:spacing w:after="0" w:line="240" w:lineRule="auto"/>
              <w:ind w:firstLine="3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06D858E4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34D6CE4A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2FB4ADD9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41248D08" w14:textId="77777777" w:rsidTr="005C3F6A">
        <w:tc>
          <w:tcPr>
            <w:tcW w:w="3402" w:type="dxa"/>
          </w:tcPr>
          <w:p w14:paraId="1F30D56E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ОК. 09</w:t>
            </w:r>
          </w:p>
          <w:p w14:paraId="2F78A1E5" w14:textId="77777777" w:rsidR="001F3C98" w:rsidRPr="001F3C98" w:rsidRDefault="001F3C98" w:rsidP="001F3C98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41E7AC3A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6FC70555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C98" w:rsidRPr="001F3C98" w14:paraId="62A5CFB0" w14:textId="77777777" w:rsidTr="005C3F6A">
        <w:tc>
          <w:tcPr>
            <w:tcW w:w="3402" w:type="dxa"/>
          </w:tcPr>
          <w:p w14:paraId="32434F30" w14:textId="77777777" w:rsidR="001F3C98" w:rsidRPr="001F3C98" w:rsidRDefault="001F3C98" w:rsidP="001F3C98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lastRenderedPageBreak/>
              <w:t>ОК 10.</w:t>
            </w:r>
          </w:p>
          <w:p w14:paraId="5B41B1C3" w14:textId="77777777" w:rsidR="001F3C98" w:rsidRPr="001F3C98" w:rsidRDefault="001F3C98" w:rsidP="001F3C98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024D7111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1F3C9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6FF749E0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7CDA1920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5602D00B" w14:textId="77777777" w:rsidR="001F3C98" w:rsidRPr="001F3C98" w:rsidRDefault="001F3C98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C9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44F413BB" w14:textId="77777777" w:rsidR="001F3C98" w:rsidRPr="001F3C98" w:rsidRDefault="001F3C98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3087" w:rsidRPr="001F3C98" w14:paraId="16ACF67B" w14:textId="77777777" w:rsidTr="005C3F6A">
        <w:tc>
          <w:tcPr>
            <w:tcW w:w="3402" w:type="dxa"/>
          </w:tcPr>
          <w:p w14:paraId="73EE8AED" w14:textId="4D9B5028" w:rsidR="00C73087" w:rsidRPr="00C73087" w:rsidRDefault="00C73087" w:rsidP="001F3C98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ОК.</w:t>
            </w:r>
            <w:r w:rsidR="00AC6738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11 Использоват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eastAsia="ru-RU"/>
              </w:rPr>
              <w:t xml:space="preserve">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8505" w:type="dxa"/>
          </w:tcPr>
          <w:p w14:paraId="21549F42" w14:textId="280E60C4" w:rsidR="00C73087" w:rsidRPr="00C73087" w:rsidRDefault="00C73087" w:rsidP="00A41A4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являть достоинства и недостатки коммерческой идеи; презентовать идеи открытия собственного дела </w:t>
            </w:r>
            <w:r w:rsidRPr="00C730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в</w:t>
            </w:r>
            <w:r w:rsidRPr="00C7308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730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профессиональной</w:t>
            </w:r>
            <w:r w:rsidRPr="00C7308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730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деятельности</w:t>
            </w:r>
            <w:r w:rsidRPr="00C7308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. основ </w:t>
            </w:r>
            <w:r w:rsidRPr="00C730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предпринимательской</w:t>
            </w:r>
            <w:r w:rsidRPr="00C7308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730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деятельности</w:t>
            </w:r>
            <w:r w:rsidRPr="00C7308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; основ финансовой грамотности; правил разработки бизнес-планов; порядка выстраивания презентаций; кредитных банковских продуктов.</w:t>
            </w:r>
          </w:p>
        </w:tc>
        <w:tc>
          <w:tcPr>
            <w:tcW w:w="2693" w:type="dxa"/>
          </w:tcPr>
          <w:p w14:paraId="466E75E0" w14:textId="77777777" w:rsidR="00C73087" w:rsidRPr="001F3C98" w:rsidRDefault="00C73087" w:rsidP="001F3C98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0E1D7C37" w14:textId="77777777" w:rsidR="001F3C98" w:rsidRPr="001F3C98" w:rsidRDefault="001F3C98" w:rsidP="001F3C98">
      <w:pPr>
        <w:spacing w:after="0" w:line="240" w:lineRule="auto"/>
        <w:ind w:left="142" w:hanging="142"/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</w:pPr>
    </w:p>
    <w:p w14:paraId="1C330554" w14:textId="77777777" w:rsidR="001F3C98" w:rsidRPr="001F3C98" w:rsidRDefault="001F3C98" w:rsidP="001F3C9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C601598" w14:textId="77777777" w:rsidR="001F3C98" w:rsidRPr="001F3C98" w:rsidRDefault="001F3C98" w:rsidP="001F3C98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3D295D42" w14:textId="77777777" w:rsidR="001F3C98" w:rsidRPr="001F3C98" w:rsidRDefault="001F3C98" w:rsidP="001F3C98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6EB7C53" w14:textId="77777777" w:rsidR="001F3C98" w:rsidRPr="001F3C98" w:rsidRDefault="001F3C98" w:rsidP="001F3C98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30D63B4" w14:textId="77777777" w:rsidR="001F3C98" w:rsidRPr="001F3C98" w:rsidRDefault="001F3C98" w:rsidP="001F3C98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73B6CB6D" w14:textId="77777777" w:rsidR="001F3C98" w:rsidRPr="001F3C98" w:rsidRDefault="001F3C98" w:rsidP="001F3C98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6A70909" w14:textId="77777777" w:rsidR="001F3C98" w:rsidRPr="001F3C98" w:rsidRDefault="001F3C98" w:rsidP="001F3C98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1112829A" w14:textId="77777777" w:rsidR="001F3C98" w:rsidRPr="001F3C98" w:rsidRDefault="001F3C98" w:rsidP="001F3C98">
      <w:pPr>
        <w:spacing w:before="120" w:after="120" w:line="240" w:lineRule="auto"/>
        <w:ind w:left="1353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0E2909BE" w14:textId="77777777" w:rsidR="00CF7DB9" w:rsidRDefault="00CF7DB9"/>
    <w:sectPr w:rsidR="00CF7DB9" w:rsidSect="001F3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FD93" w14:textId="77777777" w:rsidR="00453D3E" w:rsidRDefault="00453D3E" w:rsidP="001F3C98">
      <w:pPr>
        <w:spacing w:after="0" w:line="240" w:lineRule="auto"/>
      </w:pPr>
      <w:r>
        <w:separator/>
      </w:r>
    </w:p>
  </w:endnote>
  <w:endnote w:type="continuationSeparator" w:id="0">
    <w:p w14:paraId="2E0F6FF3" w14:textId="77777777" w:rsidR="00453D3E" w:rsidRDefault="00453D3E" w:rsidP="001F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667352"/>
      <w:docPartObj>
        <w:docPartGallery w:val="Page Numbers (Bottom of Page)"/>
        <w:docPartUnique/>
      </w:docPartObj>
    </w:sdtPr>
    <w:sdtContent>
      <w:p w14:paraId="6ED96CFC" w14:textId="23A880FC" w:rsidR="00C93C14" w:rsidRDefault="00C93C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4CB1A" w14:textId="77777777" w:rsidR="00C93C14" w:rsidRDefault="00C93C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CF2F" w14:textId="77777777" w:rsidR="006D56D0" w:rsidRDefault="006D56D0" w:rsidP="005C3F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31FBD1" w14:textId="77777777" w:rsidR="006D56D0" w:rsidRDefault="006D56D0" w:rsidP="005C3F6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F89A" w14:textId="2FF0F765" w:rsidR="006D56D0" w:rsidRDefault="006D56D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0CA">
      <w:rPr>
        <w:noProof/>
      </w:rPr>
      <w:t>26</w:t>
    </w:r>
    <w:r>
      <w:fldChar w:fldCharType="end"/>
    </w:r>
  </w:p>
  <w:p w14:paraId="01EB0723" w14:textId="77777777" w:rsidR="006D56D0" w:rsidRDefault="006D56D0" w:rsidP="005C3F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F864" w14:textId="77777777" w:rsidR="00453D3E" w:rsidRDefault="00453D3E" w:rsidP="001F3C98">
      <w:pPr>
        <w:spacing w:after="0" w:line="240" w:lineRule="auto"/>
      </w:pPr>
      <w:r>
        <w:separator/>
      </w:r>
    </w:p>
  </w:footnote>
  <w:footnote w:type="continuationSeparator" w:id="0">
    <w:p w14:paraId="03203487" w14:textId="77777777" w:rsidR="00453D3E" w:rsidRDefault="00453D3E" w:rsidP="001F3C98">
      <w:pPr>
        <w:spacing w:after="0" w:line="240" w:lineRule="auto"/>
      </w:pPr>
      <w:r>
        <w:continuationSeparator/>
      </w:r>
    </w:p>
  </w:footnote>
  <w:footnote w:id="1">
    <w:p w14:paraId="68521B2D" w14:textId="77777777" w:rsidR="006D56D0" w:rsidRPr="001F3C98" w:rsidRDefault="006D56D0" w:rsidP="001F3C98">
      <w:pPr>
        <w:pStyle w:val="a9"/>
        <w:ind w:left="0" w:firstLine="357"/>
        <w:jc w:val="both"/>
        <w:rPr>
          <w:lang w:val="ru-RU"/>
        </w:rPr>
      </w:pPr>
      <w:r w:rsidRPr="007521D8">
        <w:rPr>
          <w:rStyle w:val="ab"/>
          <w:i/>
        </w:rPr>
        <w:footnoteRef/>
      </w:r>
      <w:r w:rsidRPr="007521D8">
        <w:rPr>
          <w:i/>
          <w:lang w:val="ru-RU"/>
        </w:rPr>
        <w:t xml:space="preserve"> </w:t>
      </w:r>
      <w:r w:rsidRPr="007521D8">
        <w:rPr>
          <w:rStyle w:val="ae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D2108A"/>
    <w:multiLevelType w:val="hybridMultilevel"/>
    <w:tmpl w:val="00A0585A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1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 w15:restartNumberingAfterBreak="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 w15:restartNumberingAfterBreak="0">
    <w:nsid w:val="50580F32"/>
    <w:multiLevelType w:val="hybridMultilevel"/>
    <w:tmpl w:val="5EFA2BA2"/>
    <w:lvl w:ilvl="0" w:tplc="0A18B588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22" w15:restartNumberingAfterBreak="0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7453D"/>
    <w:multiLevelType w:val="hybridMultilevel"/>
    <w:tmpl w:val="05DE6BE2"/>
    <w:lvl w:ilvl="0" w:tplc="ECC29536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21"/>
  </w:num>
  <w:num w:numId="5">
    <w:abstractNumId w:val="10"/>
  </w:num>
  <w:num w:numId="6">
    <w:abstractNumId w:val="5"/>
  </w:num>
  <w:num w:numId="7">
    <w:abstractNumId w:val="16"/>
  </w:num>
  <w:num w:numId="8">
    <w:abstractNumId w:val="8"/>
  </w:num>
  <w:num w:numId="9">
    <w:abstractNumId w:val="3"/>
  </w:num>
  <w:num w:numId="10">
    <w:abstractNumId w:val="14"/>
  </w:num>
  <w:num w:numId="11">
    <w:abstractNumId w:val="28"/>
  </w:num>
  <w:num w:numId="12">
    <w:abstractNumId w:val="22"/>
  </w:num>
  <w:num w:numId="13">
    <w:abstractNumId w:val="2"/>
  </w:num>
  <w:num w:numId="14">
    <w:abstractNumId w:val="27"/>
  </w:num>
  <w:num w:numId="15">
    <w:abstractNumId w:val="23"/>
  </w:num>
  <w:num w:numId="16">
    <w:abstractNumId w:val="15"/>
  </w:num>
  <w:num w:numId="17">
    <w:abstractNumId w:val="1"/>
  </w:num>
  <w:num w:numId="18">
    <w:abstractNumId w:val="7"/>
  </w:num>
  <w:num w:numId="19">
    <w:abstractNumId w:val="11"/>
  </w:num>
  <w:num w:numId="20">
    <w:abstractNumId w:val="4"/>
  </w:num>
  <w:num w:numId="21">
    <w:abstractNumId w:val="29"/>
  </w:num>
  <w:num w:numId="22">
    <w:abstractNumId w:val="0"/>
  </w:num>
  <w:num w:numId="23">
    <w:abstractNumId w:val="12"/>
  </w:num>
  <w:num w:numId="24">
    <w:abstractNumId w:val="9"/>
  </w:num>
  <w:num w:numId="25">
    <w:abstractNumId w:val="18"/>
  </w:num>
  <w:num w:numId="26">
    <w:abstractNumId w:val="13"/>
  </w:num>
  <w:num w:numId="27">
    <w:abstractNumId w:val="6"/>
  </w:num>
  <w:num w:numId="28">
    <w:abstractNumId w:val="25"/>
  </w:num>
  <w:num w:numId="29">
    <w:abstractNumId w:val="24"/>
  </w:num>
  <w:num w:numId="3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19"/>
    <w:rsid w:val="00022556"/>
    <w:rsid w:val="00060A58"/>
    <w:rsid w:val="00064DD7"/>
    <w:rsid w:val="001F3C98"/>
    <w:rsid w:val="0037490B"/>
    <w:rsid w:val="00453D3E"/>
    <w:rsid w:val="005C287F"/>
    <w:rsid w:val="005C3F6A"/>
    <w:rsid w:val="006971EE"/>
    <w:rsid w:val="006D56D0"/>
    <w:rsid w:val="00763DFA"/>
    <w:rsid w:val="008A755E"/>
    <w:rsid w:val="009316A7"/>
    <w:rsid w:val="00A13D19"/>
    <w:rsid w:val="00A41A44"/>
    <w:rsid w:val="00AC6738"/>
    <w:rsid w:val="00AD6B09"/>
    <w:rsid w:val="00AE2C79"/>
    <w:rsid w:val="00B213D4"/>
    <w:rsid w:val="00B32D1F"/>
    <w:rsid w:val="00BC10D1"/>
    <w:rsid w:val="00BD40CA"/>
    <w:rsid w:val="00C73087"/>
    <w:rsid w:val="00C93C14"/>
    <w:rsid w:val="00CF7DB9"/>
    <w:rsid w:val="00D273B2"/>
    <w:rsid w:val="00E35E44"/>
    <w:rsid w:val="00F81066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99E8"/>
  <w15:chartTrackingRefBased/>
  <w15:docId w15:val="{45763D1D-8B91-42A8-AB5A-EDB0E5E2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3C98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3C98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3C98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1F3C9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3C98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3C98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3C98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3C98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3C98"/>
  </w:style>
  <w:style w:type="paragraph" w:styleId="a3">
    <w:name w:val="Body Text"/>
    <w:basedOn w:val="a"/>
    <w:link w:val="a4"/>
    <w:uiPriority w:val="99"/>
    <w:rsid w:val="001F3C9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F3C98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1F3C98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3C98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1F3C9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F3C98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F3C98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F3C98"/>
    <w:rPr>
      <w:rFonts w:cs="Times New Roman"/>
    </w:rPr>
  </w:style>
  <w:style w:type="paragraph" w:styleId="a8">
    <w:name w:val="Normal (Web)"/>
    <w:basedOn w:val="a"/>
    <w:uiPriority w:val="99"/>
    <w:rsid w:val="001F3C98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F3C9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1F3C98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1F3C9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1F3C98"/>
    <w:rPr>
      <w:rFonts w:cs="Times New Roman"/>
      <w:vertAlign w:val="superscript"/>
    </w:rPr>
  </w:style>
  <w:style w:type="paragraph" w:styleId="23">
    <w:name w:val="List 2"/>
    <w:basedOn w:val="a"/>
    <w:uiPriority w:val="99"/>
    <w:rsid w:val="001F3C9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1F3C98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1F3C98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1F3C98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1F3C98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1F3C98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1F3C98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F3C98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1F3C98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1F3C98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1F3C98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F3C98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1F3C98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1F3C9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1F3C98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1F3C9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F3C98"/>
    <w:rPr>
      <w:b/>
    </w:rPr>
  </w:style>
  <w:style w:type="paragraph" w:styleId="af5">
    <w:name w:val="annotation subject"/>
    <w:basedOn w:val="af3"/>
    <w:next w:val="af3"/>
    <w:link w:val="af6"/>
    <w:uiPriority w:val="99"/>
    <w:rsid w:val="001F3C98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1F3C98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1F3C9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F3C98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F3C98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F3C98"/>
  </w:style>
  <w:style w:type="character" w:customStyle="1" w:styleId="af7">
    <w:name w:val="Цветовое выделение"/>
    <w:uiPriority w:val="99"/>
    <w:rsid w:val="001F3C98"/>
    <w:rPr>
      <w:b/>
      <w:color w:val="26282F"/>
    </w:rPr>
  </w:style>
  <w:style w:type="character" w:customStyle="1" w:styleId="af8">
    <w:name w:val="Гипертекстовая ссылка"/>
    <w:uiPriority w:val="99"/>
    <w:rsid w:val="001F3C98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F3C98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1F3C98"/>
  </w:style>
  <w:style w:type="paragraph" w:customStyle="1" w:styleId="afc">
    <w:name w:val="Внимание: недобросовестность!"/>
    <w:basedOn w:val="afa"/>
    <w:next w:val="a"/>
    <w:uiPriority w:val="99"/>
    <w:rsid w:val="001F3C98"/>
  </w:style>
  <w:style w:type="character" w:customStyle="1" w:styleId="afd">
    <w:name w:val="Выделение для Базового Поиска"/>
    <w:uiPriority w:val="99"/>
    <w:rsid w:val="001F3C98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F3C98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1F3C9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F3C9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1F3C98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1F3C98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1F3C98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1F3C9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1F3C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1F3C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F3C9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1F3C9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1F3C9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F3C9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F3C98"/>
  </w:style>
  <w:style w:type="paragraph" w:customStyle="1" w:styleId="afff5">
    <w:name w:val="Моноширинный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1F3C98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1F3C98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F3C9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1F3C98"/>
    <w:pPr>
      <w:ind w:left="140"/>
    </w:pPr>
  </w:style>
  <w:style w:type="character" w:customStyle="1" w:styleId="afffd">
    <w:name w:val="Опечатки"/>
    <w:uiPriority w:val="99"/>
    <w:rsid w:val="001F3C9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F3C9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F3C9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F3C98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F3C9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1F3C9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1F3C98"/>
  </w:style>
  <w:style w:type="paragraph" w:customStyle="1" w:styleId="affff5">
    <w:name w:val="Примечание."/>
    <w:basedOn w:val="afa"/>
    <w:next w:val="a"/>
    <w:uiPriority w:val="99"/>
    <w:rsid w:val="001F3C98"/>
  </w:style>
  <w:style w:type="character" w:customStyle="1" w:styleId="affff6">
    <w:name w:val="Продолжение ссылки"/>
    <w:uiPriority w:val="99"/>
    <w:rsid w:val="001F3C98"/>
  </w:style>
  <w:style w:type="paragraph" w:customStyle="1" w:styleId="affff7">
    <w:name w:val="Словарная статья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1F3C98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F3C9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F3C9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1F3C98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F3C9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1F3C98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1F3C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3C98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F3C98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1F3C9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F3C98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1F3C98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1F3C98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1F3C98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1F3C98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1F3C98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1F3C98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1F3C98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1F3C9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1F3C9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1F3C98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1F3C98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1F3C98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1F3C9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1F3C98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1F3C98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1F3C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1F3C9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basedOn w:val="a0"/>
    <w:uiPriority w:val="99"/>
    <w:semiHidden/>
    <w:rsid w:val="001F3C98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1F3C98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1F3C98"/>
    <w:rPr>
      <w:rFonts w:ascii="Times New Roman" w:hAnsi="Times New Roman"/>
    </w:rPr>
  </w:style>
  <w:style w:type="paragraph" w:customStyle="1" w:styleId="FR2">
    <w:name w:val="FR2"/>
    <w:uiPriority w:val="99"/>
    <w:rsid w:val="001F3C98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1F3C98"/>
    <w:rPr>
      <w:rFonts w:cs="Times New Roman"/>
    </w:rPr>
  </w:style>
  <w:style w:type="paragraph" w:styleId="afffffd">
    <w:name w:val="Plain Text"/>
    <w:basedOn w:val="a"/>
    <w:link w:val="afffffe"/>
    <w:uiPriority w:val="99"/>
    <w:rsid w:val="001F3C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1F3C98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1F3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F3C98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1F3C9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6875-F811-4B5E-9B32-939F6EAE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922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КПТ_14</dc:creator>
  <cp:keywords/>
  <dc:description/>
  <cp:lastModifiedBy>Владислав Комаристый</cp:lastModifiedBy>
  <cp:revision>15</cp:revision>
  <cp:lastPrinted>2022-02-07T12:42:00Z</cp:lastPrinted>
  <dcterms:created xsi:type="dcterms:W3CDTF">2021-04-15T15:36:00Z</dcterms:created>
  <dcterms:modified xsi:type="dcterms:W3CDTF">2022-03-07T14:19:00Z</dcterms:modified>
</cp:coreProperties>
</file>